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rPr>
          <w:rFonts w:ascii="黑体" w:hAnsi="黑体" w:eastAsia="黑体" w:cs="黑体"/>
          <w:kern w:val="2"/>
          <w:szCs w:val="32"/>
        </w:rPr>
      </w:pPr>
      <w:r>
        <w:rPr>
          <w:rFonts w:hint="eastAsia" w:ascii="黑体" w:hAnsi="黑体" w:eastAsia="黑体" w:cs="黑体"/>
          <w:kern w:val="2"/>
          <w:szCs w:val="32"/>
        </w:rPr>
        <w:t>附件</w:t>
      </w:r>
    </w:p>
    <w:p>
      <w:pPr>
        <w:pStyle w:val="2"/>
        <w:spacing w:line="600" w:lineRule="exact"/>
        <w:ind w:firstLine="0" w:firstLineChars="0"/>
        <w:jc w:val="both"/>
        <w:outlineLvl w:val="0"/>
        <w:rPr>
          <w:rFonts w:ascii="Times New Roman" w:hAnsi="Times New Roman" w:eastAsia="方正小标宋简体" w:cs="Times New Roman"/>
          <w:sz w:val="44"/>
          <w:szCs w:val="44"/>
        </w:rPr>
      </w:pPr>
      <w:bookmarkStart w:id="0" w:name="_GoBack"/>
      <w:bookmarkEnd w:id="0"/>
    </w:p>
    <w:p>
      <w:pPr>
        <w:pStyle w:val="2"/>
        <w:spacing w:line="600" w:lineRule="exact"/>
        <w:ind w:firstLine="0" w:firstLineChars="0"/>
        <w:jc w:val="center"/>
        <w:outlineLvl w:val="0"/>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境内深度合成服务算法备案清单</w:t>
      </w:r>
      <w:r>
        <w:rPr>
          <w:rFonts w:hint="eastAsia" w:ascii="Times New Roman" w:hAnsi="Times New Roman" w:eastAsia="方正小标宋简体" w:cs="Times New Roman"/>
          <w:sz w:val="44"/>
          <w:szCs w:val="44"/>
          <w:lang w:eastAsia="zh-CN"/>
        </w:rPr>
        <w:t>（</w:t>
      </w:r>
      <w:r>
        <w:rPr>
          <w:rFonts w:hint="eastAsia" w:ascii="Times New Roman" w:hAnsi="Times New Roman" w:eastAsia="方正小标宋简体" w:cs="Times New Roman"/>
          <w:sz w:val="44"/>
          <w:szCs w:val="44"/>
          <w:lang w:val="en-US" w:eastAsia="zh-CN"/>
        </w:rPr>
        <w:t>2026年3月</w:t>
      </w:r>
      <w:r>
        <w:rPr>
          <w:rFonts w:hint="eastAsia" w:ascii="Times New Roman" w:hAnsi="Times New Roman" w:eastAsia="方正小标宋简体" w:cs="Times New Roman"/>
          <w:sz w:val="44"/>
          <w:szCs w:val="44"/>
          <w:lang w:eastAsia="zh-CN"/>
        </w:rPr>
        <w:t>）</w:t>
      </w:r>
    </w:p>
    <w:p>
      <w:pPr>
        <w:rPr>
          <w:rFonts w:cs="Times New Roman"/>
        </w:rPr>
      </w:pPr>
    </w:p>
    <w:tbl>
      <w:tblPr>
        <w:tblStyle w:val="6"/>
        <w:tblW w:w="14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1661"/>
        <w:gridCol w:w="1735"/>
        <w:gridCol w:w="1723"/>
        <w:gridCol w:w="3220"/>
        <w:gridCol w:w="2313"/>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blHeader/>
          <w:jc w:val="center"/>
        </w:trPr>
        <w:tc>
          <w:tcPr>
            <w:tcW w:w="816"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序号</w:t>
            </w:r>
          </w:p>
        </w:tc>
        <w:tc>
          <w:tcPr>
            <w:tcW w:w="1417"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算法名称</w:t>
            </w:r>
          </w:p>
        </w:tc>
        <w:tc>
          <w:tcPr>
            <w:tcW w:w="1661"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角色</w:t>
            </w:r>
          </w:p>
        </w:tc>
        <w:tc>
          <w:tcPr>
            <w:tcW w:w="1735"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主体名称</w:t>
            </w:r>
          </w:p>
        </w:tc>
        <w:tc>
          <w:tcPr>
            <w:tcW w:w="1723"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应用产品</w:t>
            </w:r>
          </w:p>
        </w:tc>
        <w:tc>
          <w:tcPr>
            <w:tcW w:w="3220"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主要用途</w:t>
            </w:r>
          </w:p>
        </w:tc>
        <w:tc>
          <w:tcPr>
            <w:tcW w:w="2313"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备案编号</w:t>
            </w:r>
          </w:p>
        </w:tc>
        <w:tc>
          <w:tcPr>
            <w:tcW w:w="1310" w:type="dxa"/>
            <w:vAlign w:val="center"/>
          </w:tcPr>
          <w:p>
            <w:pPr>
              <w:overflowPunct/>
              <w:spacing w:line="400" w:lineRule="exact"/>
              <w:ind w:firstLine="0" w:firstLineChars="0"/>
              <w:jc w:val="center"/>
              <w:rPr>
                <w:rFonts w:eastAsia="黑体" w:cs="Times New Roman"/>
                <w:color w:val="000000"/>
                <w:sz w:val="24"/>
                <w:szCs w:val="24"/>
              </w:rPr>
            </w:pPr>
            <w:r>
              <w:rPr>
                <w:rFonts w:eastAsia="黑体" w:cs="Times New Roman"/>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豆包企业版语音播客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抖音信息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生成场景，服务于企业端客户，根据用户输入的播客内容合成文本，生成相应的播客语音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8234839012502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豆包企业版声音复刻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抖音信息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服务于企业端客户，根据用户输入的音频数据、待合成文本，生成复刻后的合成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82348390125024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政采云智答精灵检索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政采云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答精灵(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856674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白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思迈特软件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白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578617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rainJD</w:t>
            </w:r>
            <w:r>
              <w:rPr>
                <w:rFonts w:hint="eastAsia" w:ascii="仿宋_GB2312" w:hAnsi="仿宋_GB2312" w:cs="仿宋_GB2312"/>
                <w:color w:val="000000" w:themeColor="text1"/>
                <w:sz w:val="24"/>
                <w:szCs w:val="24"/>
                <w14:textFill>
                  <w14:solidFill>
                    <w14:schemeClr w14:val="tx1"/>
                  </w14:solidFill>
                </w14:textFill>
              </w:rPr>
              <w:t>语音交互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非格式（杭州）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rainJD</w:t>
            </w:r>
            <w:r>
              <w:rPr>
                <w:rFonts w:hint="eastAsia" w:ascii="仿宋_GB2312" w:hAnsi="仿宋_GB2312" w:cs="仿宋_GB2312"/>
                <w:color w:val="000000" w:themeColor="text1"/>
                <w:sz w:val="24"/>
                <w:szCs w:val="24"/>
                <w14:textFill>
                  <w14:solidFill>
                    <w14:schemeClr w14:val="tx1"/>
                  </w14:solidFill>
                </w14:textFill>
              </w:rPr>
              <w:t>(其他)、</w:t>
            </w:r>
            <w:r>
              <w:rPr>
                <w:rFonts w:cs="Times New Roman"/>
                <w:color w:val="000000" w:themeColor="text1"/>
                <w:sz w:val="24"/>
                <w:szCs w:val="24"/>
                <w14:textFill>
                  <w14:solidFill>
                    <w14:schemeClr w14:val="tx1"/>
                  </w14:solidFill>
                </w14:textFill>
              </w:rPr>
              <w:t>BrainJD</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512988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精研施工管控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精研智联高科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施工智能管控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42257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得力趣贴贴标签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武汉得力智能办公研究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得力趣贴贴(</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11423979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冠庆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冠庆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鹿智能陪伴聊天机器人(其他)、小鹿智能陪伴聊天机器人(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输入的音频指令，生成符合用户需求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3270891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丝歌信息广告数据分析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丝歌信息技术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丝路赞</w:t>
            </w:r>
            <w:r>
              <w:rPr>
                <w:rFonts w:cs="Times New Roman"/>
                <w:color w:val="000000" w:themeColor="text1"/>
                <w:sz w:val="24"/>
                <w:szCs w:val="24"/>
                <w14:textFill>
                  <w14:solidFill>
                    <w14:schemeClr w14:val="tx1"/>
                  </w14:solidFill>
                </w14:textFill>
              </w:rPr>
              <w:t>SAAS</w:t>
            </w:r>
            <w:r>
              <w:rPr>
                <w:rFonts w:hint="eastAsia" w:ascii="仿宋_GB2312" w:hAnsi="仿宋_GB2312" w:cs="仿宋_GB2312"/>
                <w:color w:val="000000" w:themeColor="text1"/>
                <w:sz w:val="24"/>
                <w:szCs w:val="24"/>
                <w14:textFill>
                  <w14:solidFill>
                    <w14:schemeClr w14:val="tx1"/>
                  </w14:solidFill>
                </w14:textFill>
              </w:rPr>
              <w:t>智能营销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图像内容，生成广告营销相关的可视化图表及文本建议。</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862928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宇华智囊图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宇华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宇华智囊图文工具(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符合用户要求的文本、图像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584987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归一广告创意优化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归一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归一营销创意策略智能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广告文案、图像内容，生成广告文案相关的文本建议。</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33024810125006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三星电视智能交互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三星电子（中国）研发中心</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语音助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智能体(</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语音深度搜索(</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语音控制智能家居(</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音频，生成符合用户需求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656759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图灵智新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图灵智新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课程问题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290374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灰豚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灰豚启航技术开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灰豚(网站)、灰豚(小程序)、灰豚(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音频、视频，生成对应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326501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字节零壹数字人视频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字节零壹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服务于企业端客户，根据用户输入的文本、图像、音频、视频，生成口型、表情、动作与输入音频匹配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2322122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BC</w:t>
            </w:r>
            <w:r>
              <w:rPr>
                <w:rFonts w:hint="eastAsia" w:ascii="仿宋_GB2312" w:hAnsi="仿宋_GB2312" w:cs="仿宋_GB2312"/>
                <w:color w:val="000000" w:themeColor="text1"/>
                <w:sz w:val="24"/>
                <w:szCs w:val="24"/>
                <w14:textFill>
                  <w14:solidFill>
                    <w14:schemeClr w14:val="tx1"/>
                  </w14:solidFill>
                </w14:textFill>
              </w:rPr>
              <w:t>诊所管家辅助诊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字节流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BC</w:t>
            </w:r>
            <w:r>
              <w:rPr>
                <w:rFonts w:hint="eastAsia" w:ascii="仿宋_GB2312" w:hAnsi="仿宋_GB2312" w:cs="仿宋_GB2312"/>
                <w:color w:val="000000" w:themeColor="text1"/>
                <w:sz w:val="24"/>
                <w:szCs w:val="24"/>
                <w14:textFill>
                  <w14:solidFill>
                    <w14:schemeClr w14:val="tx1"/>
                  </w14:solidFill>
                </w14:textFill>
              </w:rPr>
              <w:t xml:space="preserve"> 诊所管家(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临床诊断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342569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玄鸟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盈科千信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玄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科研服务平台(小程序)、玄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科研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或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2115760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健康之路智能健康管家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福建健康之路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健康之路(</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健康管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102294275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蘑菇物联智能问答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蘑菇物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蘑菇物联云智控(</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工业设备诊断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3582703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节点信息科技</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助手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节点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皖聘宝(其他)、皖聘宝(网站)、皖聘宝(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面试指导、职业规划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1103130893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摄图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韩众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72623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问答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沛宏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熊(</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小熊(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答案，通过语音合成技术转换为音频输出。</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878365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前景食品安全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前景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宝山幼儿健康大数据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视频，生成食品安全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33563921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策略风险评估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智创未来(上海)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策略持仓数据及风控参数配置，输出策略风险评估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61649650125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祢锘大模型</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袮锘管理咨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服务于企业端客户，根据用户输入的文本、图像，生成相应的文本</w:t>
            </w:r>
            <w:r>
              <w:rPr>
                <w:rFonts w:hint="eastAsia" w:ascii="仿宋_GB2312" w:hAnsi="仿宋_GB2312" w:cs="仿宋_GB2312"/>
                <w:color w:val="000000" w:themeColor="text1"/>
                <w:sz w:val="24"/>
                <w:szCs w:val="24"/>
                <w:lang w:eastAsia="zh-CN"/>
                <w14:textFill>
                  <w14:solidFill>
                    <w14:schemeClr w14:val="tx1"/>
                  </w14:solidFill>
                </w14:textFill>
              </w:rPr>
              <w:t>、</w:t>
            </w:r>
            <w:r>
              <w:rPr>
                <w:rFonts w:hint="eastAsia" w:ascii="仿宋_GB2312" w:hAnsi="仿宋_GB2312" w:cs="仿宋_GB2312"/>
                <w:color w:val="000000" w:themeColor="text1"/>
                <w:sz w:val="24"/>
                <w:szCs w:val="24"/>
                <w14:textFill>
                  <w14:solidFill>
                    <w14:schemeClr w14:val="tx1"/>
                  </w14:solidFill>
                </w14:textFill>
              </w:rPr>
              <w:t>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4200559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州智算内容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仙娱文化传播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6137393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ocuteAI</w:t>
            </w:r>
            <w:r>
              <w:rPr>
                <w:rFonts w:hint="eastAsia" w:ascii="仿宋_GB2312" w:hAnsi="仿宋_GB2312" w:cs="仿宋_GB2312"/>
                <w:color w:val="000000" w:themeColor="text1"/>
                <w:sz w:val="24"/>
                <w:szCs w:val="24"/>
                <w14:textFill>
                  <w14:solidFill>
                    <w14:schemeClr w14:val="tx1"/>
                  </w14:solidFill>
                </w14:textFill>
              </w:rPr>
              <w:t>健康助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美茹元（广州）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ocute</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Wocute</w:t>
            </w:r>
            <w:r>
              <w:rPr>
                <w:rFonts w:hint="eastAsia" w:ascii="仿宋_GB2312" w:hAnsi="仿宋_GB2312" w:cs="仿宋_GB2312"/>
                <w:color w:val="000000" w:themeColor="text1"/>
                <w:sz w:val="24"/>
                <w:szCs w:val="24"/>
                <w14:textFill>
                  <w14:solidFill>
                    <w14:schemeClr w14:val="tx1"/>
                  </w14:solidFill>
                </w14:textFill>
              </w:rPr>
              <w:t>(网站)、</w:t>
            </w:r>
            <w:r>
              <w:rPr>
                <w:rFonts w:cs="Times New Roman"/>
                <w:color w:val="000000" w:themeColor="text1"/>
                <w:sz w:val="24"/>
                <w:szCs w:val="24"/>
                <w14:textFill>
                  <w14:solidFill>
                    <w14:schemeClr w14:val="tx1"/>
                  </w14:solidFill>
                </w14:textFill>
              </w:rPr>
              <w:t>Wocute</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女性健康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11700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维尔标准化警情录入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维尔信息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接收的警情文本数据，生成符合消防接处警规范的警情录入单。</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9964190125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通立识图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科通立（广东）数据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通立数据(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图像内容相关的文本描述。</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91461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无限创想</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问诊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无限创想智能信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无限创想</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问诊(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医疗健康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131556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洋葱日记万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绘画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黑龙江洋葱日记科技开发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洋葱日记万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洋葱日记万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2312822705370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米阿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米阿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米智汇(小程序)、广东技工社保卡校园“—卡通”综合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78681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臻爱健康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臻爱健康咨询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音频，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8580773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鸟智能图像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知鸟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安知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451722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德融嘉信</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管家智能交互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德融嘉信信用管理技术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音频，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961614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课通智能批改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因材云科技应用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课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2368547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诊华医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合肥云诊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舌诊(</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辅诊诊断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9355720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世工程建设交互式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苏苏世嘉华软件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询(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5851733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问答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有色网信息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金智能助理(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5969270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云数据标签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华云中盛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0749383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策略回测结果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智创未来(上海)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61649650125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媒大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西融媒大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媒大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生成新闻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6010309787900125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策略建议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智创未来(上海)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市场事件分析结果及客户持仓等文本数据，生成关联事件的策略建议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61649650125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秦丝智能创作内容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秦丝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秦丝进销存(</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秦丝生意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582044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屏控展示触客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奇川展览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屏控展示(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公司名字、所属行业等文本信息，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0924491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周到大模型视频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市广播电视总台</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服务于企业端客户，根据用户输入的文本指令，生成相应政策短片、公共服务领域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828409390125006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进无界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盛芊联数字科技（上海）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进无界(</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进无界(网站)、进无界(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w:t>
            </w:r>
            <w:r>
              <w:rPr>
                <w:rFonts w:hint="eastAsia" w:ascii="仿宋_GB2312" w:hAnsi="仿宋_GB2312" w:cs="仿宋_GB2312"/>
                <w:color w:val="000000" w:themeColor="text1"/>
                <w:sz w:val="24"/>
                <w:szCs w:val="24"/>
                <w:lang w:eastAsia="zh-CN"/>
                <w14:textFill>
                  <w14:solidFill>
                    <w14:schemeClr w14:val="tx1"/>
                  </w14:solidFill>
                </w14:textFill>
              </w:rPr>
              <w:t>场景</w:t>
            </w:r>
            <w:r>
              <w:rPr>
                <w:rFonts w:hint="eastAsia" w:ascii="仿宋_GB2312" w:hAnsi="仿宋_GB2312" w:cs="仿宋_GB2312"/>
                <w:color w:val="000000" w:themeColor="text1"/>
                <w:sz w:val="24"/>
                <w:szCs w:val="24"/>
                <w14:textFill>
                  <w14:solidFill>
                    <w14:schemeClr w14:val="tx1"/>
                  </w14:solidFill>
                </w14:textFill>
              </w:rPr>
              <w:t>，根据用户输入的文本或图像，生成相应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3723222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鑫升信息服务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悦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悦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自定义文本提示词，生成文章、故事、邮件、简历等各类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7236301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永道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永道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工程造价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或上传文档，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289663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泽消防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泽智联科技股份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生成消防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248869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瑞云科技效果图云渲染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瑞云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瑞云渲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信息，生成相应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926532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鲲之益数字人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鲲之益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鲲之益数字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或音频内容，生成相应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89199530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英豆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黄埔区英豆尔国际教育投资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英豆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或图像，生成相应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031273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脑桥科技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脑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医疗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856065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拓保采购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拓保软件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拓保采购文本生成服务(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指令，生成相应的文档写作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172422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幼</w:t>
            </w:r>
            <w:r>
              <w:rPr>
                <w:rFonts w:cs="Times New Roman"/>
                <w:color w:val="000000" w:themeColor="text1"/>
                <w:sz w:val="24"/>
                <w:szCs w:val="24"/>
                <w14:textFill>
                  <w14:solidFill>
                    <w14:schemeClr w14:val="tx1"/>
                  </w14:solidFill>
                </w14:textFill>
              </w:rPr>
              <w:t>IEEP</w:t>
            </w:r>
            <w:r>
              <w:rPr>
                <w:rFonts w:hint="eastAsia" w:ascii="仿宋_GB2312" w:hAnsi="仿宋_GB2312" w:cs="仿宋_GB2312"/>
                <w:color w:val="000000" w:themeColor="text1"/>
                <w:sz w:val="24"/>
                <w:szCs w:val="24"/>
                <w14:textFill>
                  <w14:solidFill>
                    <w14:schemeClr w14:val="tx1"/>
                  </w14:solidFill>
                </w14:textFill>
              </w:rPr>
              <w:t>优园宝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中幼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EEP</w:t>
            </w:r>
            <w:r>
              <w:rPr>
                <w:rFonts w:hint="eastAsia" w:ascii="仿宋_GB2312" w:hAnsi="仿宋_GB2312" w:cs="仿宋_GB2312"/>
                <w:color w:val="000000" w:themeColor="text1"/>
                <w:sz w:val="24"/>
                <w:szCs w:val="24"/>
                <w14:textFill>
                  <w14:solidFill>
                    <w14:schemeClr w14:val="tx1"/>
                  </w14:solidFill>
                </w14:textFill>
              </w:rPr>
              <w:t>优园宝(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教育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584721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赛斯腾</w:t>
            </w:r>
            <w:r>
              <w:rPr>
                <w:rFonts w:cs="Times New Roman"/>
                <w:color w:val="000000" w:themeColor="text1"/>
                <w:sz w:val="24"/>
                <w:szCs w:val="24"/>
                <w14:textFill>
                  <w14:solidFill>
                    <w14:schemeClr w14:val="tx1"/>
                  </w14:solidFill>
                </w14:textFill>
              </w:rPr>
              <w:t>scisy</w:t>
            </w:r>
            <w:r>
              <w:rPr>
                <w:rFonts w:hint="eastAsia" w:ascii="仿宋_GB2312" w:hAnsi="仿宋_GB2312" w:cs="仿宋_GB2312"/>
                <w:color w:val="000000" w:themeColor="text1"/>
                <w:sz w:val="24"/>
                <w:szCs w:val="24"/>
                <w14:textFill>
                  <w14:solidFill>
                    <w14:schemeClr w14:val="tx1"/>
                  </w14:solidFill>
                </w14:textFill>
              </w:rPr>
              <w:t>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赛斯腾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赛斯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8786587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锐美助内容创作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锐美助（广州）人工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锐美助</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生成相应的文本、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84577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ooki</w:t>
            </w:r>
            <w:r>
              <w:rPr>
                <w:rFonts w:hint="eastAsia" w:ascii="仿宋_GB2312" w:hAnsi="仿宋_GB2312" w:cs="仿宋_GB2312"/>
                <w:color w:val="000000" w:themeColor="text1"/>
                <w:sz w:val="24"/>
                <w:szCs w:val="24"/>
                <w14:textFill>
                  <w14:solidFill>
                    <w14:schemeClr w14:val="tx1"/>
                  </w14:solidFill>
                </w14:textFill>
              </w:rPr>
              <w:t>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光智时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ook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Lifelog</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像、视频，生成相应的文本、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4343979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埃睿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埃睿智慧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RIlab</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描述、参考图或控制图，生成符合建筑专业逻辑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028608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意兔内容合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创意兔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意兔(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音频、视频，生成人像唇形和声音同步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101047501495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识就是力量</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科普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识就是力量》杂志社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普增值服务</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体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回复，通过文本转音频技术进行语音播报。</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2715788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三好作文指导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青岛三好未来科技服务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三好作文(</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篇章。</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213401829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mbyUni</w:t>
            </w:r>
            <w:r>
              <w:rPr>
                <w:rFonts w:hint="eastAsia" w:ascii="仿宋_GB2312" w:hAnsi="仿宋_GB2312" w:cs="仿宋_GB2312"/>
                <w:color w:val="000000" w:themeColor="text1"/>
                <w:sz w:val="24"/>
                <w:szCs w:val="24"/>
                <w14:textFill>
                  <w14:solidFill>
                    <w14:schemeClr w14:val="tx1"/>
                  </w14:solidFill>
                </w14:textFill>
              </w:rPr>
              <w:t>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文阅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mbyUn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回复，通过文本转语音技术进行播报。</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6934790125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音色奇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声音克隆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音色奇迹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音色奇迹-多语言音色克隆(网站)、多语言音色克隆(</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上传的录音进行音色克隆，将用户输入的文本生成对应克隆音色的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046987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无极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星智数云科技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无极(网站)、无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459837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移动医疗随访专病自然语言交互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移(成都)信息通信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能随访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68649644012501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宇宙耦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因数科技（上海）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宇宙</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文本、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859193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迈格基因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迈格基因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基因测序数据，生成癌症风险预测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840172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鹚数智医疗内容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海鹚数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鹚</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就医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医疗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485336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塔心智能交互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塔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NeverRealm</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30014745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物智能交互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安云物互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讯端(网站)、</w:t>
            </w:r>
            <w:r>
              <w:rPr>
                <w:rFonts w:cs="Times New Roman"/>
                <w:color w:val="000000" w:themeColor="text1"/>
                <w:sz w:val="24"/>
                <w:szCs w:val="24"/>
                <w14:textFill>
                  <w14:solidFill>
                    <w14:schemeClr w14:val="tx1"/>
                  </w14:solidFill>
                </w14:textFill>
              </w:rPr>
              <w:t>X</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D</w:t>
            </w:r>
            <w:r>
              <w:rPr>
                <w:rFonts w:hint="eastAsia" w:ascii="仿宋_GB2312" w:hAnsi="仿宋_GB2312" w:cs="仿宋_GB2312"/>
                <w:color w:val="000000" w:themeColor="text1"/>
                <w:sz w:val="24"/>
                <w:szCs w:val="24"/>
                <w14:textFill>
                  <w14:solidFill>
                    <w14:schemeClr w14:val="tx1"/>
                  </w14:solidFill>
                </w14:textFill>
              </w:rPr>
              <w:t xml:space="preserve"> 讯端(</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内容，生成相应的文本、图像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610113920318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最美证件照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品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最美证件照(</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肖像图并选择证件照模特图，生成相应的证件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774274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泓辰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泓辰文化传播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工业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833980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小医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微医医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小医(小程序)、微小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健康管家(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医疗健康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743720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星数科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天星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星数科(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生成信贷业务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498158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远盾汽配智能报价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远盾网络技术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汽配采购及维修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024218667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道网联元方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道网联科技（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符合用户意图的结构化出行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66440350125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中君绘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云中君绘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中君绘</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生成电商领域相关的文本、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1772332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摄图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韩众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摄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726234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峰极多源视效聚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峰极未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拍蜂(</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混剪蜂(</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写作蜂(</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配音蜂(小程序)、写作蜂(小程序)、创瓜(网站)、配音蜂(</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音频、视频，生成相应的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582379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美多模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重庆传思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美相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图像，选择系统预置的图片、视频模板，生成换脸后的图像或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00112924377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南畅言口播数字人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南畅言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口播</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视频生成大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视频，生成唇形与音频同步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60106909971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轩晔视频换脸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轩晔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轩晔视频换脸生成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图像、视频，生成人物形象替换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123876290125005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菲投</w:t>
            </w:r>
            <w:r>
              <w:rPr>
                <w:rFonts w:cs="Times New Roman"/>
                <w:color w:val="000000" w:themeColor="text1"/>
                <w:sz w:val="24"/>
                <w:szCs w:val="24"/>
                <w14:textFill>
                  <w14:solidFill>
                    <w14:schemeClr w14:val="tx1"/>
                  </w14:solidFill>
                </w14:textFill>
              </w:rPr>
              <w:t>S5000AI</w:t>
            </w:r>
            <w:r>
              <w:rPr>
                <w:rFonts w:hint="eastAsia" w:ascii="仿宋_GB2312" w:hAnsi="仿宋_GB2312" w:cs="仿宋_GB2312"/>
                <w:color w:val="000000" w:themeColor="text1"/>
                <w:sz w:val="24"/>
                <w:szCs w:val="24"/>
                <w14:textFill>
                  <w14:solidFill>
                    <w14:schemeClr w14:val="tx1"/>
                  </w14:solidFill>
                </w14:textFill>
              </w:rPr>
              <w:t>公司价值评估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菲投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5000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7151305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宠湃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宠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或图像，生成符合文本描述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7938800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鱼跃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鱼跃软件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鱼跃健康管家(网站)、鱼跃健康管家(其他)、鱼跃健康管家(公众账号)、鱼跃健康管家(小程序)、鱼跃健康管家(</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医疗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026795348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证券尚臻言溪大模型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证券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证券指</w:t>
            </w:r>
            <w:r>
              <w:rPr>
                <w:rFonts w:cs="Times New Roman"/>
                <w:color w:val="000000" w:themeColor="text1"/>
                <w:sz w:val="24"/>
                <w:szCs w:val="24"/>
                <w14:textFill>
                  <w14:solidFill>
                    <w14:schemeClr w14:val="tx1"/>
                  </w14:solidFill>
                </w14:textFill>
              </w:rPr>
              <w:t>e</w:t>
            </w:r>
            <w:r>
              <w:rPr>
                <w:rFonts w:hint="eastAsia" w:ascii="仿宋_GB2312" w:hAnsi="仿宋_GB2312" w:cs="仿宋_GB2312"/>
                <w:color w:val="000000" w:themeColor="text1"/>
                <w:sz w:val="24"/>
                <w:szCs w:val="24"/>
                <w14:textFill>
                  <w14:solidFill>
                    <w14:schemeClr w14:val="tx1"/>
                  </w14:solidFill>
                </w14:textFill>
              </w:rPr>
              <w:t>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上海证券企业微信客户线上化服务管理平台(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1319799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脉泽步态识别认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脉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识别场景，服务于企业端客户，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407654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美亚航旅行程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美亚旅游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美亚航旅机票分销(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368344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美亚商旅机票退改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美亚商旅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美亚商旅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主要面向于机票退改领域。</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95569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觅吉医学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觅吉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肝脏肿瘤合成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上传的医学图像，生成用于医学研究、临床实践的新医学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456176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擎</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灾情通知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维尔信息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音频生成场景，服务于企业端客户，根据用户输入的文本，生成灾情通知相关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9964190125004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客峰多模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客峰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及虚拟数字人。</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82042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思迈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新思迈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NovaScrip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283666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众森卫士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众森企服互联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3092400125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雅思哥口语测评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虎刺怕互联网服务（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雅思哥(</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音频，生成雅思口语备考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426265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izyAir</w:t>
            </w:r>
            <w:r>
              <w:rPr>
                <w:rFonts w:hint="eastAsia" w:ascii="仿宋_GB2312" w:hAnsi="仿宋_GB2312" w:cs="仿宋_GB2312"/>
                <w:color w:val="000000" w:themeColor="text1"/>
                <w:sz w:val="24"/>
                <w:szCs w:val="24"/>
                <w14:textFill>
                  <w14:solidFill>
                    <w14:schemeClr w14:val="tx1"/>
                  </w14:solidFill>
                </w14:textFill>
              </w:rPr>
              <w:t>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硅基流动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izyAir</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9382241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Zang</w:t>
            </w:r>
            <w:r>
              <w:rPr>
                <w:rFonts w:hint="eastAsia" w:ascii="仿宋_GB2312" w:hAnsi="仿宋_GB2312" w:cs="仿宋_GB2312"/>
                <w:color w:val="000000" w:themeColor="text1"/>
                <w:sz w:val="24"/>
                <w:szCs w:val="24"/>
                <w14:textFill>
                  <w14:solidFill>
                    <w14:schemeClr w14:val="tx1"/>
                  </w14:solidFill>
                </w14:textFill>
              </w:rPr>
              <w:t>藏语数字人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藏觉罗数字产业管理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Zang</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DeepZang</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音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401034273232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One</w:t>
            </w:r>
            <w:r>
              <w:rPr>
                <w:rFonts w:hint="eastAsia" w:ascii="仿宋_GB2312" w:hAnsi="仿宋_GB2312" w:cs="仿宋_GB2312"/>
                <w:color w:val="000000" w:themeColor="text1"/>
                <w:sz w:val="24"/>
                <w:szCs w:val="24"/>
                <w14:textFill>
                  <w14:solidFill>
                    <w14:schemeClr w14:val="tx1"/>
                  </w14:solidFill>
                </w14:textFill>
              </w:rPr>
              <w:t>会议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One</w:t>
            </w:r>
            <w:r>
              <w:rPr>
                <w:rFonts w:hint="eastAsia" w:ascii="仿宋_GB2312" w:hAnsi="仿宋_GB2312" w:cs="仿宋_GB2312"/>
                <w:color w:val="000000" w:themeColor="text1"/>
                <w:sz w:val="24"/>
                <w:szCs w:val="24"/>
                <w14:textFill>
                  <w14:solidFill>
                    <w14:schemeClr w14:val="tx1"/>
                  </w14:solidFill>
                </w14:textFill>
              </w:rPr>
              <w:t>会议(</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98399660125004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金山晓法大语言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金山数字娱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金山晓法(网站)、金山晓法(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法律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027788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先河繁星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北先河环保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繁星智能问答系统(网站)、生态小</w:t>
            </w:r>
            <w:r>
              <w:rPr>
                <w:rFonts w:cs="Times New Roman"/>
                <w:color w:val="000000" w:themeColor="text1"/>
                <w:sz w:val="24"/>
                <w:szCs w:val="24"/>
                <w14:textFill>
                  <w14:solidFill>
                    <w14:schemeClr w14:val="tx1"/>
                  </w14:solidFill>
                </w14:textFill>
              </w:rPr>
              <w:t>e</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环保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30108816648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云公有云智能助手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云公有云智能助手</w:t>
            </w:r>
            <w:r>
              <w:rPr>
                <w:rFonts w:cs="Times New Roman"/>
                <w:color w:val="000000" w:themeColor="text1"/>
                <w:sz w:val="24"/>
                <w:szCs w:val="24"/>
                <w14:textFill>
                  <w14:solidFill>
                    <w14:schemeClr w14:val="tx1"/>
                  </w14:solidFill>
                </w14:textFill>
              </w:rPr>
              <w:t>TeleAgen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云操作指令。</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98399660125005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艾柠美肤况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艾柠美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艾柠美(</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上传的人脸图像，生成肤况分析文本及检测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7086877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蛟云在线视频裂变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蛟云户荐(厦门)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蛟云在线(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视频，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119410702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三拓智能问答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三拓识别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三拓识别技术有限公司(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4987970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算力智能客服检索增强文本</w:t>
            </w:r>
            <w:r>
              <w:rPr>
                <w:rFonts w:cs="Times New Roman"/>
                <w:color w:val="000000" w:themeColor="text1"/>
                <w:sz w:val="24"/>
                <w:szCs w:val="24"/>
                <w14:textFill>
                  <w14:solidFill>
                    <w14:schemeClr w14:val="tx1"/>
                  </w14:solidFill>
                </w14:textFill>
              </w:rPr>
              <w:t>RAG</w:t>
            </w:r>
            <w:r>
              <w:rPr>
                <w:rFonts w:hint="eastAsia" w:ascii="仿宋_GB2312" w:hAnsi="仿宋_GB2312" w:cs="仿宋_GB2312"/>
                <w:color w:val="000000" w:themeColor="text1"/>
                <w:sz w:val="24"/>
                <w:szCs w:val="24"/>
                <w14:textFill>
                  <w14:solidFill>
                    <w14:schemeClr w14:val="tx1"/>
                  </w14:solidFill>
                </w14:textFill>
              </w:rPr>
              <w:t>答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云算力网络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一日通</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客服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841908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翌智能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翌智能装备（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624564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感意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感意燃（广州）创意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多样风格的创意设计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34029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鲛深海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灵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025901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Zang</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藏觉罗数字产业管理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Zang</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DeepZang</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4010342732320125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脸脸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脸脸会网络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拍(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视频，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294341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友仪轮毂缺陷位置信息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友仪技术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轮毂智能检测在线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指令、轮毂图像，生成相应的文本文件、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478948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蝶生全科助手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蝶生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蝶生全科助手(小程序)、蝶生健康(</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医学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4084087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绘矩阵生成式大模型</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智绘矩阵生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服务于企业端客户，根据用户输入的文本信息，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1057379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达泊智慧停车方案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达泊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慧倍停云设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停车场平面图、设计文本参数，生成相应的停车场布局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422421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卧龙检索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卧龙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卧龙工作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生成相应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706722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维面部特征提取建模与跨对象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超维影像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维</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915397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可捷自动告警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平可捷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可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56542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爆剧引擎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光盒动力文化传播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爆剧引擎(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故事概要、角色设定或场景描述，生成符合情节和剧本结构的文本剧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26993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念游客数据服务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智念科技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念科技服务(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5034910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搜工业大模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宁波飞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搜工业知行引擎(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82419702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文保一号文物病害</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识别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珠海市四维时代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文保</w:t>
            </w:r>
            <w:r>
              <w:rPr>
                <w:rFonts w:cs="Times New Roman"/>
                <w:color w:val="000000" w:themeColor="text1"/>
                <w:sz w:val="24"/>
                <w:szCs w:val="24"/>
                <w14:textFill>
                  <w14:solidFill>
                    <w14:schemeClr w14:val="tx1"/>
                  </w14:solidFill>
                </w14:textFill>
              </w:rPr>
              <w:t>1</w:t>
            </w:r>
            <w:r>
              <w:rPr>
                <w:rFonts w:hint="eastAsia" w:ascii="仿宋_GB2312" w:hAnsi="仿宋_GB2312" w:cs="仿宋_GB2312"/>
                <w:color w:val="000000" w:themeColor="text1"/>
                <w:sz w:val="24"/>
                <w:szCs w:val="24"/>
                <w14:textFill>
                  <w14:solidFill>
                    <w14:schemeClr w14:val="tx1"/>
                  </w14:solidFill>
                </w14:textFill>
              </w:rPr>
              <w:t>号（</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文保一号-文物体检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病害识别(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物病害识别场景，根据用户输入的文物图像，生成相应的文本和标注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402073545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边缘安全加速平台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边缘安全加速平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98399660125006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州智算内容生成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仙娱文化传播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面小仙(</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61373939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翌智能内容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翌智能装备（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图像，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6245646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众心无限图像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众心无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ha</w:t>
            </w:r>
            <w:r>
              <w:rPr>
                <w:rFonts w:hint="eastAsia" w:ascii="仿宋_GB2312" w:hAnsi="仿宋_GB2312" w:cs="仿宋_GB2312"/>
                <w:color w:val="000000" w:themeColor="text1"/>
                <w:sz w:val="24"/>
                <w:szCs w:val="24"/>
                <w14:textFill>
                  <w14:solidFill>
                    <w14:schemeClr w14:val="tx1"/>
                  </w14:solidFill>
                </w14:textFill>
              </w:rPr>
              <w:t>趣味相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428130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凡事企业级</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恒数通（北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凡事</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应用云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4851094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策略绩效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智创未来(上海)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61649650125005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度原理</w:t>
            </w:r>
            <w:r>
              <w:rPr>
                <w:rFonts w:cs="Times New Roman"/>
                <w:color w:val="000000" w:themeColor="text1"/>
                <w:sz w:val="24"/>
                <w:szCs w:val="24"/>
                <w14:textFill>
                  <w14:solidFill>
                    <w14:schemeClr w14:val="tx1"/>
                  </w14:solidFill>
                </w14:textFill>
              </w:rPr>
              <w:t>AgentMira</w:t>
            </w:r>
            <w:r>
              <w:rPr>
                <w:rFonts w:hint="eastAsia" w:ascii="仿宋_GB2312" w:hAnsi="仿宋_GB2312" w:cs="仿宋_GB2312"/>
                <w:color w:val="000000" w:themeColor="text1"/>
                <w:sz w:val="24"/>
                <w:szCs w:val="24"/>
                <w14:textFill>
                  <w14:solidFill>
                    <w14:schemeClr w14:val="tx1"/>
                  </w14:solidFill>
                </w14:textFill>
              </w:rPr>
              <w:t>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深度原理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度原理</w:t>
            </w:r>
            <w:r>
              <w:rPr>
                <w:rFonts w:cs="Times New Roman"/>
                <w:color w:val="000000" w:themeColor="text1"/>
                <w:sz w:val="24"/>
                <w:szCs w:val="24"/>
                <w14:textFill>
                  <w14:solidFill>
                    <w14:schemeClr w14:val="tx1"/>
                  </w14:solidFill>
                </w14:textFill>
              </w:rPr>
              <w:t>AgentMira</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995248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PS</w:t>
            </w:r>
            <w:r>
              <w:rPr>
                <w:rFonts w:hint="eastAsia" w:ascii="仿宋_GB2312" w:hAnsi="仿宋_GB2312" w:cs="仿宋_GB2312"/>
                <w:color w:val="000000" w:themeColor="text1"/>
                <w:sz w:val="24"/>
                <w:szCs w:val="24"/>
                <w14:textFill>
                  <w14:solidFill>
                    <w14:schemeClr w14:val="tx1"/>
                  </w14:solidFill>
                </w14:textFill>
              </w:rPr>
              <w:t>灵犀智能助手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金山办公软件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PSOffice</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金山文档(</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金山文档(网站)、</w:t>
            </w:r>
            <w:r>
              <w:rPr>
                <w:rFonts w:cs="Times New Roman"/>
                <w:color w:val="000000" w:themeColor="text1"/>
                <w:sz w:val="24"/>
                <w:szCs w:val="24"/>
                <w14:textFill>
                  <w14:solidFill>
                    <w14:schemeClr w14:val="tx1"/>
                  </w14:solidFill>
                </w14:textFill>
              </w:rPr>
              <w:t>WPS</w:t>
            </w:r>
            <w:r>
              <w:rPr>
                <w:rFonts w:hint="eastAsia" w:ascii="仿宋_GB2312" w:hAnsi="仿宋_GB2312" w:cs="仿宋_GB2312"/>
                <w:color w:val="000000" w:themeColor="text1"/>
                <w:sz w:val="24"/>
                <w:szCs w:val="24"/>
                <w14:textFill>
                  <w14:solidFill>
                    <w14:schemeClr w14:val="tx1"/>
                  </w14:solidFill>
                </w14:textFill>
              </w:rPr>
              <w:t>灵犀(网站)、</w:t>
            </w:r>
            <w:r>
              <w:rPr>
                <w:rFonts w:cs="Times New Roman"/>
                <w:color w:val="000000" w:themeColor="text1"/>
                <w:sz w:val="24"/>
                <w:szCs w:val="24"/>
                <w14:textFill>
                  <w14:solidFill>
                    <w14:schemeClr w14:val="tx1"/>
                  </w14:solidFill>
                </w14:textFill>
              </w:rPr>
              <w:t>WPS</w:t>
            </w:r>
            <w:r>
              <w:rPr>
                <w:rFonts w:hint="eastAsia" w:ascii="仿宋_GB2312" w:hAnsi="仿宋_GB2312" w:cs="仿宋_GB2312"/>
                <w:color w:val="000000" w:themeColor="text1"/>
                <w:sz w:val="24"/>
                <w:szCs w:val="24"/>
                <w14:textFill>
                  <w14:solidFill>
                    <w14:schemeClr w14:val="tx1"/>
                  </w14:solidFill>
                </w14:textFill>
              </w:rPr>
              <w:t>灵犀(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46406880125008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嗨格式</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电商商品背景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开心盒子软件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嗨格式电商图(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690663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芹珠宝设计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西芹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8839211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测网</w:t>
            </w:r>
            <w:r>
              <w:rPr>
                <w:rFonts w:cs="Times New Roman"/>
                <w:color w:val="000000" w:themeColor="text1"/>
                <w:sz w:val="24"/>
                <w:szCs w:val="24"/>
                <w14:textFill>
                  <w14:solidFill>
                    <w14:schemeClr w14:val="tx1"/>
                  </w14:solidFill>
                </w14:textFill>
              </w:rPr>
              <w:t>QOE</w:t>
            </w:r>
            <w:r>
              <w:rPr>
                <w:rFonts w:hint="eastAsia" w:ascii="仿宋_GB2312" w:hAnsi="仿宋_GB2312" w:cs="仿宋_GB2312"/>
                <w:color w:val="000000" w:themeColor="text1"/>
                <w:sz w:val="24"/>
                <w:szCs w:val="24"/>
                <w14:textFill>
                  <w14:solidFill>
                    <w14:schemeClr w14:val="tx1"/>
                  </w14:solidFill>
                </w14:textFill>
              </w:rPr>
              <w:t>智慧诊断网络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易测网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能装维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主要面向于网络运维领域。</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8899241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XTransfer</w:t>
            </w:r>
            <w:r>
              <w:rPr>
                <w:rFonts w:hint="eastAsia" w:ascii="仿宋_GB2312" w:hAnsi="仿宋_GB2312" w:cs="仿宋_GB2312"/>
                <w:color w:val="000000" w:themeColor="text1"/>
                <w:sz w:val="24"/>
                <w:szCs w:val="24"/>
                <w14:textFill>
                  <w14:solidFill>
                    <w14:schemeClr w14:val="tx1"/>
                  </w14:solidFill>
                </w14:textFill>
              </w:rPr>
              <w:t>文本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安信成网络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03964501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心衡医疗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心衡医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657702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五壹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五壹星（广东）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技术运营数字化管理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397024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OceanBaseAI</w:t>
            </w:r>
            <w:r>
              <w:rPr>
                <w:rFonts w:hint="eastAsia" w:ascii="仿宋_GB2312" w:hAnsi="仿宋_GB2312" w:cs="仿宋_GB2312"/>
                <w:color w:val="000000" w:themeColor="text1"/>
                <w:sz w:val="24"/>
                <w:szCs w:val="24"/>
                <w14:textFill>
                  <w14:solidFill>
                    <w14:schemeClr w14:val="tx1"/>
                  </w14:solidFill>
                </w14:textFill>
              </w:rPr>
              <w:t>助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奥星贝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OceanBase</w:t>
            </w:r>
            <w:r>
              <w:rPr>
                <w:rFonts w:hint="eastAsia" w:ascii="仿宋_GB2312" w:hAnsi="仿宋_GB2312" w:cs="仿宋_GB2312"/>
                <w:color w:val="000000" w:themeColor="text1"/>
                <w:sz w:val="24"/>
                <w:szCs w:val="24"/>
                <w14:textFill>
                  <w14:solidFill>
                    <w14:schemeClr w14:val="tx1"/>
                  </w14:solidFill>
                </w14:textFill>
              </w:rPr>
              <w:t>数据库官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4237065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安智行机器人指令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晟世天安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图像、视频，生成相应的机器人操作指令。</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51702400125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信证券金太阳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信证券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信金太阳(</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35818318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甘之草甘小知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甘之草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甘小知(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1583009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千阅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千阅传媒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西米语音(</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8023245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点点专家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点富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点点专家(</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742428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银狮导游与旅游攻略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银狮科技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热记(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033637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绿巨人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绿巨人（广州）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绿巨人</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微信小程序(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279532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磊图片合成检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磊卫士（深圳）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磊图像检测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检测场景，根据用户输入的图像判断是否为人工智能合成，生成相应的文本检测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112478779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省信政务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省信息工程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 xml:space="preserve"> 知识库智能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政务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04643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晓料多模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数智建材研究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晓料产业大模型(小程序)、晓料产业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聚焦于建材产业的应用。</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11053582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级单词速记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搜学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级单词速记(小程序)、超级单词速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或音频，生成英语学习场景下口语互译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5657824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尚医智联医联智脑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尚医智联（广州）健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联智脑(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中医诊疗辅助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391820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博璀</w:t>
            </w:r>
            <w:r>
              <w:rPr>
                <w:rFonts w:cs="Times New Roman"/>
                <w:color w:val="000000" w:themeColor="text1"/>
                <w:sz w:val="24"/>
                <w:szCs w:val="24"/>
                <w14:textFill>
                  <w14:solidFill>
                    <w14:schemeClr w14:val="tx1"/>
                  </w14:solidFill>
                </w14:textFill>
              </w:rPr>
              <w:t>EasyAI</w:t>
            </w:r>
            <w:r>
              <w:rPr>
                <w:rFonts w:hint="eastAsia" w:ascii="仿宋_GB2312" w:hAnsi="仿宋_GB2312" w:cs="仿宋_GB2312"/>
                <w:color w:val="000000" w:themeColor="text1"/>
                <w:sz w:val="24"/>
                <w:szCs w:val="24"/>
                <w14:textFill>
                  <w14:solidFill>
                    <w14:schemeClr w14:val="tx1"/>
                  </w14:solidFill>
                </w14:textFill>
              </w:rPr>
              <w:t>图像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合肥博璀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博璀</w:t>
            </w:r>
            <w:r>
              <w:rPr>
                <w:rFonts w:cs="Times New Roman"/>
                <w:color w:val="000000" w:themeColor="text1"/>
                <w:sz w:val="24"/>
                <w:szCs w:val="24"/>
                <w14:textFill>
                  <w14:solidFill>
                    <w14:schemeClr w14:val="tx1"/>
                  </w14:solidFill>
                </w14:textFill>
              </w:rPr>
              <w:t>EasyAI</w:t>
            </w:r>
            <w:r>
              <w:rPr>
                <w:rFonts w:hint="eastAsia" w:ascii="仿宋_GB2312" w:hAnsi="仿宋_GB2312" w:cs="仿宋_GB2312"/>
                <w:color w:val="000000" w:themeColor="text1"/>
                <w:sz w:val="24"/>
                <w:szCs w:val="24"/>
                <w14:textFill>
                  <w14:solidFill>
                    <w14:schemeClr w14:val="tx1"/>
                  </w14:solidFill>
                </w14:textFill>
              </w:rPr>
              <w:t>图像视频生成平台(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根据用户输入的文本、图像，生成相应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110296977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DA</w:t>
            </w:r>
            <w:r>
              <w:rPr>
                <w:rFonts w:hint="eastAsia" w:ascii="仿宋_GB2312" w:hAnsi="仿宋_GB2312" w:cs="仿宋_GB2312"/>
                <w:color w:val="000000" w:themeColor="text1"/>
                <w:sz w:val="24"/>
                <w:szCs w:val="24"/>
                <w14:textFill>
                  <w14:solidFill>
                    <w14:schemeClr w14:val="tx1"/>
                  </w14:solidFill>
                </w14:textFill>
              </w:rPr>
              <w:t>高研院保险实战训练剧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保销资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DA</w:t>
            </w:r>
            <w:r>
              <w:rPr>
                <w:rFonts w:hint="eastAsia" w:ascii="仿宋_GB2312" w:hAnsi="仿宋_GB2312" w:cs="仿宋_GB2312"/>
                <w:color w:val="000000" w:themeColor="text1"/>
                <w:sz w:val="24"/>
                <w:szCs w:val="24"/>
                <w14:textFill>
                  <w14:solidFill>
                    <w14:schemeClr w14:val="tx1"/>
                  </w14:solidFill>
                </w14:textFill>
              </w:rPr>
              <w:t>高研院(</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保险行业相关的剧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6237008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盛原成</w:t>
            </w:r>
            <w:r>
              <w:rPr>
                <w:rFonts w:cs="Times New Roman"/>
                <w:color w:val="000000" w:themeColor="text1"/>
                <w:sz w:val="24"/>
                <w:szCs w:val="24"/>
                <w14:textFill>
                  <w14:solidFill>
                    <w14:schemeClr w14:val="tx1"/>
                  </w14:solidFill>
                </w14:textFill>
              </w:rPr>
              <w:t>CMS</w:t>
            </w:r>
            <w:r>
              <w:rPr>
                <w:rFonts w:hint="eastAsia" w:ascii="仿宋_GB2312" w:hAnsi="仿宋_GB2312" w:cs="仿宋_GB2312"/>
                <w:color w:val="000000" w:themeColor="text1"/>
                <w:sz w:val="24"/>
                <w:szCs w:val="24"/>
                <w14:textFill>
                  <w14:solidFill>
                    <w14:schemeClr w14:val="tx1"/>
                  </w14:solidFill>
                </w14:textFill>
              </w:rPr>
              <w:t>组态页面</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盛原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盛原成</w:t>
            </w:r>
            <w:r>
              <w:rPr>
                <w:rFonts w:cs="Times New Roman"/>
                <w:color w:val="000000" w:themeColor="text1"/>
                <w:sz w:val="24"/>
                <w:szCs w:val="24"/>
                <w14:textFill>
                  <w14:solidFill>
                    <w14:schemeClr w14:val="tx1"/>
                  </w14:solidFill>
                </w14:textFill>
              </w:rPr>
              <w:t>CMS</w:t>
            </w:r>
            <w:r>
              <w:rPr>
                <w:rFonts w:hint="eastAsia" w:ascii="仿宋_GB2312" w:hAnsi="仿宋_GB2312" w:cs="仿宋_GB2312"/>
                <w:color w:val="000000" w:themeColor="text1"/>
                <w:sz w:val="24"/>
                <w:szCs w:val="24"/>
                <w14:textFill>
                  <w14:solidFill>
                    <w14:schemeClr w14:val="tx1"/>
                  </w14:solidFill>
                </w14:textFill>
              </w:rPr>
              <w:t>组态页面</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412205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课标学生评语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新课标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学习兴家(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学生阶段性评语、日常表现反馈和月报数据分析。</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55563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信科乾策大模型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众安信科（深圳）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333322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初心科技情感咨询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初心互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初心咨询平台(网站)、初心优嫁咨询(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0298237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服</w:t>
            </w:r>
            <w:r>
              <w:rPr>
                <w:rFonts w:cs="Times New Roman"/>
                <w:color w:val="000000" w:themeColor="text1"/>
                <w:sz w:val="24"/>
                <w:szCs w:val="24"/>
                <w14:textFill>
                  <w14:solidFill>
                    <w14:schemeClr w14:val="tx1"/>
                  </w14:solidFill>
                </w14:textFill>
              </w:rPr>
              <w:t>365</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平数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服数招(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政务服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482779740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多嘉裕对话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多嘉裕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Surf</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生成相应的文本、图像、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2762520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ubbot</w:t>
            </w:r>
            <w:r>
              <w:rPr>
                <w:rFonts w:hint="eastAsia" w:ascii="仿宋_GB2312" w:hAnsi="仿宋_GB2312" w:cs="仿宋_GB2312"/>
                <w:color w:val="000000" w:themeColor="text1"/>
                <w:sz w:val="24"/>
                <w:szCs w:val="24"/>
                <w14:textFill>
                  <w14:solidFill>
                    <w14:schemeClr w14:val="tx1"/>
                  </w14:solidFill>
                </w14:textFill>
              </w:rPr>
              <w:t>陪伴智能对话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巴博智能（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ubbot</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情感陪伴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98846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商法速宝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华商（柳州）律师事务所</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商柳州律所(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法律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50202001819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金扇叶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医生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金扇叶（北京）健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医体质辨识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金扇叶(小程序)、金扇叶</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体(网站)、金扇叶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医生数字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金扇叶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医生(网站)、中医四诊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金扇叶(</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和图像，生成中医医疗健康领域相关的文本内容，通过文本转语音实现对文本的朗读。</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9418742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世界义乌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义乌中国小商品城大数据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世界义乌(</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78264663850125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义信数字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义信数字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合契典(</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合契典(小程序)、合契典(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518873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服务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想百应（天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想百应智能体</w:t>
            </w:r>
            <w:r>
              <w:rPr>
                <w:rFonts w:cs="Times New Roman"/>
                <w:color w:val="000000" w:themeColor="text1"/>
                <w:sz w:val="24"/>
                <w:szCs w:val="24"/>
                <w14:textFill>
                  <w14:solidFill>
                    <w14:schemeClr w14:val="tx1"/>
                  </w14:solidFill>
                </w14:textFill>
              </w:rPr>
              <w:t>PC</w:t>
            </w:r>
            <w:r>
              <w:rPr>
                <w:rFonts w:hint="eastAsia" w:ascii="仿宋_GB2312" w:hAnsi="仿宋_GB2312" w:cs="仿宋_GB2312"/>
                <w:color w:val="000000" w:themeColor="text1"/>
                <w:sz w:val="24"/>
                <w:szCs w:val="24"/>
                <w14:textFill>
                  <w14:solidFill>
                    <w14:schemeClr w14:val="tx1"/>
                  </w14:solidFill>
                </w14:textFill>
              </w:rPr>
              <w:t xml:space="preserve"> 客户端(</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 xml:space="preserve">)、联想百应智能体 </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iOS</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 xml:space="preserve">)、联想百应智能体网页版(其他)、联想百应智能体(小程序)、联想百应智能体 </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ndroid</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w:t>
            </w:r>
            <w:r>
              <w:rPr>
                <w:rFonts w:cs="Times New Roman"/>
                <w:color w:val="000000" w:themeColor="text1"/>
                <w:sz w:val="24"/>
                <w:szCs w:val="24"/>
                <w14:textFill>
                  <w14:solidFill>
                    <w14:schemeClr w14:val="tx1"/>
                  </w14:solidFill>
                </w14:textFill>
              </w:rPr>
              <w:t>IT</w:t>
            </w:r>
            <w:r>
              <w:rPr>
                <w:rFonts w:hint="eastAsia" w:ascii="仿宋_GB2312" w:hAnsi="仿宋_GB2312" w:cs="仿宋_GB2312"/>
                <w:color w:val="000000" w:themeColor="text1"/>
                <w:sz w:val="24"/>
                <w:szCs w:val="24"/>
                <w14:textFill>
                  <w14:solidFill>
                    <w14:schemeClr w14:val="tx1"/>
                  </w14:solidFill>
                </w14:textFill>
              </w:rPr>
              <w:t>服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201163939700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长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长锋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长锋智问</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32615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法雨科技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法雨科技（北京）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ATGS</w:t>
            </w:r>
            <w:r>
              <w:rPr>
                <w:rFonts w:hint="eastAsia" w:ascii="仿宋_GB2312" w:hAnsi="仿宋_GB2312" w:cs="仿宋_GB2312"/>
                <w:color w:val="000000" w:themeColor="text1"/>
                <w:sz w:val="24"/>
                <w:szCs w:val="24"/>
                <w14:textFill>
                  <w14:solidFill>
                    <w14:schemeClr w14:val="tx1"/>
                  </w14:solidFill>
                </w14:textFill>
              </w:rPr>
              <w:t>智能社会科学研究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6507195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昕恒泵业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昕恒泵业制造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昕恒泵业智能系统(公众账号)、昕恒泵业智能系统(网站)、昕恒泵业智能系统(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879784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谐云智能客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谐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谐云智能客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8737430125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云多模态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云新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识别场景，服务于企业端客户，根据用户输入的图像、视频，生成相应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1283036416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赫力昂</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销售代表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赫力昂（中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aleon</w:t>
            </w:r>
            <w:r>
              <w:rPr>
                <w:rFonts w:hint="eastAsia" w:ascii="仿宋_GB2312" w:hAnsi="仿宋_GB2312" w:cs="仿宋_GB2312"/>
                <w:color w:val="000000" w:themeColor="text1"/>
                <w:sz w:val="24"/>
                <w:szCs w:val="24"/>
                <w14:textFill>
                  <w14:solidFill>
                    <w14:schemeClr w14:val="tx1"/>
                  </w14:solidFill>
                </w14:textFill>
              </w:rPr>
              <w:t>数字销售代表(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产品信息的解答，以文本形式或通过文本转语音技术转换为音频输出。</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56256330125004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云智能表单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华云中盛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表单生成场景，服务于企业端客户，根据用户输入的文本，生成适配录入数据与管理的结构化表单。</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07493830125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智威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威智慧校园(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745721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捷报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据分析比赛结果预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肇庆市智云体育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捷报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足球赛事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12026685042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持仓策略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蓓曦智创未来(上海)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持仓策略分析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61649650125006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阅己酒店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阅己酒店发展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阅己文坊(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0373101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妙懂</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川寰视乾坤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妙懂地理(</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回复，并通过文本转音频的形式呈现给用户。</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1333370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曙超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宁波海曙超运电源设备销售中心</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储能智能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031442780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极感</w:t>
            </w:r>
            <w:r>
              <w:rPr>
                <w:rFonts w:cs="Times New Roman"/>
                <w:color w:val="000000" w:themeColor="text1"/>
                <w:sz w:val="24"/>
                <w:szCs w:val="24"/>
                <w14:textFill>
                  <w14:solidFill>
                    <w14:schemeClr w14:val="tx1"/>
                  </w14:solidFill>
                </w14:textFill>
              </w:rPr>
              <w:t>AGE</w:t>
            </w:r>
            <w:r>
              <w:rPr>
                <w:rFonts w:hint="eastAsia" w:ascii="仿宋_GB2312" w:hAnsi="仿宋_GB2312" w:cs="仿宋_GB2312"/>
                <w:color w:val="000000" w:themeColor="text1"/>
                <w:sz w:val="24"/>
                <w:szCs w:val="24"/>
                <w14:textFill>
                  <w14:solidFill>
                    <w14:schemeClr w14:val="tx1"/>
                  </w14:solidFill>
                </w14:textFill>
              </w:rPr>
              <w:t>生成合成图像缺陷修复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极感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6433325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恺顽暖星谷聊天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恺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暖星谷梦游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549245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多模态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数智（浙江）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9719908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号主机游戏</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号主机科技（成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号主机掌机(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261752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红书图像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行吟信息科技（上海）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图像，生成特定风格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121660130125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豆蔻医学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壹生检康（杭州）生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豆蔻(网站)、闺蜜医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医学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130136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hale</w:t>
            </w:r>
            <w:r>
              <w:rPr>
                <w:rFonts w:hint="eastAsia" w:ascii="仿宋_GB2312" w:hAnsi="仿宋_GB2312" w:cs="仿宋_GB2312"/>
                <w:color w:val="000000" w:themeColor="text1"/>
                <w:sz w:val="24"/>
                <w:szCs w:val="24"/>
                <w14:textFill>
                  <w14:solidFill>
                    <w14:schemeClr w14:val="tx1"/>
                  </w14:solidFill>
                </w14:textFill>
              </w:rPr>
              <w:t>智能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座头鲸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haleEcho</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帷幄</w:t>
            </w:r>
            <w:r>
              <w:rPr>
                <w:rFonts w:cs="Times New Roman"/>
                <w:color w:val="000000" w:themeColor="text1"/>
                <w:sz w:val="24"/>
                <w:szCs w:val="24"/>
                <w14:textFill>
                  <w14:solidFill>
                    <w14:schemeClr w14:val="tx1"/>
                  </w14:solidFill>
                </w14:textFill>
              </w:rPr>
              <w:t>Whale</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90861587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谈小简会议纪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立方矩阵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谈小简(</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会议音频，生成结构化的会议纪要。</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6826366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智云联钢卷智能盘点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智云联（山东）数字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检测场景，服务于企业端客户，根据用户输入的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2122316458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轩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视频检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轩任科技集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轩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心理测评分析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检测场景，根据用户输入的视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1695059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移动作文批改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移(成都)信息通信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作文批改(</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68649644012501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银行智能交互助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银行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银行(小程序)、杭州银行(网站)、杭州银行(</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25719215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恒营销文生文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恒信息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恒</w:t>
            </w:r>
            <w:r>
              <w:rPr>
                <w:rFonts w:cs="Times New Roman"/>
                <w:color w:val="000000" w:themeColor="text1"/>
                <w:sz w:val="24"/>
                <w:szCs w:val="24"/>
                <w14:textFill>
                  <w14:solidFill>
                    <w14:schemeClr w14:val="tx1"/>
                  </w14:solidFill>
                </w14:textFill>
              </w:rPr>
              <w:t>AIHub</w:t>
            </w:r>
            <w:r>
              <w:rPr>
                <w:rFonts w:hint="eastAsia" w:ascii="仿宋_GB2312" w:hAnsi="仿宋_GB2312" w:cs="仿宋_GB2312"/>
                <w:color w:val="000000" w:themeColor="text1"/>
                <w:sz w:val="24"/>
                <w:szCs w:val="24"/>
                <w14:textFill>
                  <w14:solidFill>
                    <w14:schemeClr w14:val="tx1"/>
                  </w14:solidFill>
                </w14:textFill>
              </w:rPr>
              <w:t>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57887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朵儿智能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快朵儿（广州）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朵儿(</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71203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游易智能客服问答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爱游易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木鸟民宿(</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363281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个知会议纪要会议转录与纪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每日互动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个知会议纪要(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会议录音，转换为结构化文本记录或生成相应的会议记要。</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5519540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莫卷烟陈列识别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爱莫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识别场景，服务于企业端客户，根据用户输入的图像，生成陈列合规性评估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3660680125004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荟星河教学设计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少智创（北京）国际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荟星河</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思维智教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教学设计相关的结构化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990807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螳螂多渠道智能客服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螳螂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螳螂多渠道智能客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3789140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标袋云招投标大模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墨氪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标袋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上传的招标文件和用户输入的编写思路，生成相应的投标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6030140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一起送物流大模型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一起送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一起送(网站)、</w:t>
            </w:r>
            <w:r>
              <w:rPr>
                <w:rFonts w:cs="Times New Roman"/>
                <w:color w:val="000000" w:themeColor="text1"/>
                <w:sz w:val="24"/>
                <w:szCs w:val="24"/>
                <w14:textFill>
                  <w14:solidFill>
                    <w14:schemeClr w14:val="tx1"/>
                  </w14:solidFill>
                </w14:textFill>
              </w:rPr>
              <w:t>Chains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物流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605745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1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恒多源知识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金鹏智恒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据处理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27504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同花顺音频生成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同花顺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服务于企业端客户，根据用户输入的文本、音频，生成相应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1768452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腾讯</w:t>
            </w:r>
            <w:r>
              <w:rPr>
                <w:rFonts w:cs="Times New Roman"/>
                <w:color w:val="000000" w:themeColor="text1"/>
                <w:sz w:val="24"/>
                <w:szCs w:val="24"/>
                <w14:textFill>
                  <w14:solidFill>
                    <w14:schemeClr w14:val="tx1"/>
                  </w14:solidFill>
                </w14:textFill>
              </w:rPr>
              <w:t>VISVISE</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腾讯计算机系统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模型、</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动画生成场景，服务于企业端客户，根据用户输入的文本、图像或视频，生成相应的</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模型、</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动画。</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9598870125019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教云宝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安交通大学出版社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教云宝官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6101033312012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动软件执法辅助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明动软件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52617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企航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科企航企业管理咨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企航</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视频，生成相应的文本、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12968035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彼频文本信息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后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彼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402265861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loudenlight</w:t>
            </w:r>
            <w:r>
              <w:rPr>
                <w:rFonts w:hint="eastAsia" w:ascii="仿宋_GB2312" w:hAnsi="仿宋_GB2312" w:cs="仿宋_GB2312"/>
                <w:color w:val="000000" w:themeColor="text1"/>
                <w:sz w:val="24"/>
                <w:szCs w:val="24"/>
                <w14:textFill>
                  <w14:solidFill>
                    <w14:schemeClr w14:val="tx1"/>
                  </w14:solidFill>
                </w14:textFill>
              </w:rPr>
              <w:t>智能问答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珠海云途觉晓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音频，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4022288205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法宣在线宣无忧</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自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法宣在线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宣无忧(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音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1088374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易德测试用例文档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中科易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制式文档生成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979947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永泰瑞阳</w:t>
            </w:r>
            <w:r>
              <w:rPr>
                <w:rFonts w:cs="Times New Roman"/>
                <w:color w:val="000000" w:themeColor="text1"/>
                <w:sz w:val="24"/>
                <w:szCs w:val="24"/>
                <w14:textFill>
                  <w14:solidFill>
                    <w14:schemeClr w14:val="tx1"/>
                  </w14:solidFill>
                </w14:textFill>
              </w:rPr>
              <w:t>PersonaAI</w:t>
            </w:r>
            <w:r>
              <w:rPr>
                <w:rFonts w:hint="eastAsia" w:ascii="仿宋_GB2312" w:hAnsi="仿宋_GB2312" w:cs="仿宋_GB2312"/>
                <w:color w:val="000000" w:themeColor="text1"/>
                <w:sz w:val="24"/>
                <w:szCs w:val="24"/>
                <w14:textFill>
                  <w14:solidFill>
                    <w14:schemeClr w14:val="tx1"/>
                  </w14:solidFill>
                </w14:textFill>
              </w:rPr>
              <w:t>语义生成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永泰瑞阳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Persona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Companion</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953726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研智能</w:t>
            </w:r>
            <w:r>
              <w:rPr>
                <w:rFonts w:cs="Times New Roman"/>
                <w:color w:val="000000" w:themeColor="text1"/>
                <w:sz w:val="24"/>
                <w:szCs w:val="24"/>
                <w14:textFill>
                  <w14:solidFill>
                    <w14:schemeClr w14:val="tx1"/>
                  </w14:solidFill>
                </w14:textFill>
              </w:rPr>
              <w:t>RAG</w:t>
            </w:r>
            <w:r>
              <w:rPr>
                <w:rFonts w:hint="eastAsia" w:ascii="仿宋_GB2312" w:hAnsi="仿宋_GB2312" w:cs="仿宋_GB2312"/>
                <w:color w:val="000000" w:themeColor="text1"/>
                <w:sz w:val="24"/>
                <w:szCs w:val="24"/>
                <w14:textFill>
                  <w14:solidFill>
                    <w14:schemeClr w14:val="tx1"/>
                  </w14:solidFill>
                </w14:textFill>
              </w:rPr>
              <w:t>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创研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RAG</w:t>
            </w:r>
            <w:r>
              <w:rPr>
                <w:rFonts w:hint="eastAsia" w:ascii="仿宋_GB2312" w:hAnsi="仿宋_GB2312" w:cs="仿宋_GB2312"/>
                <w:color w:val="000000" w:themeColor="text1"/>
                <w:sz w:val="24"/>
                <w:szCs w:val="24"/>
                <w14:textFill>
                  <w14:solidFill>
                    <w14:schemeClr w14:val="tx1"/>
                  </w14:solidFill>
                </w14:textFill>
              </w:rPr>
              <w:t>智能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666021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链数智营销投流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链工业互联网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品牌信息、产品特点等文本内容，生成营销相关的文案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17767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众银行智能鉴证语音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前海微众银行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服务于企业端客户，根据用户输入的文本、参考音频信息，生成相应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73841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力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市科力电子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能源管理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生成设备健康评估、故障根因分析等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11077709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法通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易数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法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易法通(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1799077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iGo</w:t>
            </w:r>
            <w:r>
              <w:rPr>
                <w:rFonts w:hint="eastAsia" w:ascii="仿宋_GB2312" w:hAnsi="仿宋_GB2312" w:cs="仿宋_GB2312"/>
                <w:color w:val="000000" w:themeColor="text1"/>
                <w:sz w:val="24"/>
                <w:szCs w:val="24"/>
                <w14:textFill>
                  <w14:solidFill>
                    <w14:schemeClr w14:val="tx1"/>
                  </w14:solidFill>
                </w14:textFill>
              </w:rPr>
              <w:t>相机图片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埃帕希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iGo</w:t>
            </w:r>
            <w:r>
              <w:rPr>
                <w:rFonts w:hint="eastAsia" w:ascii="仿宋_GB2312" w:hAnsi="仿宋_GB2312" w:cs="仿宋_GB2312"/>
                <w:color w:val="000000" w:themeColor="text1"/>
                <w:sz w:val="24"/>
                <w:szCs w:val="24"/>
                <w14:textFill>
                  <w14:solidFill>
                    <w14:schemeClr w14:val="tx1"/>
                  </w14:solidFill>
                </w14:textFill>
              </w:rPr>
              <w:t>相机(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模板或图像，生成相应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42888139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谷雨调理智能对话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鹏兴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谷雨调理(</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用户舌象图像、文本问诊信息，生成相应的调理文本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722738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俊鹏智能对话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俊鹏明臻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俊鹏</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9293527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丽晶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丽晶软件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丽晶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析(网站)、丽晶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析(</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丽晶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析(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问题，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8099796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紫星客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凤屿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紫星客(</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203342893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元人工智能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深元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asterAgen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11642580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开物</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天开物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开物(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视频生成场景，根据用户输入文本数据，生成符合描述的</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9781629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贸视界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贸视界软件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贸视界(</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贸视界(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118497032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Orbitaa</w:t>
            </w:r>
            <w:r>
              <w:rPr>
                <w:rFonts w:hint="eastAsia" w:ascii="仿宋_GB2312" w:hAnsi="仿宋_GB2312" w:cs="仿宋_GB2312"/>
                <w:color w:val="000000" w:themeColor="text1"/>
                <w:sz w:val="24"/>
                <w:szCs w:val="24"/>
                <w14:textFill>
                  <w14:solidFill>
                    <w14:schemeClr w14:val="tx1"/>
                  </w14:solidFill>
                </w14:textFill>
              </w:rPr>
              <w:t>多模态交互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元伴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伴科技</w:t>
            </w:r>
            <w:r>
              <w:rPr>
                <w:rFonts w:cs="Times New Roman"/>
                <w:color w:val="000000" w:themeColor="text1"/>
                <w:sz w:val="24"/>
                <w:szCs w:val="24"/>
                <w14:textFill>
                  <w14:solidFill>
                    <w14:schemeClr w14:val="tx1"/>
                  </w14:solidFill>
                </w14:textFill>
              </w:rPr>
              <w:t>Orbitaa</w:t>
            </w:r>
            <w:r>
              <w:rPr>
                <w:rFonts w:hint="eastAsia" w:ascii="仿宋_GB2312" w:hAnsi="仿宋_GB2312" w:cs="仿宋_GB2312"/>
                <w:color w:val="000000" w:themeColor="text1"/>
                <w:sz w:val="24"/>
                <w:szCs w:val="24"/>
                <w14:textFill>
                  <w14:solidFill>
                    <w14:schemeClr w14:val="tx1"/>
                  </w14:solidFill>
                </w14:textFill>
              </w:rPr>
              <w:t>智能人脉(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音频生成场景，根据用户输入的文本、音频，生成相应的文本、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95240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嘉诚产业投资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嘉诚（广州）产业投资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嘉诚产业投资咨询</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605648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咪婴伴侣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西玖森百立科技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咪婴伴侣(</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咪婴伴侣(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健康指导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401057597563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招鲤视频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招鲤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GhostCut</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视频文件，生成去文字后的视频或翻译配音完成的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4226114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招鲤视频合成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招鲤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服务于企业端客户，根据用户输入的视频文件，生成去文字后的视频或翻译配音完成的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42261142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Yozimee</w:t>
            </w:r>
            <w:r>
              <w:rPr>
                <w:rFonts w:hint="eastAsia" w:ascii="仿宋_GB2312" w:hAnsi="仿宋_GB2312" w:cs="仿宋_GB2312"/>
                <w:color w:val="000000" w:themeColor="text1"/>
                <w:sz w:val="24"/>
                <w:szCs w:val="24"/>
                <w14:textFill>
                  <w14:solidFill>
                    <w14:schemeClr w14:val="tx1"/>
                  </w14:solidFill>
                </w14:textFill>
              </w:rPr>
              <w:t>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境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Yozimee</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983314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追梦每刻</w:t>
            </w:r>
            <w:r>
              <w:rPr>
                <w:rFonts w:cs="Times New Roman"/>
                <w:color w:val="000000" w:themeColor="text1"/>
                <w:sz w:val="24"/>
                <w:szCs w:val="24"/>
                <w14:textFill>
                  <w14:solidFill>
                    <w14:schemeClr w14:val="tx1"/>
                  </w14:solidFill>
                </w14:textFill>
              </w:rPr>
              <w:t>Direct3D</w:t>
            </w:r>
            <w:r>
              <w:rPr>
                <w:rFonts w:hint="eastAsia" w:ascii="仿宋_GB2312" w:hAnsi="仿宋_GB2312" w:cs="仿宋_GB2312"/>
                <w:color w:val="000000" w:themeColor="text1"/>
                <w:sz w:val="24"/>
                <w:szCs w:val="24"/>
                <w14:textFill>
                  <w14:solidFill>
                    <w14:schemeClr w14:val="tx1"/>
                  </w14:solidFill>
                </w14:textFill>
              </w:rPr>
              <w:t>三维模型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追梦每刻科技（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模型生成场景，服务于企业端客户，根据用户输入的图像内容，生成相应的</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模型文件。</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4558655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安力合文案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宁波平安力合网络工程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PALH</w:t>
            </w:r>
            <w:r>
              <w:rPr>
                <w:rFonts w:hint="eastAsia" w:ascii="仿宋_GB2312" w:hAnsi="仿宋_GB2312" w:cs="仿宋_GB2312"/>
                <w:color w:val="000000" w:themeColor="text1"/>
                <w:sz w:val="24"/>
                <w:szCs w:val="24"/>
                <w14:textFill>
                  <w14:solidFill>
                    <w14:schemeClr w14:val="tx1"/>
                  </w14:solidFill>
                </w14:textFill>
              </w:rPr>
              <w:t xml:space="preserve"> 智能文生文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案风格等文本参数，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03146214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千问佛学问答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千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问题，生成佛学解答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7955330125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筑医智能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筑医台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筑医台</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3724018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XTransfer</w:t>
            </w:r>
            <w:r>
              <w:rPr>
                <w:rFonts w:hint="eastAsia" w:ascii="仿宋_GB2312" w:hAnsi="仿宋_GB2312" w:cs="仿宋_GB2312"/>
                <w:color w:val="000000" w:themeColor="text1"/>
                <w:sz w:val="24"/>
                <w:szCs w:val="24"/>
                <w14:textFill>
                  <w14:solidFill>
                    <w14:schemeClr w14:val="tx1"/>
                  </w14:solidFill>
                </w14:textFill>
              </w:rPr>
              <w:t>多模态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安信成网络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单据图像、文本信息，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03964501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顿精益制造工业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苏西顿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格玛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制造业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7753702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壹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津壹联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壹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身(</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营销云平台(网站)、壹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身(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音频、视频，生成相应的文本、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20101339644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优识心理咨询文本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优识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问题，生成心理咨询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148815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会智能数字人视频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超会智能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会</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图像、音频、视频，生成相应的数字人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63859973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办导购助手营销文案的自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达摩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办导购助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内容，生成营销行业相关的文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150298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乙盟图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乙盟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乙盟</w:t>
            </w:r>
            <w:r>
              <w:rPr>
                <w:rFonts w:cs="Times New Roman"/>
                <w:color w:val="000000" w:themeColor="text1"/>
                <w:sz w:val="24"/>
                <w:szCs w:val="24"/>
                <w14:textFill>
                  <w14:solidFill>
                    <w14:schemeClr w14:val="tx1"/>
                  </w14:solidFill>
                </w14:textFill>
              </w:rPr>
              <w:t>DesignXAI</w:t>
            </w:r>
            <w:r>
              <w:rPr>
                <w:rFonts w:hint="eastAsia" w:ascii="仿宋_GB2312" w:hAnsi="仿宋_GB2312" w:cs="仿宋_GB2312"/>
                <w:color w:val="000000" w:themeColor="text1"/>
                <w:sz w:val="24"/>
                <w:szCs w:val="24"/>
                <w14:textFill>
                  <w14:solidFill>
                    <w14:schemeClr w14:val="tx1"/>
                  </w14:solidFill>
                </w14:textFill>
              </w:rPr>
              <w:t>(小程序)、天工开物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内容，生成相应的文本、图像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02167523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连接未来多模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连接未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数据，生成相应的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983163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互向视频字幕擦除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互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oomCu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视频，生成字幕擦除与修复后的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675546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青橙拾光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芯燃文化科技（成都）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青橙拾光(</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64193842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慕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云慕怀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祭扫(网站)、云祭扫(</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云祭扫(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音频、图像、视频，生成相应的数字人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4848785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壹捌玖通讯公司数字人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壹捌玖通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梦想伴侣(小程序)、梦想伴侣(网站)、梦想伴侣(</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461526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群创电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群创电气设备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群创电气(网站)、群创电气(小程序)、群创电气(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指令，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927732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驰微</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芯片专家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力驰微电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驰微电子(网站)、力驰微电子(小程序)、力驰微电子(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电路芯片行业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21107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斗文旅</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南斗文旅集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斗文旅</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文旅创意相关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84964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丹之辰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郑州丹之辰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丹之辰数字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丹之辰数字人(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音频、授权形象视频内容，生成口型与语音同步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10105291274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企数标普信贷建议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企数标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372490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帝能云充电场景智能对话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帝能云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66</w:t>
            </w:r>
            <w:r>
              <w:rPr>
                <w:rFonts w:hint="eastAsia" w:ascii="仿宋_GB2312" w:hAnsi="仿宋_GB2312" w:cs="仿宋_GB2312"/>
                <w:color w:val="000000" w:themeColor="text1"/>
                <w:sz w:val="24"/>
                <w:szCs w:val="24"/>
                <w14:textFill>
                  <w14:solidFill>
                    <w14:schemeClr w14:val="tx1"/>
                  </w14:solidFill>
                </w14:textFill>
              </w:rPr>
              <w:t>物联(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938796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青藤云智能问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青藤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nextdeep</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3286624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象慧云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象慧云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象舆大模型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52306859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栎旻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栎旻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心享服务(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68105501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造迹电脑配置智能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造迹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造物者</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410110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泰创新智能报告纠错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安泰创新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284800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企共赢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万企共赢科技管理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企共赢智慧顾问(</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1667109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合健康慢阻肺康复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合健康医疗大数据(无锡)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程序化叙事</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系统(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医疗健康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2112965243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擎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大擎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服务于企业端客户，根据用户输入的文本、音频、图像、视频，生成相应的音频、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5055202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百医学科普文章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医百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百医学科普文章生成算法(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医疗领域的科普文章。</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3088387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诊宝倍下单项目咨询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川欣佳能达医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诊宝倍(</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医疗咨询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7797679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JWI</w:t>
            </w:r>
            <w:r>
              <w:rPr>
                <w:rFonts w:hint="eastAsia" w:ascii="仿宋_GB2312" w:hAnsi="仿宋_GB2312" w:cs="仿宋_GB2312"/>
                <w:color w:val="000000" w:themeColor="text1"/>
                <w:sz w:val="24"/>
                <w:szCs w:val="24"/>
                <w14:textFill>
                  <w14:solidFill>
                    <w14:schemeClr w14:val="tx1"/>
                  </w14:solidFill>
                </w14:textFill>
              </w:rPr>
              <w:t>设备运行状态异常预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杰为软件系统（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输入的设备实时运行数据、设备台账信息及历史运维记录，生成结构化的预警信息。</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01125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JWI</w:t>
            </w:r>
            <w:r>
              <w:rPr>
                <w:rFonts w:hint="eastAsia" w:ascii="仿宋_GB2312" w:hAnsi="仿宋_GB2312" w:cs="仿宋_GB2312"/>
                <w:color w:val="000000" w:themeColor="text1"/>
                <w:sz w:val="24"/>
                <w:szCs w:val="24"/>
                <w14:textFill>
                  <w14:solidFill>
                    <w14:schemeClr w14:val="tx1"/>
                  </w14:solidFill>
                </w14:textFill>
              </w:rPr>
              <w:t>产品质量智能分析报告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杰为软件系统（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输入的系统的结构化制造质量数据，生成工厂制造相关的产品质量智能分析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0112560125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速尔小同</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学情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速尔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同级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学校教学管理、学生学习情况分析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181688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JWI</w:t>
            </w:r>
            <w:r>
              <w:rPr>
                <w:rFonts w:hint="eastAsia" w:ascii="仿宋_GB2312" w:hAnsi="仿宋_GB2312" w:cs="仿宋_GB2312"/>
                <w:color w:val="000000" w:themeColor="text1"/>
                <w:sz w:val="24"/>
                <w:szCs w:val="24"/>
                <w14:textFill>
                  <w14:solidFill>
                    <w14:schemeClr w14:val="tx1"/>
                  </w14:solidFill>
                </w14:textFill>
              </w:rPr>
              <w:t>项目可视化图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杰为软件系统（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生成企业研发项目全周期数据统计分析相关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0112560125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武汉麻小袋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武汉麻小袋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119860305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豁朗医疗影像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豁朗医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豁朗医疗科技</w:t>
            </w:r>
            <w:r>
              <w:rPr>
                <w:rFonts w:cs="Times New Roman"/>
                <w:color w:val="000000" w:themeColor="text1"/>
                <w:sz w:val="24"/>
                <w:szCs w:val="24"/>
                <w14:textFill>
                  <w14:solidFill>
                    <w14:schemeClr w14:val="tx1"/>
                  </w14:solidFill>
                </w14:textFill>
              </w:rPr>
              <w:t>L</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image</w:t>
            </w:r>
            <w:r>
              <w:rPr>
                <w:rFonts w:hint="eastAsia" w:ascii="仿宋_GB2312" w:hAnsi="仿宋_GB2312" w:cs="仿宋_GB2312"/>
                <w:color w:val="000000" w:themeColor="text1"/>
                <w:sz w:val="24"/>
                <w:szCs w:val="24"/>
                <w14:textFill>
                  <w14:solidFill>
                    <w14:schemeClr w14:val="tx1"/>
                  </w14:solidFill>
                </w14:textFill>
              </w:rPr>
              <w:t>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图像，生成相应的文本、医疗影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8336512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播语伴大模型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智集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播语伴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751494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圈脉多场景智能交互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圈脉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趣聊天(</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696468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联生成式零售导购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联全渠道电子商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联云店(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语音转换后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967048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矿数据矿灵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矿产资源集团大数据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铁矿石大数据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矿产行业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30629599856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泰和星耀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泰和星耀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翼熊(</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创梦师(小程序)、泰和星耀官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1966348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通天晓青藤</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安全智能体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升鑫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通天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关键词或问题，选择不同知识领域的智能体后，检索并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0830920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蒲惠云</w:t>
            </w:r>
            <w:r>
              <w:rPr>
                <w:rFonts w:cs="Times New Roman"/>
                <w:color w:val="000000" w:themeColor="text1"/>
                <w:sz w:val="24"/>
                <w:szCs w:val="24"/>
                <w14:textFill>
                  <w14:solidFill>
                    <w14:schemeClr w14:val="tx1"/>
                  </w14:solidFill>
                </w14:textFill>
              </w:rPr>
              <w:t>MES</w:t>
            </w:r>
            <w:r>
              <w:rPr>
                <w:rFonts w:hint="eastAsia" w:ascii="仿宋_GB2312" w:hAnsi="仿宋_GB2312" w:cs="仿宋_GB2312"/>
                <w:color w:val="000000" w:themeColor="text1"/>
                <w:sz w:val="24"/>
                <w:szCs w:val="24"/>
                <w14:textFill>
                  <w14:solidFill>
                    <w14:schemeClr w14:val="tx1"/>
                  </w14:solidFill>
                </w14:textFill>
              </w:rPr>
              <w:t>生产数据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蒲惠智造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蒲惠云</w:t>
            </w:r>
            <w:r>
              <w:rPr>
                <w:rFonts w:cs="Times New Roman"/>
                <w:color w:val="000000" w:themeColor="text1"/>
                <w:sz w:val="24"/>
                <w:szCs w:val="24"/>
                <w14:textFill>
                  <w14:solidFill>
                    <w14:schemeClr w14:val="tx1"/>
                  </w14:solidFill>
                </w14:textFill>
              </w:rPr>
              <w:t>MES</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27221255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泰期货智能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泰期货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泰期货期赢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金融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500287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吾爱数字医院健康管理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吾爱网络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市中西医结合医院智慧医院(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医疗健康管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1928408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枣橙多模态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枣橙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ichatBox</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HiChatAi</w:t>
            </w:r>
            <w:r>
              <w:rPr>
                <w:rFonts w:hint="eastAsia" w:ascii="仿宋_GB2312" w:hAnsi="仿宋_GB2312" w:cs="仿宋_GB2312"/>
                <w:color w:val="000000" w:themeColor="text1"/>
                <w:sz w:val="24"/>
                <w:szCs w:val="24"/>
                <w14:textFill>
                  <w14:solidFill>
                    <w14:schemeClr w14:val="tx1"/>
                  </w14:solidFill>
                </w14:textFill>
              </w:rPr>
              <w:t>(网站)、嗨聊</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视频，生成相应的文本、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69675565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际悦动语音克隆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星际悦动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笑容加（</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上传的音频生成对应音色，结合产品制作对应的语音包，实现个性化语音提示。</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97041810125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际悦动语音克隆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星际悦动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笑容加（</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上传的音频，生成对应音色的语音。</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97041810125004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米因智能客服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米因智能健康科技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467796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思涵人脸融合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思涵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思涵图像融合算法平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02789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火舞数字人声音驱动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火舞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服务于企业端客户，根据用户输入的文本、音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168424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研智脑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极也（深圳）控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研智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70908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惠易证件照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卓腾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惠易证件照(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证件照生成场景，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983643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名贤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名贤教育咨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名贤</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002544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基智能炎帝大模型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硅基智能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信息，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22671930125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虎聚客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火杉（广州）互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虎聚客(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需求描述，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300211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采货侠智能客服文本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转转精神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采货侠(小程序)、采货侠(</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898314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睿享家生物医药品牌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睿享家信息咨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数据，生成生物医药行业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3105996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摩诃脉动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摩诃脉动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你好星识(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933600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先聚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先聚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先聚云智能物联网(其他)、先聚云智能物联网(网站)、先聚云智能物联网(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指令，生成设备运行报告、故障解决方案等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262766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耐视</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物联网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耐视（广州）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耐视</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物联网(小程序)、恒耐视</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物联网(网站)、恒耐视</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物联网(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指令，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8045782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乐稅云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乐税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乐税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乐税云(小程序)、乐税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文本或图像，生成财税务相关的文本、图像信息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068615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瞳优学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鸣皋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瞳优评(小程序)、深瞳优学(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7192086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衡启空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节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衡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空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节能平台(小程序)、空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节能平台(网站)、空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节能平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空调设备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42365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汇隽可之全学科非选择题型智能评分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汇隽可之（深圳）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智能评分场景，服务于企业端客户，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424666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捷加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员工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石化销售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捷加油(小程序)、易捷加油（</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289271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JWI</w:t>
            </w:r>
            <w:r>
              <w:rPr>
                <w:rFonts w:hint="eastAsia" w:ascii="仿宋_GB2312" w:hAnsi="仿宋_GB2312" w:cs="仿宋_GB2312"/>
                <w:color w:val="000000" w:themeColor="text1"/>
                <w:sz w:val="24"/>
                <w:szCs w:val="24"/>
                <w14:textFill>
                  <w14:solidFill>
                    <w14:schemeClr w14:val="tx1"/>
                  </w14:solidFill>
                </w14:textFill>
              </w:rPr>
              <w:t>工业场景三维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杰为软件系统（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三维建模场景，服务于企业端客户，根据用户输入的文本、图像，生成相应的三维数据。</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0112560125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松果时刻图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松果印记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松果时刻(</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751317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2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懂车帝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懂车帝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懂车帝(</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52982650125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欣辉楼宇运维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欣辉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欣辉</w:t>
            </w:r>
            <w:r>
              <w:rPr>
                <w:rFonts w:cs="Times New Roman"/>
                <w:color w:val="000000" w:themeColor="text1"/>
                <w:sz w:val="24"/>
                <w:szCs w:val="24"/>
                <w14:textFill>
                  <w14:solidFill>
                    <w14:schemeClr w14:val="tx1"/>
                  </w14:solidFill>
                </w14:textFill>
              </w:rPr>
              <w:t>BMS</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GPT</w:t>
            </w:r>
            <w:r>
              <w:rPr>
                <w:rFonts w:hint="eastAsia" w:ascii="仿宋_GB2312" w:hAnsi="仿宋_GB2312" w:cs="仿宋_GB2312"/>
                <w:color w:val="000000" w:themeColor="text1"/>
                <w:sz w:val="24"/>
                <w:szCs w:val="24"/>
                <w14:textFill>
                  <w14:solidFill>
                    <w14:schemeClr w14:val="tx1"/>
                  </w14:solidFill>
                </w14:textFill>
              </w:rPr>
              <w:t>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楼宇运维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2187041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3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雅都软件思维导图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雅都软件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图形天下思维导图(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思维导图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779922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蓝竹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蓝竹软件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蓝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613408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念员工数据运营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智念科技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念科技员工端(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50349100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高勘光纤监测系统客服机器人对话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高勘（广州）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高勘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业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795214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夏尔智能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湖南夏尔网络信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对缘同城(</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悦遇(</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牵媒(</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回复，通过文本转语音技术输出音频，以及从数据库调取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30104428023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阿公文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深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微阿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公文宝(网站)、公文宝(</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公文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257185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希沃有声阅读语音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视睿电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希沃家庭屏(其他)、希沃学习机(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输入的产品内置文字、预置的音色，生成相应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0822350125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储蓄健康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福建和乐健康科技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储蓄健康(网站)、中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储蓄健康(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症状文本或舌头图像，生成相应的文本建议。</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4299396948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tudyMate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学伴（三亚）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tudyMate</w:t>
            </w:r>
            <w:r>
              <w:rPr>
                <w:rFonts w:hint="eastAsia" w:ascii="仿宋_GB2312" w:hAnsi="仿宋_GB2312" w:cs="仿宋_GB2312"/>
                <w:color w:val="000000" w:themeColor="text1"/>
                <w:sz w:val="24"/>
                <w:szCs w:val="24"/>
                <w14:textFill>
                  <w14:solidFill>
                    <w14:schemeClr w14:val="tx1"/>
                  </w14:solidFill>
                </w14:textFill>
              </w:rPr>
              <w:t>学伴(网站)、</w:t>
            </w:r>
            <w:r>
              <w:rPr>
                <w:rFonts w:cs="Times New Roman"/>
                <w:color w:val="000000" w:themeColor="text1"/>
                <w:sz w:val="24"/>
                <w:szCs w:val="24"/>
                <w14:textFill>
                  <w14:solidFill>
                    <w14:schemeClr w14:val="tx1"/>
                  </w14:solidFill>
                </w14:textFill>
              </w:rPr>
              <w:t>StudyMate</w:t>
            </w:r>
            <w:r>
              <w:rPr>
                <w:rFonts w:hint="eastAsia" w:ascii="仿宋_GB2312" w:hAnsi="仿宋_GB2312" w:cs="仿宋_GB2312"/>
                <w:color w:val="000000" w:themeColor="text1"/>
                <w:sz w:val="24"/>
                <w:szCs w:val="24"/>
                <w14:textFill>
                  <w14:solidFill>
                    <w14:schemeClr w14:val="tx1"/>
                  </w14:solidFill>
                </w14:textFill>
              </w:rPr>
              <w:t>学伴(</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或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602026519364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炬森智能视觉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炬森智能装备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炬森智能光学检修平台(公众账号)、炬森智能光学检修平台(网站)、炬森智能光学检修平台(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光学检修行业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938935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唯华医学影像平台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唯华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学智能影像教研一体化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医学数智化教育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267623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魅企业服务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恒魅企业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魅问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2373356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电智控</w:t>
            </w:r>
            <w:r>
              <w:rPr>
                <w:rFonts w:cs="Times New Roman"/>
                <w:color w:val="000000" w:themeColor="text1"/>
                <w:sz w:val="24"/>
                <w:szCs w:val="24"/>
                <w14:textFill>
                  <w14:solidFill>
                    <w14:schemeClr w14:val="tx1"/>
                  </w14:solidFill>
                </w14:textFill>
              </w:rPr>
              <w:t>ITSM</w:t>
            </w:r>
            <w:r>
              <w:rPr>
                <w:rFonts w:hint="eastAsia" w:ascii="仿宋_GB2312" w:hAnsi="仿宋_GB2312" w:cs="仿宋_GB2312"/>
                <w:color w:val="000000" w:themeColor="text1"/>
                <w:sz w:val="24"/>
                <w:szCs w:val="24"/>
                <w14:textFill>
                  <w14:solidFill>
                    <w14:schemeClr w14:val="tx1"/>
                  </w14:solidFill>
                </w14:textFill>
              </w:rPr>
              <w:t>工单智能语义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南电智控系统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TSM</w:t>
            </w:r>
            <w:r>
              <w:rPr>
                <w:rFonts w:hint="eastAsia" w:ascii="仿宋_GB2312" w:hAnsi="仿宋_GB2312" w:cs="仿宋_GB2312"/>
                <w:color w:val="000000" w:themeColor="text1"/>
                <w:sz w:val="24"/>
                <w:szCs w:val="24"/>
                <w14:textFill>
                  <w14:solidFill>
                    <w14:schemeClr w14:val="tx1"/>
                  </w14:solidFill>
                </w14:textFill>
              </w:rPr>
              <w:t>运维工单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工单信息，生成企业</w:t>
            </w:r>
            <w:r>
              <w:rPr>
                <w:rFonts w:cs="Times New Roman"/>
                <w:color w:val="000000" w:themeColor="text1"/>
                <w:sz w:val="24"/>
                <w:szCs w:val="24"/>
                <w14:textFill>
                  <w14:solidFill>
                    <w14:schemeClr w14:val="tx1"/>
                  </w14:solidFill>
                </w14:textFill>
              </w:rPr>
              <w:t>IT</w:t>
            </w:r>
            <w:r>
              <w:rPr>
                <w:rFonts w:hint="eastAsia" w:ascii="仿宋_GB2312" w:hAnsi="仿宋_GB2312" w:cs="仿宋_GB2312"/>
                <w:color w:val="000000" w:themeColor="text1"/>
                <w:sz w:val="24"/>
                <w:szCs w:val="24"/>
                <w14:textFill>
                  <w14:solidFill>
                    <w14:schemeClr w14:val="tx1"/>
                  </w14:solidFill>
                </w14:textFill>
              </w:rPr>
              <w:t>服务管理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107218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果不其然手语识别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果不其然无障碍科技（苏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果不其然平台演示服务(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需要翻译的文本，生成手语翻译相关的文本、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11805480125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笔尖文章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笔尖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笔尖写作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829059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陌趣多场景智能交互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陌趣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饭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友趣(</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6376529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默智海百戰安全智脑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数默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海百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125085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蓝山智能问答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蓝山办公软件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蓝山简历模版(小程序)、蓝山简历(公众账号)、简历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130772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健医院运营数据处理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融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医院运营、财务及相关数值文本，生成医院运营管理相关的决策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12400454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海一起秀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海一起秀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感岛(</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或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50502107524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谐云智能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谐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谐云智能内容(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代码片段等文本内容，生成对应代码解释说明、优化建议等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8737430125005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依歌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依歌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依歌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电源管理系统(小程序)、依歌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电源管理系统(公众账号)、依歌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电源管理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节能照明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2494294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森正电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森正电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森正电子(网站)、森正电子(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汽车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128994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枢云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陕西天枢宇辉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枢云(小程序)、天枢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610112588388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摩迅同声传译翻译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摩迅寰宇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摩迅多语种商务洽谈机(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识别场景，根据用户输入的语音，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419293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勤恒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张家港市勤恒商务咨询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OwllyChatBl</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828496594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uebit</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合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uebit</w:t>
            </w:r>
            <w:r>
              <w:rPr>
                <w:rFonts w:hint="eastAsia" w:ascii="仿宋_GB2312" w:hAnsi="仿宋_GB2312" w:cs="仿宋_GB2312"/>
                <w:color w:val="000000" w:themeColor="text1"/>
                <w:sz w:val="24"/>
                <w:szCs w:val="24"/>
                <w14:textFill>
                  <w14:solidFill>
                    <w14:schemeClr w14:val="tx1"/>
                  </w14:solidFill>
                </w14:textFill>
              </w:rPr>
              <w:t>在线设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视频，生成相应的文本、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97480208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云</w:t>
            </w:r>
            <w:r>
              <w:rPr>
                <w:rFonts w:cs="Times New Roman"/>
                <w:color w:val="000000" w:themeColor="text1"/>
                <w:sz w:val="24"/>
                <w:szCs w:val="24"/>
                <w14:textFill>
                  <w14:solidFill>
                    <w14:schemeClr w14:val="tx1"/>
                  </w14:solidFill>
                </w14:textFill>
              </w:rPr>
              <w:t>deepoa</w:t>
            </w:r>
            <w:r>
              <w:rPr>
                <w:rFonts w:hint="eastAsia" w:ascii="仿宋_GB2312" w:hAnsi="仿宋_GB2312" w:cs="仿宋_GB2312"/>
                <w:color w:val="000000" w:themeColor="text1"/>
                <w:sz w:val="24"/>
                <w:szCs w:val="24"/>
                <w14:textFill>
                  <w14:solidFill>
                    <w14:schemeClr w14:val="tx1"/>
                  </w14:solidFill>
                </w14:textFill>
              </w:rPr>
              <w:t>智能分析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云知识产权运营（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OA</w:t>
            </w:r>
            <w:r>
              <w:rPr>
                <w:rFonts w:hint="eastAsia" w:ascii="仿宋_GB2312" w:hAnsi="仿宋_GB2312" w:cs="仿宋_GB2312"/>
                <w:color w:val="000000" w:themeColor="text1"/>
                <w:sz w:val="24"/>
                <w:szCs w:val="24"/>
                <w14:textFill>
                  <w14:solidFill>
                    <w14:schemeClr w14:val="tx1"/>
                  </w14:solidFill>
                </w14:textFill>
              </w:rPr>
              <w:t>专利答辩辅助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02314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用爱发电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南用爱发电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短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音频，生成相应的文本、图像、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30102241985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信科乾策</w:t>
            </w:r>
            <w:r>
              <w:rPr>
                <w:rFonts w:cs="Times New Roman"/>
                <w:color w:val="000000" w:themeColor="text1"/>
                <w:sz w:val="24"/>
                <w:szCs w:val="24"/>
                <w14:textFill>
                  <w14:solidFill>
                    <w14:schemeClr w14:val="tx1"/>
                  </w14:solidFill>
                </w14:textFill>
              </w:rPr>
              <w:t>Nexus</w:t>
            </w:r>
            <w:r>
              <w:rPr>
                <w:rFonts w:hint="eastAsia" w:ascii="仿宋_GB2312" w:hAnsi="仿宋_GB2312" w:cs="仿宋_GB2312"/>
                <w:color w:val="000000" w:themeColor="text1"/>
                <w:sz w:val="24"/>
                <w:szCs w:val="24"/>
                <w14:textFill>
                  <w14:solidFill>
                    <w14:schemeClr w14:val="tx1"/>
                  </w14:solidFill>
                </w14:textFill>
              </w:rPr>
              <w:t>智能体多模态大模型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众安信科（深圳）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文本、音频进行语义解析与知识匹配，生成符合业务需求的文本、语音及图像结果。</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3333220125004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信科乾策</w:t>
            </w:r>
            <w:r>
              <w:rPr>
                <w:rFonts w:cs="Times New Roman"/>
                <w:color w:val="000000" w:themeColor="text1"/>
                <w:sz w:val="24"/>
                <w:szCs w:val="24"/>
                <w14:textFill>
                  <w14:solidFill>
                    <w14:schemeClr w14:val="tx1"/>
                  </w14:solidFill>
                </w14:textFill>
              </w:rPr>
              <w:t>Nexus</w:t>
            </w:r>
            <w:r>
              <w:rPr>
                <w:rFonts w:hint="eastAsia" w:ascii="仿宋_GB2312" w:hAnsi="仿宋_GB2312" w:cs="仿宋_GB2312"/>
                <w:color w:val="000000" w:themeColor="text1"/>
                <w:sz w:val="24"/>
                <w:szCs w:val="24"/>
                <w14:textFill>
                  <w14:solidFill>
                    <w14:schemeClr w14:val="tx1"/>
                  </w14:solidFill>
                </w14:textFill>
              </w:rPr>
              <w:t>智能体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众安信科（深圳）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信科乾策</w:t>
            </w:r>
            <w:r>
              <w:rPr>
                <w:rFonts w:cs="Times New Roman"/>
                <w:color w:val="000000" w:themeColor="text1"/>
                <w:sz w:val="24"/>
                <w:szCs w:val="24"/>
                <w14:textFill>
                  <w14:solidFill>
                    <w14:schemeClr w14:val="tx1"/>
                  </w14:solidFill>
                </w14:textFill>
              </w:rPr>
              <w:t>Nexus</w:t>
            </w:r>
            <w:r>
              <w:rPr>
                <w:rFonts w:hint="eastAsia" w:ascii="仿宋_GB2312" w:hAnsi="仿宋_GB2312" w:cs="仿宋_GB2312"/>
                <w:color w:val="000000" w:themeColor="text1"/>
                <w:sz w:val="24"/>
                <w:szCs w:val="24"/>
                <w14:textFill>
                  <w14:solidFill>
                    <w14:schemeClr w14:val="tx1"/>
                  </w14:solidFill>
                </w14:textFill>
              </w:rPr>
              <w:t>(小程序)、信科乾策</w:t>
            </w:r>
            <w:r>
              <w:rPr>
                <w:rFonts w:cs="Times New Roman"/>
                <w:color w:val="000000" w:themeColor="text1"/>
                <w:sz w:val="24"/>
                <w:szCs w:val="24"/>
                <w14:textFill>
                  <w14:solidFill>
                    <w14:schemeClr w14:val="tx1"/>
                  </w14:solidFill>
                </w14:textFill>
              </w:rPr>
              <w:t>Nexus</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信科乾策</w:t>
            </w:r>
            <w:r>
              <w:rPr>
                <w:rFonts w:cs="Times New Roman"/>
                <w:color w:val="000000" w:themeColor="text1"/>
                <w:sz w:val="24"/>
                <w:szCs w:val="24"/>
                <w14:textFill>
                  <w14:solidFill>
                    <w14:schemeClr w14:val="tx1"/>
                  </w14:solidFill>
                </w14:textFill>
              </w:rPr>
              <w:t>Nexus</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文本、音频进行语义解析与知识匹配，生成符合业务需求的文本、语音及图像结果。</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3333220125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anMT</w:t>
            </w:r>
            <w:r>
              <w:rPr>
                <w:rFonts w:hint="eastAsia" w:ascii="仿宋_GB2312" w:hAnsi="仿宋_GB2312" w:cs="仿宋_GB2312"/>
                <w:color w:val="000000" w:themeColor="text1"/>
                <w:sz w:val="24"/>
                <w:szCs w:val="24"/>
                <w14:textFill>
                  <w14:solidFill>
                    <w14:schemeClr w14:val="tx1"/>
                  </w14:solidFill>
                </w14:textFill>
              </w:rPr>
              <w:t>智能翻译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译（成都）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 xml:space="preserve"> 同传(网站)、数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 xml:space="preserve"> 同传(</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LanMT</w:t>
            </w:r>
            <w:r>
              <w:rPr>
                <w:rFonts w:hint="eastAsia" w:ascii="仿宋_GB2312" w:hAnsi="仿宋_GB2312" w:cs="仿宋_GB2312"/>
                <w:color w:val="000000" w:themeColor="text1"/>
                <w:sz w:val="24"/>
                <w:szCs w:val="24"/>
                <w14:textFill>
                  <w14:solidFill>
                    <w14:schemeClr w14:val="tx1"/>
                  </w14:solidFill>
                </w14:textFill>
              </w:rPr>
              <w:t>(网站)、</w:t>
            </w:r>
            <w:r>
              <w:rPr>
                <w:rFonts w:cs="Times New Roman"/>
                <w:color w:val="000000" w:themeColor="text1"/>
                <w:sz w:val="24"/>
                <w:szCs w:val="24"/>
                <w14:textFill>
                  <w14:solidFill>
                    <w14:schemeClr w14:val="tx1"/>
                  </w14:solidFill>
                </w14:textFill>
              </w:rPr>
              <w:t>LanOCR</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智能翻译场景，根据用户输入的文本、音频、图像，生成语言转换后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6621910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ProjecXAI</w:t>
            </w:r>
            <w:r>
              <w:rPr>
                <w:rFonts w:hint="eastAsia" w:ascii="仿宋_GB2312" w:hAnsi="仿宋_GB2312" w:cs="仿宋_GB2312"/>
                <w:color w:val="000000" w:themeColor="text1"/>
                <w:sz w:val="24"/>
                <w:szCs w:val="24"/>
                <w14:textFill>
                  <w14:solidFill>
                    <w14:schemeClr w14:val="tx1"/>
                  </w14:solidFill>
                </w14:textFill>
              </w:rPr>
              <w:t>投标卫士标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百分数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服务于企业端客户，根据用户输入的文本、图像，生成相应的招投标文件。</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594615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源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招标风险审查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明源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源云投建营一体化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招投标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557374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时笔记会议纪要优化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数时科技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时笔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会议文本记录、会议场景图像，生成相应的会议记录。</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12812680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视</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云视智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60</w:t>
            </w:r>
            <w:r>
              <w:rPr>
                <w:rFonts w:hint="eastAsia" w:ascii="仿宋_GB2312" w:hAnsi="仿宋_GB2312" w:cs="仿宋_GB2312"/>
                <w:color w:val="000000" w:themeColor="text1"/>
                <w:sz w:val="24"/>
                <w:szCs w:val="24"/>
                <w14:textFill>
                  <w14:solidFill>
                    <w14:schemeClr w14:val="tx1"/>
                  </w14:solidFill>
                </w14:textFill>
              </w:rPr>
              <w:t xml:space="preserve"> 手表(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9355466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卓越教育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卓越里程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学伴(</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教育知识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4287086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出海助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出海数字产业（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出海助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出海商务咨询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342414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智</w:t>
            </w:r>
            <w:r>
              <w:rPr>
                <w:rFonts w:cs="Times New Roman"/>
                <w:color w:val="000000" w:themeColor="text1"/>
                <w:sz w:val="24"/>
                <w:szCs w:val="24"/>
                <w14:textFill>
                  <w14:solidFill>
                    <w14:schemeClr w14:val="tx1"/>
                  </w14:solidFill>
                </w14:textFill>
              </w:rPr>
              <w:t>e</w:t>
            </w:r>
            <w:r>
              <w:rPr>
                <w:rFonts w:hint="eastAsia" w:ascii="仿宋_GB2312" w:hAnsi="仿宋_GB2312" w:cs="仿宋_GB2312"/>
                <w:color w:val="000000" w:themeColor="text1"/>
                <w:sz w:val="24"/>
                <w:szCs w:val="24"/>
                <w14:textFill>
                  <w14:solidFill>
                    <w14:schemeClr w14:val="tx1"/>
                  </w14:solidFill>
                </w14:textFill>
              </w:rPr>
              <w:t>享智能生成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智（北京）经济技术合作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智</w:t>
            </w:r>
            <w:r>
              <w:rPr>
                <w:rFonts w:cs="Times New Roman"/>
                <w:color w:val="000000" w:themeColor="text1"/>
                <w:sz w:val="24"/>
                <w:szCs w:val="24"/>
                <w14:textFill>
                  <w14:solidFill>
                    <w14:schemeClr w14:val="tx1"/>
                  </w14:solidFill>
                </w14:textFill>
              </w:rPr>
              <w:t>e</w:t>
            </w:r>
            <w:r>
              <w:rPr>
                <w:rFonts w:hint="eastAsia" w:ascii="仿宋_GB2312" w:hAnsi="仿宋_GB2312" w:cs="仿宋_GB2312"/>
                <w:color w:val="000000" w:themeColor="text1"/>
                <w:sz w:val="24"/>
                <w:szCs w:val="24"/>
                <w14:textFill>
                  <w14:solidFill>
                    <w14:schemeClr w14:val="tx1"/>
                  </w14:solidFill>
                </w14:textFill>
              </w:rPr>
              <w:t>享(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506197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峰极数字人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峰极未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红人蜂(</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图像、音频、视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58237900125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书同文智能翻译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书同文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沉浸式翻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沉浸式翻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20705753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加持科技视频拍摄脚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加持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短视频脚本智能仿写工具(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视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9317574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美景旅游目的地</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服务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美景智联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游管家(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旅游信息服务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56214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3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芯峰科技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芯峰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的文本、图像、视频，生成相应的文本、图像、音频、视频及虚拟场景。</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149055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3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艾尔思遥感影像智能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艾尔思时代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服务于企业端客户，根据用户输入的遥感图像数据，生成包含分割图像、识别文本的内容结果。</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2697071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3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机器小猫智能情绪陪伴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德煜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机器小猫(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情绪陪伴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97500247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方智能机场管家智能问数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南方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音频信息，生成相应的文本内容</w:t>
            </w:r>
            <w:r>
              <w:rPr>
                <w:rFonts w:hint="eastAsia" w:ascii="仿宋_GB2312" w:hAnsi="仿宋_GB2312" w:cs="仿宋_GB2312"/>
                <w:color w:val="000000" w:themeColor="text1"/>
                <w:sz w:val="24"/>
                <w:szCs w:val="24"/>
                <w:lang w:eastAsia="zh-CN"/>
                <w14:textFill>
                  <w14:solidFill>
                    <w14:schemeClr w14:val="tx1"/>
                  </w14:solidFill>
                </w14:textFill>
              </w:rPr>
              <w:t>。</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065264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吾匣设计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纬纶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吾匣设计(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柜体框架尺寸及客户需求等文本信息，生成柜内设计文本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791808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哆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哆智能科技（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哆创镜(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图像、音频，生成相应的数字人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6301507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鹤小医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鹤小医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鹤小医(小程序)、鹤小医(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生成口腔健康相关的文本、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1686205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鹅到家</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模拟面试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五八到家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阿姨一点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构建虚拟面试官角色进行对话并生成用户模拟面试的评价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3010463436180125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象信内容安全合规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宁波象信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安全合规的策略建议。</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12054259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维高分辨率图像原生质感重建与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超维影像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维</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画质优化后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915397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白星智能客服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白星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白星服务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贴合语境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25503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开企宝文字语音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开企宝智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青</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官网(网站)</w:t>
            </w:r>
          </w:p>
        </w:tc>
        <w:tc>
          <w:tcPr>
            <w:tcW w:w="3220" w:type="dxa"/>
            <w:vAlign w:val="center"/>
          </w:tcPr>
          <w:p>
            <w:pPr>
              <w:widowControl/>
              <w:spacing w:line="400" w:lineRule="exact"/>
              <w:ind w:firstLine="0" w:firstLineChars="0"/>
              <w:jc w:val="center"/>
              <w:textAlignment w:val="center"/>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回复，并通过文本转语音技术播报相应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023387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财数碳</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专家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财数碳（北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财经专家智能体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156395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后浪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后浪品牌营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后浪智问</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460270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享脉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享脉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享脉企业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6300853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经纬数据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经纬数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经纬问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指令，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3884962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杰智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杰智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杰智在线</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4111754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孔子数智大模型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齐鲁壹点传媒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孔子数智大模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0243903990125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啦科技健康报告语音与图文科普解读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好啦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啦科技健康报告语音与图文科普解读生成算法(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音频生成场景，根据用户输入的文本、图像，生成相应的文本、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4471583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识农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天天学农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识农-学农助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06412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工应急隐患识别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南工应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工方舟(网站)、南工安全管家(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1602390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数字人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数智（浙江）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科普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图像，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97199086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众银行智能鉴证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前海微众银行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服务于企业端客户，根据用户输入的音频、图像，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738411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初鑫合同写作助手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初鑫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鑫 · 合同写作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7467139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UnJuanAI</w:t>
            </w:r>
            <w:r>
              <w:rPr>
                <w:rFonts w:hint="eastAsia" w:ascii="仿宋_GB2312" w:hAnsi="仿宋_GB2312" w:cs="仿宋_GB2312"/>
                <w:color w:val="000000" w:themeColor="text1"/>
                <w:sz w:val="24"/>
                <w:szCs w:val="24"/>
                <w14:textFill>
                  <w14:solidFill>
                    <w14:schemeClr w14:val="tx1"/>
                  </w14:solidFill>
                </w14:textFill>
              </w:rPr>
              <w:t>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卷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UnJuanAI</w:t>
            </w:r>
            <w:r>
              <w:rPr>
                <w:rFonts w:hint="eastAsia" w:ascii="仿宋_GB2312" w:hAnsi="仿宋_GB2312" w:cs="仿宋_GB2312"/>
                <w:color w:val="000000" w:themeColor="text1"/>
                <w:sz w:val="24"/>
                <w:szCs w:val="24"/>
                <w14:textFill>
                  <w14:solidFill>
                    <w14:schemeClr w14:val="tx1"/>
                  </w14:solidFill>
                </w14:textFill>
              </w:rPr>
              <w:t>共创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图像，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569858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oul</w:t>
            </w:r>
            <w:r>
              <w:rPr>
                <w:rFonts w:hint="eastAsia" w:ascii="仿宋_GB2312" w:hAnsi="仿宋_GB2312" w:cs="仿宋_GB2312"/>
                <w:color w:val="000000" w:themeColor="text1"/>
                <w:sz w:val="24"/>
                <w:szCs w:val="24"/>
                <w14:textFill>
                  <w14:solidFill>
                    <w14:schemeClr w14:val="tx1"/>
                  </w14:solidFill>
                </w14:textFill>
              </w:rPr>
              <w:t>图像和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任意门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oul</w:t>
            </w:r>
            <w:r>
              <w:rPr>
                <w:rFonts w:hint="eastAsia" w:ascii="仿宋_GB2312" w:hAnsi="仿宋_GB2312" w:cs="仿宋_GB2312"/>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根据用户输入的文本、图像、视频，生成相应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2143810125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天舜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的文本、图像、音频、视频，生成相应的文本、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02395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3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信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联信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1302107655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工控智科智能工艺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工控工业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工业智能工艺设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二维图纸与三维模型结合自然语言文本，生成工业工艺设计与生产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856804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拓昌智能语音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拓昌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莱浦</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语音随身</w:t>
            </w:r>
            <w:r>
              <w:rPr>
                <w:rFonts w:cs="Times New Roman"/>
                <w:color w:val="000000" w:themeColor="text1"/>
                <w:sz w:val="24"/>
                <w:szCs w:val="24"/>
                <w14:textFill>
                  <w14:solidFill>
                    <w14:schemeClr w14:val="tx1"/>
                  </w14:solidFill>
                </w14:textFill>
              </w:rPr>
              <w:t>WIFI</w:t>
            </w:r>
            <w:r>
              <w:rPr>
                <w:rFonts w:hint="eastAsia" w:ascii="仿宋_GB2312" w:hAnsi="仿宋_GB2312" w:cs="仿宋_GB2312"/>
                <w:color w:val="000000" w:themeColor="text1"/>
                <w:sz w:val="24"/>
                <w:szCs w:val="24"/>
                <w14:textFill>
                  <w14:solidFill>
                    <w14:schemeClr w14:val="tx1"/>
                  </w14:solidFill>
                </w14:textFill>
              </w:rPr>
              <w:t>(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64585565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相营造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万相创意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ookie</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万相营造(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文本、图像、视频，生成商品创意、介绍等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8561950125005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医疗助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保数科（北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首信(小程序)、元保(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9556021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锦行科技网络安全损伤评估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锦行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络安全损伤评估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内容，生成网络安全相关的评估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8827899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卡科技汽车故障码解决方案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星卡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ollarfix</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故障码、车型等文本信息，生成相应的结构化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74088576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翼之康院外随访管理辅助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翼之康（北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肾康康(网站)、肾康康(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或图像内容，生成肾病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9311215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水木星尘信息科技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水木星尘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视觉云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探地雷达图像，生成包含类别、位置等标注的雷达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557453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源鸿物联智慧供应链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源鸿物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源鸿物联智慧供应链系统(网站)、源鸿物联智慧供应链系统(小程序)、源鸿物联智慧供应链系统(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140499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励云动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励云动科技（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电厂智能巡视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配置参数等文本信息，生成相应的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712230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影文本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万像天影影视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影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影视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56939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皇极梅花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口元一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皇极梅花(网站)、皇极梅花(</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60105480159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语音集控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金（中国）投资有限公司上海分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语音集控器(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音频生成场景，根据用户输入的音频，生成相应的文本、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6391291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天码防伪溯源图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天码防伪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防伪码数字文本，生成相应的指纹码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1512328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物可知生成合成类</w:t>
            </w:r>
            <w:r>
              <w:rPr>
                <w:rFonts w:cs="Times New Roman"/>
                <w:color w:val="000000" w:themeColor="text1"/>
                <w:sz w:val="24"/>
                <w:szCs w:val="24"/>
                <w14:textFill>
                  <w14:solidFill>
                    <w14:schemeClr w14:val="tx1"/>
                  </w14:solidFill>
                </w14:textFill>
              </w:rPr>
              <w:t>ChatBooks</w:t>
            </w:r>
            <w:r>
              <w:rPr>
                <w:rFonts w:hint="eastAsia" w:ascii="仿宋_GB2312" w:hAnsi="仿宋_GB2312" w:cs="仿宋_GB2312"/>
                <w:color w:val="000000" w:themeColor="text1"/>
                <w:sz w:val="24"/>
                <w:szCs w:val="24"/>
                <w14:textFill>
                  <w14:solidFill>
                    <w14:schemeClr w14:val="tx1"/>
                  </w14:solidFill>
                </w14:textFill>
              </w:rPr>
              <w:t>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万物可知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hatBook</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图书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257556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清程爱评</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与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清程极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评(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36150750125004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云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云新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特殊作业的安防视频监管(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化工园区监控图像或视频数据，生成相应的文本描述、图像标注或视频片段的预警结果。</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12830364164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家助手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东莞市小家助手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家</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好物(小程序)、小家专属好物(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基础图片、文本提示词，生成相应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1901451676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移动医疗公卫自然语言交互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移(成都)信息通信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热线(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医疗公卫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68649644012501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航信财税生成式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航天信息（广东）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粤企航平台专家答疑(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财税知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44954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茶秘书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如梦如画（北京）国际文化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茶秘书(小程序)、茶秘书(</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r>
              <w:rPr>
                <w:rFonts w:hint="eastAsia" w:ascii="仿宋_GB2312" w:hAnsi="仿宋_GB2312" w:cs="仿宋_GB2312"/>
                <w:color w:val="000000" w:themeColor="text1"/>
                <w:sz w:val="24"/>
                <w:szCs w:val="24"/>
                <w:lang w:eastAsia="zh-CN"/>
                <w14:textFill>
                  <w14:solidFill>
                    <w14:schemeClr w14:val="tx1"/>
                  </w14:solidFill>
                </w14:textFill>
              </w:rPr>
              <w:t>。</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455604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体检报告解读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生命科学技术（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生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健康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488828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怡电子档案管理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科怡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怡电子档案管理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电子档案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4003306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河灵枢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家超级计算天津中心</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河灵枢大模型开放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201161963058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检验检查推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浩海医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医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诊检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健康相关文本，生成医疗健康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97422205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一起作业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合煦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一起作业老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一起学(</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一起中学学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一起作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一起中学老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实现智能体智慧问答、题目讲解等功能。</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4463881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先河繁星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北先河环保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繁星智能问答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环保行业相关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301088166484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3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航星电子文件语义解析生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工业园区航星信息技术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电子文件语义解析生成场景，服务于企业端客户，根据用户上传的</w:t>
            </w:r>
            <w:r>
              <w:rPr>
                <w:rFonts w:cs="Times New Roman"/>
                <w:color w:val="000000" w:themeColor="text1"/>
                <w:sz w:val="24"/>
                <w:szCs w:val="24"/>
                <w14:textFill>
                  <w14:solidFill>
                    <w14:schemeClr w14:val="tx1"/>
                  </w14:solidFill>
                </w14:textFill>
              </w:rPr>
              <w:t>PDF</w:t>
            </w:r>
            <w:r>
              <w:rPr>
                <w:rFonts w:hint="eastAsia" w:ascii="仿宋_GB2312" w:hAnsi="仿宋_GB2312" w:cs="仿宋_GB2312"/>
                <w:color w:val="000000" w:themeColor="text1"/>
                <w:sz w:val="24"/>
                <w:szCs w:val="24"/>
                <w14:textFill>
                  <w14:solidFill>
                    <w14:schemeClr w14:val="tx1"/>
                  </w14:solidFill>
                </w14:textFill>
              </w:rPr>
              <w:t>文件，生成档案管理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661853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基智能声音克隆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硅基智能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语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声音克隆场景，根据用户输入的文本、音频，提取目标音频特征生成输入文本对应的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22671930125006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环境视觉分析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环境视觉分析场景，根据摄像头输入的视频，生成对应的障碍物标识图片及清洁报告，为设备提供规避指令。</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2114860125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基智能声音克隆语音生成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硅基智能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声音克隆场景，服务于企业端客户，根据用户输入的文本、音频，生成输入文本对应的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22671930125004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基智能语音识别生成合成类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硅基智能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识别生成场景，服务于企业端客户，根据用户输入的音频，识别并生成对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22671930125005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行助手生成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宗明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行助手(小程序)、</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行助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景点图像，生成游览相关的文本，数据库同步输出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3286512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行助手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宗明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行助手(小程序)、</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旅行助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旅行路线规划与景点推荐，由数据库同步输出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3286512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4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滚派</w:t>
            </w:r>
            <w:r>
              <w:rPr>
                <w:rFonts w:cs="Times New Roman"/>
                <w:color w:val="000000" w:themeColor="text1"/>
                <w:sz w:val="24"/>
                <w:szCs w:val="24"/>
                <w14:textFill>
                  <w14:solidFill>
                    <w14:schemeClr w14:val="tx1"/>
                  </w14:solidFill>
                </w14:textFill>
              </w:rPr>
              <w:t>Rockon</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宇宙无限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滚派</w:t>
            </w:r>
            <w:r>
              <w:rPr>
                <w:rFonts w:cs="Times New Roman"/>
                <w:color w:val="000000" w:themeColor="text1"/>
                <w:sz w:val="24"/>
                <w:szCs w:val="24"/>
                <w14:textFill>
                  <w14:solidFill>
                    <w14:schemeClr w14:val="tx1"/>
                  </w14:solidFill>
                </w14:textFill>
              </w:rPr>
              <w:t>Rockon</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歌词创作场景，根据用户输入的主题、风格等需求文本，生成相应的歌词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3292906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交互式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211486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安双重预防体系隐患检查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智安天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安全生产风险管控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0616058060126008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励图高科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青岛励图高科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逍遥智海(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渔业、船舶与海洋气象等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212106436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泰创新智能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安泰创新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生成符合临床与业务场景的回答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284800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eadAICell</w:t>
            </w:r>
            <w:r>
              <w:rPr>
                <w:rFonts w:hint="eastAsia" w:ascii="仿宋_GB2312" w:hAnsi="仿宋_GB2312" w:cs="仿宋_GB2312"/>
                <w:color w:val="000000" w:themeColor="text1"/>
                <w:sz w:val="24"/>
                <w:szCs w:val="24"/>
                <w14:textFill>
                  <w14:solidFill>
                    <w14:schemeClr w14:val="tx1"/>
                  </w14:solidFill>
                </w14:textFill>
              </w:rPr>
              <w:t>灵犀图生图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利德健康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ead</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Cell</w:t>
            </w:r>
            <w:r>
              <w:rPr>
                <w:rFonts w:hint="eastAsia" w:ascii="仿宋_GB2312" w:hAnsi="仿宋_GB2312" w:cs="仿宋_GB2312"/>
                <w:color w:val="000000" w:themeColor="text1"/>
                <w:sz w:val="24"/>
                <w:szCs w:val="24"/>
                <w14:textFill>
                  <w14:solidFill>
                    <w14:schemeClr w14:val="tx1"/>
                  </w14:solidFill>
                </w14:textFill>
              </w:rPr>
              <w:t xml:space="preserve"> 灵犀(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细胞图像，生成细胞分布标注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357165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承文科技</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图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承文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承文</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承文科技</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159277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淘粉吧虚拟试穿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淘粉吧网络技术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淘粉吧(</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服装试穿效果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055392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病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生命科学技术（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生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健康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患者现状分析的病例诊断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4888280125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氪云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氪云（上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克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8536351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泰创新智能随访计划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安泰创新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诊疗信息文本，生成医疗服务相关的随访计划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2848000125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晤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对话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晤悟科技（上海）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uness</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2726653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霆耀智能客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霆耀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霆耀服务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837913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智无忧智能助手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元智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智无忧(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492188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轩晔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轩晔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轩晔视频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123876290125006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晔生全学段教育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晔生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慧</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公众账号)、微慧</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4417379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玉数科技多产品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玉数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寻简思维导图(</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小猫</w:t>
            </w:r>
            <w:r>
              <w:rPr>
                <w:rFonts w:cs="Times New Roman"/>
                <w:color w:val="000000" w:themeColor="text1"/>
                <w:sz w:val="24"/>
                <w:szCs w:val="24"/>
                <w14:textFill>
                  <w14:solidFill>
                    <w14:schemeClr w14:val="tx1"/>
                  </w14:solidFill>
                </w14:textFill>
              </w:rPr>
              <w:t>ToDo</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74867827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湾小通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数易思信息技术咨询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湾小通——大湾区人才政策专家(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人才政策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3951208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环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广东）环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环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控制系统(小程序)、中科环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控制系统(网站)、中科环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控制系统(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设备编号、库区名称等文本内容，生成相应的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833972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企数标普税务风险分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企数标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内容，生成税务风险分析的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372490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建研环境监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建研环境监测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建研环境监测系统(公众账号)、建研环境监测系统(网站)、建研环境监测系统(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问题，生成环境检测领域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9460574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菠萝来客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菠萝来客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菠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w:t>
            </w:r>
            <w:r>
              <w:rPr>
                <w:rFonts w:hint="eastAsia" w:ascii="仿宋_GB2312" w:hAnsi="仿宋_GB2312" w:cs="仿宋_GB2312"/>
                <w:color w:val="000000" w:themeColor="text1"/>
                <w:sz w:val="24"/>
                <w:szCs w:val="24"/>
                <w:lang w:eastAsia="zh-CN"/>
                <w14:textFill>
                  <w14:solidFill>
                    <w14:schemeClr w14:val="tx1"/>
                  </w14:solidFill>
                </w14:textFill>
              </w:rPr>
              <w:t>多模态内容</w:t>
            </w:r>
            <w:r>
              <w:rPr>
                <w:rFonts w:hint="eastAsia" w:ascii="仿宋_GB2312" w:hAnsi="仿宋_GB2312" w:cs="仿宋_GB2312"/>
                <w:color w:val="000000" w:themeColor="text1"/>
                <w:sz w:val="24"/>
                <w:szCs w:val="24"/>
                <w14:textFill>
                  <w14:solidFill>
                    <w14:schemeClr w14:val="tx1"/>
                  </w14:solidFill>
                </w14:textFill>
              </w:rPr>
              <w:t>生成场景，根据用户输入的文本、音频、图像，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3515056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豪信息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力豪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力豪</w:t>
            </w:r>
            <w:r>
              <w:rPr>
                <w:rFonts w:cs="Times New Roman"/>
                <w:color w:val="000000" w:themeColor="text1"/>
                <w:sz w:val="24"/>
                <w:szCs w:val="24"/>
                <w14:textFill>
                  <w14:solidFill>
                    <w14:schemeClr w14:val="tx1"/>
                  </w14:solidFill>
                </w14:textFill>
              </w:rPr>
              <w:t>AV</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GP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技术、解决方案等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0802651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超高清智能助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视讯传媒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超高清(小程序)、天翼超高清(网站)、天翼超高清(</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影视知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594238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宝兰德智能运维诊断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宝兰德软件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运维文本问题，生成相应的文本解决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9009454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宝兰德中间件智能问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宝兰德软件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问题，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9009454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4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健管师文本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保（北京）健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康保(</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内容，生成健康管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4519755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极生成式多模态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知行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元极(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视频，生成相应的文本、图像、视频创作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7409775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水分月相机人脸融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违哈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水分月相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人脸图像和选择的目标模板，生成人脸与目标脸融合后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37783594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尽夏图片标签自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摇光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尽夏（</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图像，识别画面中的核心元素与艺术风格，生成结构化标签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200018170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绿日环境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绿日环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生态治理与环境污染控制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47653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苍蓝星智能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苍蓝星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苍蓝星服务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产品设备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3149053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行之智慧交通大模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同济大学</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行之智慧交通大模型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交通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039355600125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法数科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智法数科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WiseHub</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715216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欧酷大规模语言模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欧酷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应用软件(</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欧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1782022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侠客汇智能站内搜索结果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转转精神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侠客汇(</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89831440125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交互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彗智能照明（上海）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睿智能灯具(其他)、智睿(</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BrightMateAl</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和音频播报。</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771802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拓宇</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视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拓宇创业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宇创优服(小程序)、宇创优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图像、音频、视频，生成相应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5473834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慧政务智能查询与分析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市计算中心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78635940125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世工坊文学创作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风希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世工坊(</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57032115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仪学</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仪学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环境监测实验室建设查询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实验室仪器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815320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UnJuanAI</w:t>
            </w:r>
            <w:r>
              <w:rPr>
                <w:rFonts w:hint="eastAsia" w:ascii="仿宋_GB2312" w:hAnsi="仿宋_GB2312" w:cs="仿宋_GB2312"/>
                <w:color w:val="000000" w:themeColor="text1"/>
                <w:sz w:val="24"/>
                <w:szCs w:val="24"/>
                <w14:textFill>
                  <w14:solidFill>
                    <w14:schemeClr w14:val="tx1"/>
                  </w14:solidFill>
                </w14:textFill>
              </w:rPr>
              <w:t>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卷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UnJuanAI</w:t>
            </w:r>
            <w:r>
              <w:rPr>
                <w:rFonts w:hint="eastAsia" w:ascii="仿宋_GB2312" w:hAnsi="仿宋_GB2312" w:cs="仿宋_GB2312"/>
                <w:color w:val="000000" w:themeColor="text1"/>
                <w:sz w:val="24"/>
                <w:szCs w:val="24"/>
                <w14:textFill>
                  <w14:solidFill>
                    <w14:schemeClr w14:val="tx1"/>
                  </w14:solidFill>
                </w14:textFill>
              </w:rPr>
              <w:t>共创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5698580125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维</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深维纪元数字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维</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63512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pai</w:t>
            </w:r>
            <w:r>
              <w:rPr>
                <w:rFonts w:hint="eastAsia" w:ascii="仿宋_GB2312" w:hAnsi="仿宋_GB2312" w:cs="仿宋_GB2312"/>
                <w:color w:val="000000" w:themeColor="text1"/>
                <w:sz w:val="24"/>
                <w:szCs w:val="24"/>
                <w14:textFill>
                  <w14:solidFill>
                    <w14:schemeClr w14:val="tx1"/>
                  </w14:solidFill>
                </w14:textFill>
              </w:rPr>
              <w:t>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真爱拍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p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图像、音频、视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73048710125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企查查汇智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企查查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企查查汇智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法律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24017230125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创产业大脑商业计划书智能解读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湾区科技创新服务中心（广州）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创产业大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包含文本、图表的企业商业计划书，生成相应的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3799436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梦幻新诛仙文本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完美天智游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梦幻新诛仙(</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游戏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5752808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陶家居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爱陶家居文化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陶家居(网站)、爱陶家居(公众账号)、陶家居(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家居陶瓷行业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54456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道众能源多模态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苏道众能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道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卫士(公众账号)、道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卫士(</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道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卫士(小程序)、道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卫士(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数据，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7235131134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法宣在线宣无忧</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普法视频自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法宣在线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宣无忧(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选择视频风格和时长，生成普法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10883740125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健康饮食图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生命科学技术（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生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健康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图像，生成饮食健康相关的文本分析。</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4888280125004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DA</w:t>
            </w:r>
            <w:r>
              <w:rPr>
                <w:rFonts w:hint="eastAsia" w:ascii="仿宋_GB2312" w:hAnsi="仿宋_GB2312" w:cs="仿宋_GB2312"/>
                <w:color w:val="000000" w:themeColor="text1"/>
                <w:sz w:val="24"/>
                <w:szCs w:val="24"/>
                <w14:textFill>
                  <w14:solidFill>
                    <w14:schemeClr w14:val="tx1"/>
                  </w14:solidFill>
                </w14:textFill>
              </w:rPr>
              <w:t>高研院保险业务多层渐进式意图识别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保销资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保险解决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62370080125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4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游小钱旅游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元极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游小钱(</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游小钱(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旅游服务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15405646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无锡）智慧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智慧数据中心系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运维相关问题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2117621939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舌诊面诊图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浩海医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海医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诊检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舌象或面相图像，生成中医健康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974222050125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奥维水利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奥维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禹智·水利推理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水利问答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128300214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空港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空港数字城市开发建设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能合同(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101843925593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尚学伴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芯优才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尚学伴(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3805057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游快爆文本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纯游互动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游快爆(</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033684337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股探索股票市场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未来智联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股探索(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股票代码、实时新闻等文本信息，生成股票相关的文本报告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9060830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航通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识别信息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航通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监控设备的实时视频帧，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294427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4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孝感梦幻网络科技语音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孝感梦幻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变声器男声变女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输入的原始录制音频，生成相应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9023019011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4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忆堂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智慧云一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忆堂(网站)、云忆堂</w:t>
            </w:r>
            <w:r>
              <w:rPr>
                <w:rFonts w:cs="Times New Roman"/>
                <w:color w:val="000000" w:themeColor="text1"/>
                <w:sz w:val="24"/>
                <w:szCs w:val="24"/>
                <w14:textFill>
                  <w14:solidFill>
                    <w14:schemeClr w14:val="tx1"/>
                  </w14:solidFill>
                </w14:textFill>
              </w:rPr>
              <w:t>2025</w:t>
            </w:r>
            <w:r>
              <w:rPr>
                <w:rFonts w:hint="eastAsia" w:ascii="仿宋_GB2312" w:hAnsi="仿宋_GB2312" w:cs="仿宋_GB2312"/>
                <w:color w:val="000000" w:themeColor="text1"/>
                <w:sz w:val="24"/>
                <w:szCs w:val="24"/>
                <w14:textFill>
                  <w14:solidFill>
                    <w14:schemeClr w14:val="tx1"/>
                  </w14:solidFill>
                </w14:textFill>
              </w:rPr>
              <w:t xml:space="preserve"> 体验版(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539313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识星球知识库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大成天下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识星球(</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834023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智</w:t>
            </w:r>
            <w:r>
              <w:rPr>
                <w:rFonts w:cs="Times New Roman"/>
                <w:color w:val="000000" w:themeColor="text1"/>
                <w:sz w:val="24"/>
                <w:szCs w:val="24"/>
                <w14:textFill>
                  <w14:solidFill>
                    <w14:schemeClr w14:val="tx1"/>
                  </w14:solidFill>
                </w14:textFill>
              </w:rPr>
              <w:t>AR</w:t>
            </w:r>
            <w:r>
              <w:rPr>
                <w:rFonts w:hint="eastAsia" w:ascii="仿宋_GB2312" w:hAnsi="仿宋_GB2312" w:cs="仿宋_GB2312"/>
                <w:color w:val="000000" w:themeColor="text1"/>
                <w:sz w:val="24"/>
                <w:szCs w:val="24"/>
                <w14:textFill>
                  <w14:solidFill>
                    <w14:schemeClr w14:val="tx1"/>
                  </w14:solidFill>
                </w14:textFill>
              </w:rPr>
              <w:t>智慧巡检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华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智</w:t>
            </w:r>
            <w:r>
              <w:rPr>
                <w:rFonts w:cs="Times New Roman"/>
                <w:color w:val="000000" w:themeColor="text1"/>
                <w:sz w:val="24"/>
                <w:szCs w:val="24"/>
                <w14:textFill>
                  <w14:solidFill>
                    <w14:schemeClr w14:val="tx1"/>
                  </w14:solidFill>
                </w14:textFill>
              </w:rPr>
              <w:t>AR</w:t>
            </w:r>
            <w:r>
              <w:rPr>
                <w:rFonts w:hint="eastAsia" w:ascii="仿宋_GB2312" w:hAnsi="仿宋_GB2312" w:cs="仿宋_GB2312"/>
                <w:color w:val="000000" w:themeColor="text1"/>
                <w:sz w:val="24"/>
                <w:szCs w:val="24"/>
                <w14:textFill>
                  <w14:solidFill>
                    <w14:schemeClr w14:val="tx1"/>
                  </w14:solidFill>
                </w14:textFill>
              </w:rPr>
              <w:t>智慧巡检系统(公众账号)、华智</w:t>
            </w:r>
            <w:r>
              <w:rPr>
                <w:rFonts w:cs="Times New Roman"/>
                <w:color w:val="000000" w:themeColor="text1"/>
                <w:sz w:val="24"/>
                <w:szCs w:val="24"/>
                <w14:textFill>
                  <w14:solidFill>
                    <w14:schemeClr w14:val="tx1"/>
                  </w14:solidFill>
                </w14:textFill>
              </w:rPr>
              <w:t>AR</w:t>
            </w:r>
            <w:r>
              <w:rPr>
                <w:rFonts w:hint="eastAsia" w:ascii="仿宋_GB2312" w:hAnsi="仿宋_GB2312" w:cs="仿宋_GB2312"/>
                <w:color w:val="000000" w:themeColor="text1"/>
                <w:sz w:val="24"/>
                <w:szCs w:val="24"/>
                <w14:textFill>
                  <w14:solidFill>
                    <w14:schemeClr w14:val="tx1"/>
                  </w14:solidFill>
                </w14:textFill>
              </w:rPr>
              <w:t>智慧巡检系统(小程序)、华智</w:t>
            </w:r>
            <w:r>
              <w:rPr>
                <w:rFonts w:cs="Times New Roman"/>
                <w:color w:val="000000" w:themeColor="text1"/>
                <w:sz w:val="24"/>
                <w:szCs w:val="24"/>
                <w14:textFill>
                  <w14:solidFill>
                    <w14:schemeClr w14:val="tx1"/>
                  </w14:solidFill>
                </w14:textFill>
              </w:rPr>
              <w:t>AR</w:t>
            </w:r>
            <w:r>
              <w:rPr>
                <w:rFonts w:hint="eastAsia" w:ascii="仿宋_GB2312" w:hAnsi="仿宋_GB2312" w:cs="仿宋_GB2312"/>
                <w:color w:val="000000" w:themeColor="text1"/>
                <w:sz w:val="24"/>
                <w:szCs w:val="24"/>
                <w14:textFill>
                  <w14:solidFill>
                    <w14:schemeClr w14:val="tx1"/>
                  </w14:solidFill>
                </w14:textFill>
              </w:rPr>
              <w:t>智慧巡检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工业巡检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9638990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媒大脑图片语料内容理解与摘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西融媒大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媒大脑智能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6010309787900125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吉利车端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吉利汽车研究院（宁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迎宾(其他)、</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寻车缴费(其他)、哨兵</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感知(其他)、起步安全提醒(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摄像头拍摄的视频截帧图片和预设提示词文本信息，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8246829510125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研森平面设计生成服务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丹东优课教育咨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研森</w:t>
            </w:r>
            <w:r>
              <w:rPr>
                <w:rFonts w:cs="Times New Roman"/>
                <w:color w:val="000000" w:themeColor="text1"/>
                <w:sz w:val="24"/>
                <w:szCs w:val="24"/>
                <w14:textFill>
                  <w14:solidFill>
                    <w14:schemeClr w14:val="tx1"/>
                  </w14:solidFill>
                </w14:textFill>
              </w:rPr>
              <w:t>AIGC</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2106033110030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链禾农业领域实体链接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链禾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农业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9556690125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玄图智能问答寻迹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玄图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问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文博知识相关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55526765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赋诊医学科普文章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津易赋诊互联网医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易赋诊医学科普文章生成算法(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医疗领域的科普文章。</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2011057557380125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移动视觉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移（杭州）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移动爱家(</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根据用户输入的图像，生成一个具有提示词风格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95151110125007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航通智能特殊区域监管数据看板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航通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生成相应的可视化看板。</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294427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荔峰教学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荔峰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为课人机协同创作平台(网站)、为课人机协同创作平台(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课程教案或教学</w:t>
            </w:r>
            <w:r>
              <w:rPr>
                <w:rFonts w:cs="Times New Roman"/>
                <w:color w:val="000000" w:themeColor="text1"/>
                <w:sz w:val="24"/>
                <w:szCs w:val="24"/>
                <w14:textFill>
                  <w14:solidFill>
                    <w14:schemeClr w14:val="tx1"/>
                  </w14:solidFill>
                </w14:textFill>
              </w:rPr>
              <w:t>PPT</w:t>
            </w:r>
            <w:r>
              <w:rPr>
                <w:rFonts w:hint="eastAsia" w:ascii="仿宋_GB2312" w:hAnsi="仿宋_GB2312" w:cs="仿宋_GB2312"/>
                <w:color w:val="000000" w:themeColor="text1"/>
                <w:sz w:val="24"/>
                <w:szCs w:val="24"/>
                <w14:textFill>
                  <w14:solidFill>
                    <w14:schemeClr w14:val="tx1"/>
                  </w14:solidFill>
                </w14:textFill>
              </w:rPr>
              <w:t>。</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62462610125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拍文旅留念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智拍启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旅游景区终端设备(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54681020125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编程猫</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省探月线上非学科培训学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编程猫在线（</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编程猫在线</w:t>
            </w:r>
            <w:r>
              <w:rPr>
                <w:rFonts w:cs="Times New Roman"/>
                <w:color w:val="000000" w:themeColor="text1"/>
                <w:sz w:val="24"/>
                <w:szCs w:val="24"/>
                <w14:textFill>
                  <w14:solidFill>
                    <w14:schemeClr w14:val="tx1"/>
                  </w14:solidFill>
                </w14:textFill>
              </w:rPr>
              <w:t>PC</w:t>
            </w:r>
            <w:r>
              <w:rPr>
                <w:rFonts w:hint="eastAsia" w:ascii="仿宋_GB2312" w:hAnsi="仿宋_GB2312" w:cs="仿宋_GB2312"/>
                <w:color w:val="000000" w:themeColor="text1"/>
                <w:sz w:val="24"/>
                <w:szCs w:val="24"/>
                <w14:textFill>
                  <w14:solidFill>
                    <w14:schemeClr w14:val="tx1"/>
                  </w14:solidFill>
                </w14:textFill>
              </w:rPr>
              <w:t>端(</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根据用户输入的文本、图像、音频，生成相应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0665445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思听摘要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大江至简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思听(</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95474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友趣多场景智能交互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湖南陌趣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友趣(</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301117636964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4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雷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雷特人工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图像，生成符合业务场景的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0268555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瀚问海洋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电科国海信通科技（海南）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瀚问(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海洋监测、海洋开发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0630133462760126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费米子分子生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费米子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FulmzDrugStudio</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医药研发结构设计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257109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衣家</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换脸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衣家（上海）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人设生成器(</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图像提取人脸特征，替换视频模板中的人脸，生成换脸后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37136106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马云图像视频多模态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海马云智能科技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的文本、图像、视频，生成相应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98876900126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鲤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小孩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鲤(</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7126953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瑞云科技效果图视频渲染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瑞云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瑞云渲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视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9265320126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领航</w:t>
            </w:r>
            <w:r>
              <w:rPr>
                <w:rFonts w:cs="Times New Roman"/>
                <w:color w:val="000000" w:themeColor="text1"/>
                <w:sz w:val="24"/>
                <w:szCs w:val="24"/>
                <w14:textFill>
                  <w14:solidFill>
                    <w14:schemeClr w14:val="tx1"/>
                  </w14:solidFill>
                </w14:textFill>
              </w:rPr>
              <w:t>LINKHAND</w:t>
            </w:r>
            <w:r>
              <w:rPr>
                <w:rFonts w:hint="eastAsia" w:ascii="仿宋_GB2312" w:hAnsi="仿宋_GB2312" w:cs="仿宋_GB2312"/>
                <w:color w:val="000000" w:themeColor="text1"/>
                <w:sz w:val="24"/>
                <w:szCs w:val="24"/>
                <w14:textFill>
                  <w14:solidFill>
                    <w14:schemeClr w14:val="tx1"/>
                  </w14:solidFill>
                </w14:textFill>
              </w:rPr>
              <w:t>时尚产品设计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领航（浙江）工业互联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INKHAND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设计描述或上传参考图，生成产品展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037597116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领航</w:t>
            </w:r>
            <w:r>
              <w:rPr>
                <w:rFonts w:cs="Times New Roman"/>
                <w:color w:val="000000" w:themeColor="text1"/>
                <w:sz w:val="24"/>
                <w:szCs w:val="24"/>
                <w14:textFill>
                  <w14:solidFill>
                    <w14:schemeClr w14:val="tx1"/>
                  </w14:solidFill>
                </w14:textFill>
              </w:rPr>
              <w:t>LINKHAND</w:t>
            </w:r>
            <w:r>
              <w:rPr>
                <w:rFonts w:hint="eastAsia" w:ascii="仿宋_GB2312" w:hAnsi="仿宋_GB2312" w:cs="仿宋_GB2312"/>
                <w:color w:val="000000" w:themeColor="text1"/>
                <w:sz w:val="24"/>
                <w:szCs w:val="24"/>
                <w14:textFill>
                  <w14:solidFill>
                    <w14:schemeClr w14:val="tx1"/>
                  </w14:solidFill>
                </w14:textFill>
              </w:rPr>
              <w:t>布料产品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领航（浙江）工业互联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INKHAND</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纺织服装行业相关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037597116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思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思计算机（青岛）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思官方网页(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2123722779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意盛意校对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意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意校对(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校对场景，根据用户输入的文本，生成识别修正后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38613742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故障智能诊断与维修解决方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上传的故障视频及描述，生成识别故障问题点的文本回复及相关图文操作指导。</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2114860126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搜道启量医疗美容智能对话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搜道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搜道启量-医疗美容对话质量智能优化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医疗美容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87059007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基智能炎帝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硅基智能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语网站(网站)、硅基</w:t>
            </w:r>
            <w:r>
              <w:rPr>
                <w:rFonts w:cs="Times New Roman"/>
                <w:color w:val="000000" w:themeColor="text1"/>
                <w:sz w:val="24"/>
                <w:szCs w:val="24"/>
                <w14:textFill>
                  <w14:solidFill>
                    <w14:schemeClr w14:val="tx1"/>
                  </w14:solidFill>
                </w14:textFill>
              </w:rPr>
              <w:t>DUIX</w:t>
            </w:r>
            <w:r>
              <w:rPr>
                <w:rFonts w:hint="eastAsia" w:ascii="仿宋_GB2312" w:hAnsi="仿宋_GB2312" w:cs="仿宋_GB2312"/>
                <w:color w:val="000000" w:themeColor="text1"/>
                <w:sz w:val="24"/>
                <w:szCs w:val="24"/>
                <w14:textFill>
                  <w14:solidFill>
                    <w14:schemeClr w14:val="tx1"/>
                  </w14:solidFill>
                </w14:textFill>
              </w:rPr>
              <w:t>数字人平台软件(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22671930126007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丽恩严</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客服对话专家场景模块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丽恩严(大连)商务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U</w:t>
            </w:r>
            <w:r>
              <w:rPr>
                <w:rFonts w:hint="eastAsia" w:ascii="仿宋_GB2312" w:hAnsi="仿宋_GB2312" w:cs="仿宋_GB2312"/>
                <w:color w:val="000000" w:themeColor="text1"/>
                <w:sz w:val="24"/>
                <w:szCs w:val="24"/>
                <w14:textFill>
                  <w14:solidFill>
                    <w14:schemeClr w14:val="tx1"/>
                  </w14:solidFill>
                </w14:textFill>
              </w:rPr>
              <w:t>店在这(</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U</w:t>
            </w:r>
            <w:r>
              <w:rPr>
                <w:rFonts w:hint="eastAsia" w:ascii="仿宋_GB2312" w:hAnsi="仿宋_GB2312" w:cs="仿宋_GB2312"/>
                <w:color w:val="000000" w:themeColor="text1"/>
                <w:sz w:val="24"/>
                <w:szCs w:val="24"/>
                <w14:textFill>
                  <w14:solidFill>
                    <w14:schemeClr w14:val="tx1"/>
                  </w14:solidFill>
                </w14:textFill>
              </w:rPr>
              <w:t>店在哪(</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2102029196212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4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斯沃德轨迹里程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斯沃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立即定位(</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立即定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1774760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基智能语音识别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南京硅基智能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语网站(网站)、硅基</w:t>
            </w:r>
            <w:r>
              <w:rPr>
                <w:rFonts w:cs="Times New Roman"/>
                <w:color w:val="000000" w:themeColor="text1"/>
                <w:sz w:val="24"/>
                <w:szCs w:val="24"/>
                <w14:textFill>
                  <w14:solidFill>
                    <w14:schemeClr w14:val="tx1"/>
                  </w14:solidFill>
                </w14:textFill>
              </w:rPr>
              <w:t>DUIX</w:t>
            </w:r>
            <w:r>
              <w:rPr>
                <w:rFonts w:hint="eastAsia" w:ascii="仿宋_GB2312" w:hAnsi="仿宋_GB2312" w:cs="仿宋_GB2312"/>
                <w:color w:val="000000" w:themeColor="text1"/>
                <w:sz w:val="24"/>
                <w:szCs w:val="24"/>
                <w14:textFill>
                  <w14:solidFill>
                    <w14:schemeClr w14:val="tx1"/>
                  </w14:solidFill>
                </w14:textFill>
              </w:rPr>
              <w:t>数字人平台软件(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11422671930126008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易有道子曰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易有道信息技术（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69699270126005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蛋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蓝创智慧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内容，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6462690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易有道多语种自动翻译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易有道信息技术（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图像、音频、视频，生成相应的文本翻译结果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69699270126006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建智禾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建证券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建先禾(</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金融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9146373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优创合影</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优创合影文化传播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G</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未来影像户外大屏交互系统(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内容，生成虚拟背景和转换人像艺术风格的融合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875737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哈啰出行助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哈啰普惠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哈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客服、导购咨询服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2117567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酷狗音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酷狗计算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酷狗音乐微信公众号(公众账号)、酷狗音乐车载端(</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酷狗音乐(</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酷狗极速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酷狗铃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内容，生成音乐领域相关的文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59213290126004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原生智能项目评审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原生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原生智能项目评审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项目申报书、技术方案等文本数据，生成相应的项目评审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2446483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问海洋预警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电科国海信通科技（海南）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浩问(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主要面向于海洋预警领域。</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063013346276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毛洪京医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身抑郁焦虑和睡眠障碍诊断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支付宝（杭州）数字服务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蚂蚁阿福-毛洪京医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分身(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61644990126005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找搭子智能匹配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找搭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找搭子(</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找搭子(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503978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奇律在线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湖南律咖文化传播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奇律在线(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301036596111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咪咕视频图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咪咕视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咪咕视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619861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葫芦</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问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绿葆网络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葫芦(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679090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技数</w:t>
            </w:r>
            <w:r>
              <w:rPr>
                <w:rFonts w:cs="Times New Roman"/>
                <w:color w:val="000000" w:themeColor="text1"/>
                <w:sz w:val="24"/>
                <w:szCs w:val="24"/>
                <w14:textFill>
                  <w14:solidFill>
                    <w14:schemeClr w14:val="tx1"/>
                  </w14:solidFill>
                </w14:textFill>
              </w:rPr>
              <w:t>AIGC</w:t>
            </w:r>
            <w:r>
              <w:rPr>
                <w:rFonts w:hint="eastAsia" w:ascii="仿宋_GB2312" w:hAnsi="仿宋_GB2312" w:cs="仿宋_GB2312"/>
                <w:color w:val="000000" w:themeColor="text1"/>
                <w:sz w:val="24"/>
                <w:szCs w:val="24"/>
                <w14:textFill>
                  <w14:solidFill>
                    <w14:schemeClr w14:val="tx1"/>
                  </w14:solidFill>
                </w14:textFill>
              </w:rPr>
              <w:t>企业问答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技数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技数</w:t>
            </w:r>
            <w:r>
              <w:rPr>
                <w:rFonts w:cs="Times New Roman"/>
                <w:color w:val="000000" w:themeColor="text1"/>
                <w:sz w:val="24"/>
                <w:szCs w:val="24"/>
                <w14:textFill>
                  <w14:solidFill>
                    <w14:schemeClr w14:val="tx1"/>
                  </w14:solidFill>
                </w14:textFill>
              </w:rPr>
              <w:t>AIGC</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4595036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小途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悦途出行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途出行(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空铁出行相关信息和资讯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4473837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酷狗音乐长音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字幕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酷狗计算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酷狗音乐(</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识别场景，根据用户输入的音频，生成带标点和时间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59213290126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思行合</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医疗导诊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思索电子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音频，生成医疗导诊文本回复，基于文本回复内容匹配对应的路线指引图或通过语音合成模块输出语音。</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02287481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御风智审检索增强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御华数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御风智审(网站)、御风智审(</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御风(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音频，生成风险管理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971022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盛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盛证券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盛通(网站)、国盛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金融类文本提问，生成投资分析、市场解读、策略建议等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601034437382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辕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绘画多模态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辕初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辕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绘画创作(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260140297970126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首商贸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恒首商贸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恒首商贸</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7702344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鹭源电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鹭源电子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电子设备制造业相关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3579583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卓迈半导体智能选型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卓迈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卓迈官网(网站)、</w:t>
            </w:r>
            <w:r>
              <w:rPr>
                <w:rFonts w:cs="Times New Roman"/>
                <w:color w:val="000000" w:themeColor="text1"/>
                <w:sz w:val="24"/>
                <w:szCs w:val="24"/>
                <w14:textFill>
                  <w14:solidFill>
                    <w14:schemeClr w14:val="tx1"/>
                  </w14:solidFill>
                </w14:textFill>
              </w:rPr>
              <w:t>Lumy</w:t>
            </w:r>
            <w:r>
              <w:rPr>
                <w:rFonts w:hint="eastAsia" w:ascii="仿宋_GB2312" w:hAnsi="仿宋_GB2312" w:cs="仿宋_GB2312"/>
                <w:color w:val="000000" w:themeColor="text1"/>
                <w:sz w:val="24"/>
                <w:szCs w:val="24"/>
                <w14:textFill>
                  <w14:solidFill>
                    <w14:schemeClr w14:val="tx1"/>
                  </w14:solidFill>
                </w14:textFill>
              </w:rPr>
              <w:t>官网(网站)、</w:t>
            </w:r>
            <w:r>
              <w:rPr>
                <w:rFonts w:cs="Times New Roman"/>
                <w:color w:val="000000" w:themeColor="text1"/>
                <w:sz w:val="24"/>
                <w:szCs w:val="24"/>
                <w14:textFill>
                  <w14:solidFill>
                    <w14:schemeClr w14:val="tx1"/>
                  </w14:solidFill>
                </w14:textFill>
              </w:rPr>
              <w:t>Lumy</w:t>
            </w:r>
            <w:r>
              <w:rPr>
                <w:rFonts w:hint="eastAsia" w:ascii="仿宋_GB2312" w:hAnsi="仿宋_GB2312" w:cs="仿宋_GB2312"/>
                <w:color w:val="000000" w:themeColor="text1"/>
                <w:sz w:val="24"/>
                <w:szCs w:val="24"/>
                <w14:textFill>
                  <w14:solidFill>
                    <w14:schemeClr w14:val="tx1"/>
                  </w14:solidFill>
                </w14:textFill>
              </w:rPr>
              <w:t>-卓迈(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型号、参数需求等文本内容，生成半导体行业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5710137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向日葵保险服务智能客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向日葵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咔咔有单(</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向日葵保险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视频，生成保险业务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83768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漫画日记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漫影迷航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漫画日记(小程序)、漫画日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漫画日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源角色图像，生成相应的新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321153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策影</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知地（北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策影</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策影</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策影</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的内容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0136722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完美智能客服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完美（中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油葱(</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2001821723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当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当下科技服务（广州）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当下</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问答(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608587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会话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百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2794691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会话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百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27946910126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会话语音对话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百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27946910126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思变笃行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思变笃行管理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思变笃行管理科技有限公司(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9221902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域多模态</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星域网络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丸拍</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681853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空气小猪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成都王小周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空气小猪(</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66474692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招仲思智能诊疗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联招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仲思智能诊疗平台（专科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仲思智能循证平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仲思智能诊疗平台（社康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仲思智能诊疗平台（个人版）(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80070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思变笃行</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思变笃行管理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9221902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策云政务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科策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策云政务问答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政务垂直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57534358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基智</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基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文曲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汽车服务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52294223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金瞰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联信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金瞰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金融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13021076552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邮乐网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邮乐网络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邮乐直播文案生成(网站)、邮乐小店(</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邮乐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回复，同步输出帮助用户理解的截图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6329089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云数据可视化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华云中盛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生成可视化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07493830126004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富创铁路智慧场站火车识别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富创（贵州）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智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 xml:space="preserve">大模型(网站)、中科智源 </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 xml:space="preserve"> 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铁路车厢图像或视频数据，生成标准化的车厢编号文本信息。</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17690089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挖米科技</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导诊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挖米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导诊(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医院导诊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748841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医钛康鹊哥健康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慧医钛康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研全链路智创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科研领域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7683088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样盒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体多模态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样盒子（宁波）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样盒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体(网站)、小样盒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体(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和</w:t>
            </w:r>
            <w:r>
              <w:rPr>
                <w:rFonts w:cs="Times New Roman"/>
                <w:color w:val="000000" w:themeColor="text1"/>
                <w:sz w:val="24"/>
                <w:szCs w:val="24"/>
                <w14:textFill>
                  <w14:solidFill>
                    <w14:schemeClr w14:val="tx1"/>
                  </w14:solidFill>
                </w14:textFill>
              </w:rPr>
              <w:t>3D</w:t>
            </w:r>
            <w:r>
              <w:rPr>
                <w:rFonts w:hint="eastAsia" w:ascii="仿宋_GB2312" w:hAnsi="仿宋_GB2312" w:cs="仿宋_GB2312"/>
                <w:color w:val="000000" w:themeColor="text1"/>
                <w:sz w:val="24"/>
                <w:szCs w:val="24"/>
                <w14:textFill>
                  <w14:solidFill>
                    <w14:schemeClr w14:val="tx1"/>
                  </w14:solidFill>
                </w14:textFill>
              </w:rPr>
              <w:t>模型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120849755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研鑫智真言医教研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海研鑫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0249998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马德保康健康分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马德保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马德保康(</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063569230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田螺健康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田螺健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田螺文诊(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7374399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影图像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万像天影影视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影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569395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安商用密码人脸生物特征数据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安商用密码技术（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470481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课外喵学生综合评价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课外喵四三零科技（广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1036694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感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感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感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984762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汽配云汽修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福建众创车联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汽配云助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11368220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涡灵家居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新腔九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涡灵(</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涡灵(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271854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辰住建大模型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电福富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1110843279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腔九纬办公流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新腔九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腔协同办公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辅助办公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2718540126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奥罗拉</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贵州奥罗拉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ueMe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23012418649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雷电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相控阵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中雷电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雷电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相控阵系统(小程序)、中雷电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相控阵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雷达方案智能设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534924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光大教育大模型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光大信息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光易学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作答内容图片或文本内容，生成评分结果和反馈信息。</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296770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正行资产</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诊断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诺亚正行基金销售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笑基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资产数据，生成金融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9959290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云诊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云诊（河南）医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医智能辅助诊断服务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医疗文本，生成中医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101052586827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焦点视界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焦点视界（杭州）人工智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的文本、图像、音频、视频，生成相应的音频、包含虚拟场景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2267716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远吉智慧能源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远吉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慧能源管理</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7994502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非凸数智交易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非凸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非凸智能(</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金融交易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517104926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库蜂</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式内容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申日慧诚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库蜂(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0975591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比亚迪璇玑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比亚迪汽车工业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能语音助理(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106721326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研鑫智科研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海研鑫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科研全链路智创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0249998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沧穹智行枢纽助手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沧穹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小东(小程序)、智行沧穹(小程序)、沧穹枢纽搭子(小程序)、枢纽搭子(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340056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耳纹学健康图像识别及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戚如嬅耳纹科技（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耳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耳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74600434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腔九纬数据识别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新腔九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腔协同办公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视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271854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5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连帮心理健康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爱连帮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连帮(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8641823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面壁智能</w:t>
            </w:r>
            <w:r>
              <w:rPr>
                <w:rFonts w:cs="Times New Roman"/>
                <w:color w:val="000000" w:themeColor="text1"/>
                <w:sz w:val="24"/>
                <w:szCs w:val="24"/>
                <w14:textFill>
                  <w14:solidFill>
                    <w14:schemeClr w14:val="tx1"/>
                  </w14:solidFill>
                </w14:textFill>
              </w:rPr>
              <w:t>VoxCPM</w:t>
            </w:r>
            <w:r>
              <w:rPr>
                <w:rFonts w:hint="eastAsia" w:ascii="仿宋_GB2312" w:hAnsi="仿宋_GB2312" w:cs="仿宋_GB2312"/>
                <w:color w:val="000000" w:themeColor="text1"/>
                <w:sz w:val="24"/>
                <w:szCs w:val="24"/>
                <w14:textFill>
                  <w14:solidFill>
                    <w14:schemeClr w14:val="tx1"/>
                  </w14:solidFill>
                </w14:textFill>
              </w:rPr>
              <w:t>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面壁智能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VoxCPM</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生成场景，根据用户输入的文本，生成相应的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05652990126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源可乐语言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智源人工智能研究院</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源可乐语言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智源可乐语言大模型(公众账号)、智源可乐语言大模型(网站)、智源可乐语言大模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94776730126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久其女娲</w:t>
            </w:r>
            <w:r>
              <w:rPr>
                <w:rFonts w:cs="Times New Roman"/>
                <w:color w:val="000000" w:themeColor="text1"/>
                <w:sz w:val="24"/>
                <w:szCs w:val="24"/>
                <w14:textFill>
                  <w14:solidFill>
                    <w14:schemeClr w14:val="tx1"/>
                  </w14:solidFill>
                </w14:textFill>
              </w:rPr>
              <w:t>GPT</w:t>
            </w:r>
            <w:r>
              <w:rPr>
                <w:rFonts w:hint="eastAsia" w:ascii="仿宋_GB2312" w:hAnsi="仿宋_GB2312" w:cs="仿宋_GB2312"/>
                <w:color w:val="000000" w:themeColor="text1"/>
                <w:sz w:val="24"/>
                <w:szCs w:val="24"/>
                <w14:textFill>
                  <w14:solidFill>
                    <w14:schemeClr w14:val="tx1"/>
                  </w14:solidFill>
                </w14:textFill>
              </w:rPr>
              <w:t>政务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久其软件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久其女娲</w:t>
            </w:r>
            <w:r>
              <w:rPr>
                <w:rFonts w:cs="Times New Roman"/>
                <w:color w:val="000000" w:themeColor="text1"/>
                <w:sz w:val="24"/>
                <w:szCs w:val="24"/>
                <w14:textFill>
                  <w14:solidFill>
                    <w14:schemeClr w14:val="tx1"/>
                  </w14:solidFill>
                </w14:textFill>
              </w:rPr>
              <w:t>GP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6981471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白泽中医药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国中医科学院中药研究所</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中医药行业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821463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友学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友学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友学</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404253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玄玑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玄玑曜灵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玄玑曜瀛科技(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与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512071557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顶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创作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顶作(深圳)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顶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11781290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60</w:t>
            </w:r>
            <w:r>
              <w:rPr>
                <w:rFonts w:hint="eastAsia" w:ascii="仿宋_GB2312" w:hAnsi="仿宋_GB2312" w:cs="仿宋_GB2312"/>
                <w:color w:val="000000" w:themeColor="text1"/>
                <w:sz w:val="24"/>
                <w:szCs w:val="24"/>
                <w14:textFill>
                  <w14:solidFill>
                    <w14:schemeClr w14:val="tx1"/>
                  </w14:solidFill>
                </w14:textFill>
              </w:rPr>
              <w:t>视频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奇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快剪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360AI</w:t>
            </w:r>
            <w:r>
              <w:rPr>
                <w:rFonts w:hint="eastAsia" w:ascii="仿宋_GB2312" w:hAnsi="仿宋_GB2312" w:cs="仿宋_GB2312"/>
                <w:color w:val="000000" w:themeColor="text1"/>
                <w:sz w:val="24"/>
                <w:szCs w:val="24"/>
                <w14:textFill>
                  <w14:solidFill>
                    <w14:schemeClr w14:val="tx1"/>
                  </w14:solidFill>
                </w14:textFill>
              </w:rPr>
              <w:t>智剪(</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360AI</w:t>
            </w:r>
            <w:r>
              <w:rPr>
                <w:rFonts w:hint="eastAsia" w:ascii="仿宋_GB2312" w:hAnsi="仿宋_GB2312" w:cs="仿宋_GB2312"/>
                <w:color w:val="000000" w:themeColor="text1"/>
                <w:sz w:val="24"/>
                <w:szCs w:val="24"/>
                <w14:textFill>
                  <w14:solidFill>
                    <w14:schemeClr w14:val="tx1"/>
                  </w14:solidFill>
                </w14:textFill>
              </w:rPr>
              <w:t>办公(</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美片(</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图像，生成相应的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81289020126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贸视界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贸视界软件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贸视界(</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贸视界(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音频，生成唇型与发声的同步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118497032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际医学中心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西安国际医学中心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国际医学智能客服(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医疗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6101160182104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下无忧智能客服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天下无忧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7090921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源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产业招商员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明源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源云资产运营门户体验(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产业招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5573740126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善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合肥上善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直播蜂(小程序)、直播蜂(</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直播蜂(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视频文件，生成相应的文本、去水印的图像、去水印的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176060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妙文</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妙文创意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妙文</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妙笔生辉多媒体交互展项(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轨迹图像，生成景点画作相关的文本、图像、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5037202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长稽核业务特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天长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长信息大数据稽核服务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交通稽核业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6362077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普罗森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青岛优安科技发展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普罗森数字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普罗森数字人(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音频、视频内容，生成口型与语音同步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2037764872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亿科学仪器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国睿科学仪器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亿科学仪器(小程序)、四亿科学仪器(网站)、四亿科学仪器(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科学仪器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0988257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欣佳能达智能问方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四川欣佳能达医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医生药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诊教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1779767930126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薄荷健康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薄荷健康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薄荷健康（</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62150361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慧人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人智美</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美丽助手(小程序)、慧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6081926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轻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云麦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轻（</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384353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FlinkAi</w:t>
            </w:r>
            <w:r>
              <w:rPr>
                <w:rFonts w:hint="eastAsia" w:ascii="仿宋_GB2312" w:hAnsi="仿宋_GB2312" w:cs="仿宋_GB2312"/>
                <w:color w:val="000000" w:themeColor="text1"/>
                <w:sz w:val="24"/>
                <w:szCs w:val="24"/>
                <w14:textFill>
                  <w14:solidFill>
                    <w14:schemeClr w14:val="tx1"/>
                  </w14:solidFill>
                </w14:textFill>
              </w:rPr>
              <w:t>平台内容生成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顶点透视公关顾问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FlinkAi</w:t>
            </w:r>
            <w:r>
              <w:rPr>
                <w:rFonts w:hint="eastAsia" w:ascii="仿宋_GB2312" w:hAnsi="仿宋_GB2312" w:cs="仿宋_GB2312"/>
                <w:color w:val="000000" w:themeColor="text1"/>
                <w:sz w:val="24"/>
                <w:szCs w:val="24"/>
                <w14:textFill>
                  <w14:solidFill>
                    <w14:schemeClr w14:val="tx1"/>
                  </w14:solidFill>
                </w14:textFill>
              </w:rPr>
              <w:t>平台内容生成与检索服务(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591295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指令驱动清洁区域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深圳）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鲸智能（</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语音指令，生成对应的清洁区域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2114860126005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腾讯</w:t>
            </w:r>
            <w:r>
              <w:rPr>
                <w:rFonts w:cs="Times New Roman"/>
                <w:color w:val="000000" w:themeColor="text1"/>
                <w:sz w:val="24"/>
                <w:szCs w:val="24"/>
                <w14:textFill>
                  <w14:solidFill>
                    <w14:schemeClr w14:val="tx1"/>
                  </w14:solidFill>
                </w14:textFill>
              </w:rPr>
              <w:t>ARC</w:t>
            </w:r>
            <w:r>
              <w:rPr>
                <w:rFonts w:hint="eastAsia" w:ascii="仿宋_GB2312" w:hAnsi="仿宋_GB2312" w:cs="仿宋_GB2312"/>
                <w:color w:val="000000" w:themeColor="text1"/>
                <w:sz w:val="24"/>
                <w:szCs w:val="24"/>
                <w14:textFill>
                  <w14:solidFill>
                    <w14:schemeClr w14:val="tx1"/>
                  </w14:solidFill>
                </w14:textFill>
              </w:rPr>
              <w:t>多模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腾讯计算机系统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RC</w:t>
            </w:r>
            <w:r>
              <w:rPr>
                <w:rFonts w:hint="eastAsia" w:ascii="仿宋_GB2312" w:hAnsi="仿宋_GB2312" w:cs="仿宋_GB2312"/>
                <w:color w:val="000000" w:themeColor="text1"/>
                <w:sz w:val="24"/>
                <w:szCs w:val="24"/>
                <w14:textFill>
                  <w14:solidFill>
                    <w14:schemeClr w14:val="tx1"/>
                  </w14:solidFill>
                </w14:textFill>
              </w:rPr>
              <w:t>官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像、视频，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9598870126020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云法律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慧云数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慧云驿站(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法律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2101368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派宝大模型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派宝机器人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机器人(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7021309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5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卷湃多模态游戏事件与指令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卷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湃湃农场(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视频，生成适配场景的游戏控制指令文本及自然语言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5698580126004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唐科技（武汉）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网站)、智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生成场景，根据用户输入的文本、音频和授权形象视频内容，生成口型与语音同步的数字人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114196864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新金桥合成类年鉴文生文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新金桥数字科技（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编辑器(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信息，生成年鉴编撰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036743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聚法</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聚法科技（长春）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聚法案例(网站)、聚法案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信息，生成法律领域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2201047909137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DA</w:t>
            </w:r>
            <w:r>
              <w:rPr>
                <w:rFonts w:hint="eastAsia" w:ascii="仿宋_GB2312" w:hAnsi="仿宋_GB2312" w:cs="仿宋_GB2312"/>
                <w:color w:val="000000" w:themeColor="text1"/>
                <w:sz w:val="24"/>
                <w:szCs w:val="24"/>
                <w14:textFill>
                  <w14:solidFill>
                    <w14:schemeClr w14:val="tx1"/>
                  </w14:solidFill>
                </w14:textFill>
              </w:rPr>
              <w:t>高研院保险业务解决方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保销资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DA</w:t>
            </w:r>
            <w:r>
              <w:rPr>
                <w:rFonts w:hint="eastAsia" w:ascii="仿宋_GB2312" w:hAnsi="仿宋_GB2312" w:cs="仿宋_GB2312"/>
                <w:color w:val="000000" w:themeColor="text1"/>
                <w:sz w:val="24"/>
                <w:szCs w:val="24"/>
                <w14:textFill>
                  <w14:solidFill>
                    <w14:schemeClr w14:val="tx1"/>
                  </w14:solidFill>
                </w14:textFill>
              </w:rPr>
              <w:t>高研院(</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保险业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62370080126004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千问图像识别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千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图像、视频内容，生成相应的识别结果文本信息。</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7955330126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axKB</w:t>
            </w:r>
            <w:r>
              <w:rPr>
                <w:rFonts w:hint="eastAsia" w:ascii="仿宋_GB2312" w:hAnsi="仿宋_GB2312" w:cs="仿宋_GB2312"/>
                <w:color w:val="000000" w:themeColor="text1"/>
                <w:sz w:val="24"/>
                <w:szCs w:val="24"/>
                <w14:textFill>
                  <w14:solidFill>
                    <w14:schemeClr w14:val="tx1"/>
                  </w14:solidFill>
                </w14:textFill>
              </w:rPr>
              <w:t>多模态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飞致云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axKB</w:t>
            </w:r>
            <w:r>
              <w:rPr>
                <w:rFonts w:hint="eastAsia" w:ascii="仿宋_GB2312" w:hAnsi="仿宋_GB2312" w:cs="仿宋_GB2312"/>
                <w:color w:val="000000" w:themeColor="text1"/>
                <w:sz w:val="24"/>
                <w:szCs w:val="24"/>
                <w14:textFill>
                  <w14:solidFill>
                    <w14:schemeClr w14:val="tx1"/>
                  </w14:solidFill>
                </w14:textFill>
              </w:rPr>
              <w:t>智能体平台(网站)、</w:t>
            </w:r>
            <w:r>
              <w:rPr>
                <w:rFonts w:cs="Times New Roman"/>
                <w:color w:val="000000" w:themeColor="text1"/>
                <w:sz w:val="24"/>
                <w:szCs w:val="24"/>
                <w14:textFill>
                  <w14:solidFill>
                    <w14:schemeClr w14:val="tx1"/>
                  </w14:solidFill>
                </w14:textFill>
              </w:rPr>
              <w:t>MaxKB</w:t>
            </w:r>
            <w:r>
              <w:rPr>
                <w:rFonts w:hint="eastAsia" w:ascii="仿宋_GB2312" w:hAnsi="仿宋_GB2312" w:cs="仿宋_GB2312"/>
                <w:color w:val="000000" w:themeColor="text1"/>
                <w:sz w:val="24"/>
                <w:szCs w:val="24"/>
                <w14:textFill>
                  <w14:solidFill>
                    <w14:schemeClr w14:val="tx1"/>
                  </w14:solidFill>
                </w14:textFill>
              </w:rPr>
              <w:t>智能体平台(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491701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诺亚智能客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叮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微诺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07292474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磊税务智能客服大语言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启云数星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启云数星小磊税务智能客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财税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034826477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普济堂中医智能辨证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济南普济堂互联网医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普济堂互联网医院(小程序)、易初云医(小程序)、济小鹊(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描述、舌象图像，生成中医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05318739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峰极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徽峰极未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爆乐猫(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像，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4010458237900126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玖晔代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玖晔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代码生成场景，服务于企业端客户，根据用户输入的文本，生成相应的代码。</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308416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钉集文字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钉集（上海）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钉集(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工业物料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9381203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货拉拉智能客服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货拉拉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货拉拉-司机版(</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货拉拉(</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内容，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469008990126004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心跃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心跃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青咨道</w:t>
            </w:r>
            <w:r>
              <w:rPr>
                <w:rFonts w:cs="Times New Roman"/>
                <w:color w:val="000000" w:themeColor="text1"/>
                <w:sz w:val="24"/>
                <w:szCs w:val="24"/>
                <w14:textFill>
                  <w14:solidFill>
                    <w14:schemeClr w14:val="tx1"/>
                  </w14:solidFill>
                </w14:textFill>
              </w:rPr>
              <w:t>Pro</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243892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6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康柚健康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康柚健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cs="Times New Roman"/>
                <w:color w:val="000000" w:themeColor="text1"/>
                <w:sz w:val="24"/>
                <w:szCs w:val="24"/>
                <w14:textFill>
                  <w14:solidFill>
                    <w14:schemeClr w14:val="tx1"/>
                  </w14:solidFill>
                </w14:textFill>
              </w:rPr>
              <w:t>OKOK</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健康管理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063079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优乐铺房地产分析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武汉优乐铺房地产经纪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优乐铺(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商业地产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057464776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张江智荟智慧园区企业服务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张江智荟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张江企业服务平台(网站)、</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张江(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482007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算测智能客服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算测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算测智能客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945153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信建投证券翼答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信建投证券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蜻蜓点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1438994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罗智算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罗</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克隆数字人(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片、音频、视频，生成相应的文本、图片、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96492013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武汉灵通云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119653398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媒大脑智能体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西融媒大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媒大脑智能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6010309787900126005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搭衣橱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玲珑象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搭衣橱(</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衣服穿搭效果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607996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玖智能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玖物智能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玖企业微信应用(小程序)、小玖专家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相应的文本回复，回复内容中附带文档片段截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06690495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合创共富赋能仓小程序智能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熔合智造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合创共富赋能仓(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128982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emoTalk</w:t>
            </w:r>
            <w:r>
              <w:rPr>
                <w:rFonts w:hint="eastAsia" w:ascii="仿宋_GB2312" w:hAnsi="仿宋_GB2312" w:cs="仿宋_GB2312"/>
                <w:color w:val="000000" w:themeColor="text1"/>
                <w:sz w:val="24"/>
                <w:szCs w:val="24"/>
                <w14:textFill>
                  <w14:solidFill>
                    <w14:schemeClr w14:val="tx1"/>
                  </w14:solidFill>
                </w14:textFill>
              </w:rPr>
              <w:t>数据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律士家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emoTalk</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4408314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线束外观瑕疵检测视觉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智能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线束外观瑕疵检测视觉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线束缺陷文本描述、待检测图像，生成相应的检测线束产品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28596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新能源车用波纹管外观瑕疵检测视觉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智能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能源车用波纹管外观瑕疵检测视觉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新能源车用波纹管待检测外观图像、文本描述内容，生成相应的处置文本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2859650126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聪瓜场地预订</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聪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聪瓜场地预订系统(小程序)、聪瓜场地预订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预约服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1923482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亿容亿推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网亿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亿起推(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或图像信息，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6021923268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医疗管外观瑕疵检测视觉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智能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疗管外观瑕疵检测视觉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医疗管外观瑕疵文本描述、待检测图像，生成相应的检测分析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2859650126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我行商旅行程综合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我行商旅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航企行(</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商旅相关的文本方案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02672382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航通智能货物报关风险分析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航通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企业申报文本、报关单证扫描件图像数据，生成相应的货物报关风险分析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2944270126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碳效分析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无锡）智慧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碳园区智慧管理系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碳效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2117621939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工会智脑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华全国总工会信息中心</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职工之家(</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2678703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腔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新腔九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xinQ</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协同创作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2718540126004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节奏跳吧舞蹈对比评分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节奏跳吧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跳(</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视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73963651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海华晟望舌望面辨体图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海华晟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悦康安惠(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图像，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6101139056222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世达智能对话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爱世达资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08921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有码多语种实时语音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有码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逗哥配音官网(网站)、逗哥配音神器(</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逗哥配音神器(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输入的文本，生成相应的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280015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6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世达设备故障预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爱世达资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监控视频帧图像，生成设备故障预警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089215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源云链辅助录入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明源云链互联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源云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应用开发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27804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煤科总院矿安文本生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煤炭科学研究总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煤科矿安矿山风险防控与应急保障智能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煤炭安全领域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12158530126003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大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深大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3037787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粤建数智灵启图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省粤建数智工程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启智绘(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上传的图片，生成建筑风格的效果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3343318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特</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舌诊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坤安特智能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特舌象(小程序)、安特智能舌面分析(</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健康咨询场景，根据用户输入的舌象图像、基础健康文本数据，生成中医健康相关的文本和舌象特征标注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5022849932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香智能问答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香格里拉饭店管理（上海）有限公司北京分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香格里拉会官方预订(小程序)、香格里拉会(</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酒店服务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086993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韦德电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韦德电气机械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韦德电气(公众账号)、韦德电气(网站)、韦德电气(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工业自动化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7331788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比特世界智能问答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比特世界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信息，生成特定领域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9182101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6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霍客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霍客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霍客引擎</w:t>
            </w:r>
            <w:r>
              <w:rPr>
                <w:rFonts w:cs="Times New Roman"/>
                <w:color w:val="000000" w:themeColor="text1"/>
                <w:sz w:val="24"/>
                <w:szCs w:val="24"/>
                <w14:textFill>
                  <w14:solidFill>
                    <w14:schemeClr w14:val="tx1"/>
                  </w14:solidFill>
                </w14:textFill>
              </w:rPr>
              <w:t>HookSho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像和视频，生成符合电商广告行业的文本、图像、音频和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26082696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蝉镜生视频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蝉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蝉镜(小程序)、智能成片(网站)、蝉镜-批量生成视频(网站)、蝉镜-图生视频(网站)、蝉镜-手持商品数字人(网站)、蝉镜(网站)、蝉镜-照片说话(网站)、蝉镜直播数字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图像、音频、视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034728201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电政信息科技牙齿健康状态综合检测与分析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重庆电政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牙齿识别场景，服务于企业端客户，根据用户输入的图像，生成相应的文本识别结果。</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001126572831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米袋软件文生图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米袋软件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2807593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买科技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买科技（武汉）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音频，生成相应的文本，以及数据库中匹配的图片。</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157197954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机天赐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灵机天赐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灵机天赐(小程序)、</w:t>
            </w:r>
            <w:r>
              <w:rPr>
                <w:rFonts w:cs="Times New Roman"/>
                <w:color w:val="000000" w:themeColor="text1"/>
                <w:sz w:val="24"/>
                <w:szCs w:val="24"/>
                <w14:textFill>
                  <w14:solidFill>
                    <w14:schemeClr w14:val="tx1"/>
                  </w14:solidFill>
                </w14:textFill>
              </w:rPr>
              <w:t>jollybubu</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4156790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转果果成果转化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首发展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转果果(小程序)、转果果(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4961726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助手爱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爱助手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信息，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854242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能智能政务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创能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全景智能导办(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0168420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居帮手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居帮手科技（四川）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悦居帮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悦居帮手(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60302079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P</w:t>
            </w:r>
            <w:r>
              <w:rPr>
                <w:rFonts w:hint="eastAsia" w:ascii="仿宋_GB2312" w:hAnsi="仿宋_GB2312" w:cs="仿宋_GB2312"/>
                <w:color w:val="000000" w:themeColor="text1"/>
                <w:sz w:val="24"/>
                <w:szCs w:val="24"/>
                <w14:textFill>
                  <w14:solidFill>
                    <w14:schemeClr w14:val="tx1"/>
                  </w14:solidFill>
                </w14:textFill>
              </w:rPr>
              <w:t>智能体模组智能互动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棱镜智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P</w:t>
            </w:r>
            <w:r>
              <w:rPr>
                <w:rFonts w:hint="eastAsia" w:ascii="仿宋_GB2312" w:hAnsi="仿宋_GB2312" w:cs="仿宋_GB2312"/>
                <w:color w:val="000000" w:themeColor="text1"/>
                <w:sz w:val="24"/>
                <w:szCs w:val="24"/>
                <w14:textFill>
                  <w14:solidFill>
                    <w14:schemeClr w14:val="tx1"/>
                  </w14:solidFill>
                </w14:textFill>
              </w:rPr>
              <w:t xml:space="preserve"> 智能体模组(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输入的音频信息，生成相应人设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22869430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超高压电缆外观瑕疵检测视觉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智能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超高压电缆外观瑕疵检测视觉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描述、超高压电缆待检测外观瑕疵图像，生成相应的检测分析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2859650126004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新能源车用漆包线外观瑕疵检测视觉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尖刀视智能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能源车用漆包线外观瑕疵检测视觉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新能源车用漆包线待检测外观图像、文本描述数据，生成相应的文本处置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2859650126005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产业大脑政策企业协同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浩宇空间数据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政策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101055271091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影响力科技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佛山影响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影响力家居设计平台(小程序)、影响力家居设计平台(</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影响力家居设计平台(网站)、影响力家居设计平台(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片，生成相应的文本、图片、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6047278889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好慧搭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福州好慧搭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问搭</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穿搭(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描述，生成相应的穿搭预览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1047240039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财商龙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财商龙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商龙云</w:t>
            </w:r>
            <w:r>
              <w:rPr>
                <w:rFonts w:cs="Times New Roman"/>
                <w:color w:val="000000" w:themeColor="text1"/>
                <w:sz w:val="24"/>
                <w:szCs w:val="24"/>
                <w14:textFill>
                  <w14:solidFill>
                    <w14:schemeClr w14:val="tx1"/>
                  </w14:solidFill>
                </w14:textFill>
              </w:rPr>
              <w:t>2</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0</w:t>
            </w:r>
            <w:r>
              <w:rPr>
                <w:rFonts w:hint="eastAsia" w:ascii="仿宋_GB2312" w:hAnsi="仿宋_GB2312" w:cs="仿宋_GB2312"/>
                <w:color w:val="000000" w:themeColor="text1"/>
                <w:sz w:val="24"/>
                <w:szCs w:val="24"/>
                <w14:textFill>
                  <w14:solidFill>
                    <w14:schemeClr w14:val="tx1"/>
                  </w14:solidFill>
                </w14:textFill>
              </w:rPr>
              <w:t>(网站)、龙管家</w:t>
            </w:r>
            <w:r>
              <w:rPr>
                <w:rFonts w:cs="Times New Roman"/>
                <w:color w:val="000000" w:themeColor="text1"/>
                <w:sz w:val="24"/>
                <w:szCs w:val="24"/>
                <w14:textFill>
                  <w14:solidFill>
                    <w14:schemeClr w14:val="tx1"/>
                  </w14:solidFill>
                </w14:textFill>
              </w:rPr>
              <w:t>2</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0</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餐饮垂直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201162127562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餐谋长文本创作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青廷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三号餐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餐饮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758118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智手机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智手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198399660126007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银润康面象体质分析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银润康（深圳）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面部图像，生成健康信息提示与建议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99137077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量界换装智能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量界信息技术（澄迈）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真真</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人像照片或实时拍摄的图像，生成服装款式搭配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690230054066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康宝莱健康焕新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康宝莱（上海）管理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莱</w:t>
            </w:r>
            <w:r>
              <w:rPr>
                <w:rFonts w:cs="Times New Roman"/>
                <w:color w:val="000000" w:themeColor="text1"/>
                <w:sz w:val="24"/>
                <w:szCs w:val="24"/>
                <w14:textFill>
                  <w14:solidFill>
                    <w14:schemeClr w14:val="tx1"/>
                  </w14:solidFill>
                </w14:textFill>
              </w:rPr>
              <w:t>NC</w:t>
            </w:r>
            <w:r>
              <w:rPr>
                <w:rFonts w:hint="eastAsia" w:ascii="仿宋_GB2312" w:hAnsi="仿宋_GB2312" w:cs="仿宋_GB2312"/>
                <w:color w:val="000000" w:themeColor="text1"/>
                <w:sz w:val="24"/>
                <w:szCs w:val="24"/>
                <w14:textFill>
                  <w14:solidFill>
                    <w14:schemeClr w14:val="tx1"/>
                  </w14:solidFill>
                </w14:textFill>
              </w:rPr>
              <w:t>新享版(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食物图片、文本，生成健康报告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57482543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像天影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万像天影影视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影视创作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5693950126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稷枢病虫害识别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电科国海信通科技（海南）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稷枢(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0630133462760126004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乘云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情感陪伴文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灵动未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乘云智能</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陪伴(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1799872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展客通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立雅展示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展客通(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669826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云天答题卡空白检测与分析报告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海云天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答题卡识别场景，服务于企业端客户，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59215130126006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海云天扫描题卡文档图像增强生成式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海云天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答题卡图像扫描场景，服务于企业端客户，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59215130126007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全原题检学情诊断与学习建议生成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全原题检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ida985</w:t>
            </w:r>
            <w:r>
              <w:rPr>
                <w:rFonts w:hint="eastAsia" w:ascii="仿宋_GB2312" w:hAnsi="仿宋_GB2312" w:cs="仿宋_GB2312"/>
                <w:color w:val="000000" w:themeColor="text1"/>
                <w:sz w:val="24"/>
                <w:szCs w:val="24"/>
                <w14:textFill>
                  <w14:solidFill>
                    <w14:schemeClr w14:val="tx1"/>
                  </w14:solidFill>
                </w14:textFill>
              </w:rPr>
              <w:t>(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9469641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炫生活商协会智能问答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昆山炫生活信息技术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昆山市年轻一代企业家商会管理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832216248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超高清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视讯传媒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超高清(小程序)、天翼超高清(网站)、天翼超高清(</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音频、图像、视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594238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超高清人脸融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视讯传媒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翼超高清(小程序)、天翼超高清(网站)、天翼超高清(</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根据用户输入的图像、视频，生成相应的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85942380126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道众能源多模态生成算法-</w:t>
            </w:r>
            <w:r>
              <w:rPr>
                <w:rFonts w:cs="Times New Roman"/>
                <w:color w:val="000000" w:themeColor="text1"/>
                <w:sz w:val="24"/>
                <w:szCs w:val="24"/>
                <w14:textFill>
                  <w14:solidFill>
                    <w14:schemeClr w14:val="tx1"/>
                  </w14:solidFill>
                </w14:textFill>
              </w:rPr>
              <w:t>2</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江苏道众能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服务于企业端客户，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7235131134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深环保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广深环保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深环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系统(网站)、广深环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系统(公众账号)、广深环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系统(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环保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7055314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一</w:t>
            </w:r>
            <w:r>
              <w:rPr>
                <w:rFonts w:cs="Times New Roman"/>
                <w:color w:val="000000" w:themeColor="text1"/>
                <w:sz w:val="24"/>
                <w:szCs w:val="24"/>
                <w14:textFill>
                  <w14:solidFill>
                    <w14:schemeClr w14:val="tx1"/>
                  </w14:solidFill>
                </w14:textFill>
              </w:rPr>
              <w:t>Linkey</w:t>
            </w:r>
            <w:r>
              <w:rPr>
                <w:rFonts w:hint="eastAsia" w:ascii="仿宋_GB2312" w:hAnsi="仿宋_GB2312" w:cs="仿宋_GB2312"/>
                <w:color w:val="000000" w:themeColor="text1"/>
                <w:sz w:val="24"/>
                <w:szCs w:val="24"/>
                <w14:textFill>
                  <w14:solidFill>
                    <w14:schemeClr w14:val="tx1"/>
                  </w14:solidFill>
                </w14:textFill>
              </w:rPr>
              <w:t>多模态智能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长沙零一涌动智能科技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的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30102466823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硕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壹玖硕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硕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硕果</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企业文本信息，生成相应的文本咨询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6560889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Pulse</w:t>
            </w:r>
            <w:r>
              <w:rPr>
                <w:rFonts w:hint="eastAsia" w:ascii="仿宋_GB2312" w:hAnsi="仿宋_GB2312" w:cs="仿宋_GB2312"/>
                <w:color w:val="000000" w:themeColor="text1"/>
                <w:sz w:val="24"/>
                <w:szCs w:val="24"/>
                <w14:textFill>
                  <w14:solidFill>
                    <w14:schemeClr w14:val="tx1"/>
                  </w14:solidFill>
                </w14:textFill>
              </w:rPr>
              <w:t>中医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心语心言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epPulse</w:t>
            </w:r>
            <w:r>
              <w:rPr>
                <w:rFonts w:hint="eastAsia" w:ascii="仿宋_GB2312" w:hAnsi="仿宋_GB2312" w:cs="仿宋_GB2312"/>
                <w:color w:val="000000" w:themeColor="text1"/>
                <w:sz w:val="24"/>
                <w:szCs w:val="24"/>
                <w14:textFill>
                  <w14:solidFill>
                    <w14:schemeClr w14:val="tx1"/>
                  </w14:solidFill>
                </w14:textFill>
              </w:rPr>
              <w:t>大模型(网站)、</w:t>
            </w:r>
            <w:r>
              <w:rPr>
                <w:rFonts w:cs="Times New Roman"/>
                <w:color w:val="000000" w:themeColor="text1"/>
                <w:sz w:val="24"/>
                <w:szCs w:val="24"/>
                <w14:textFill>
                  <w14:solidFill>
                    <w14:schemeClr w14:val="tx1"/>
                  </w14:solidFill>
                </w14:textFill>
              </w:rPr>
              <w:t>DeepPulse</w:t>
            </w:r>
            <w:r>
              <w:rPr>
                <w:rFonts w:hint="eastAsia" w:ascii="仿宋_GB2312" w:hAnsi="仿宋_GB2312" w:cs="仿宋_GB2312"/>
                <w:color w:val="000000" w:themeColor="text1"/>
                <w:sz w:val="24"/>
                <w:szCs w:val="24"/>
                <w14:textFill>
                  <w14:solidFill>
                    <w14:schemeClr w14:val="tx1"/>
                  </w14:solidFill>
                </w14:textFill>
              </w:rPr>
              <w:t>大模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医疗图像、文本信息，生成中医诊疗相关的诊断标注图像、文本报告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445555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火智法法律文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火智法（上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法律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案件相关文本、图像资料，生成相应的法律文书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47631354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硅云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硅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我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201018445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殊利社会治理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苏州殊利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殊利</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殊利</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小程序)、殊利</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公众账号)、殊利</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5855872065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8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椒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武汉枫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椒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文本、图像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20115263142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健医院收支预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融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医院管理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124004545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绿米视频生文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绿米联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qara</w:t>
            </w:r>
            <w:r>
              <w:rPr>
                <w:rFonts w:hint="eastAsia" w:ascii="仿宋_GB2312" w:hAnsi="仿宋_GB2312" w:cs="仿宋_GB2312"/>
                <w:color w:val="000000" w:themeColor="text1"/>
                <w:sz w:val="24"/>
                <w:szCs w:val="24"/>
                <w14:textFill>
                  <w14:solidFill>
                    <w14:schemeClr w14:val="tx1"/>
                  </w14:solidFill>
                </w14:textFill>
              </w:rPr>
              <w:t>智能摄像头(其他)、</w:t>
            </w:r>
            <w:r>
              <w:rPr>
                <w:rFonts w:cs="Times New Roman"/>
                <w:color w:val="000000" w:themeColor="text1"/>
                <w:sz w:val="24"/>
                <w:szCs w:val="24"/>
                <w14:textFill>
                  <w14:solidFill>
                    <w14:schemeClr w14:val="tx1"/>
                  </w14:solidFill>
                </w14:textFill>
              </w:rPr>
              <w:t>AqaraHome</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输入的实时监控视频，生成相应的文本描述。</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7734302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影擎</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语音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影擎智域人工智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影擎(</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超级主播(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生成场景，根据用户输入的文本、音频，生成相应的音频内容，实现配音及声音克隆的功能。</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48205527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路航便民需求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信尚安物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医路航(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303065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助推智能助手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际未来（北京）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助推(</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理财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3544648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合智道文本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合智道（北京）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0536679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合智道文本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合智道（北京）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合智道(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30536679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富创数智运营智能报表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富创（贵州）智能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科智源</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2011176900890126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踏灵犀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踏体育用品集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nta</w:t>
            </w:r>
            <w:r>
              <w:rPr>
                <w:rFonts w:hint="eastAsia" w:ascii="仿宋_GB2312" w:hAnsi="仿宋_GB2312" w:cs="仿宋_GB2312"/>
                <w:color w:val="000000" w:themeColor="text1"/>
                <w:sz w:val="24"/>
                <w:szCs w:val="24"/>
                <w14:textFill>
                  <w14:solidFill>
                    <w14:schemeClr w14:val="tx1"/>
                  </w14:solidFill>
                </w14:textFill>
              </w:rPr>
              <w:t>安踏(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虚拟试穿场景，根据用户上传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5826550228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69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瞳优学多模态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鸣皋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瞳优评(小程序)、深瞳优学(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生成相应的文本、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71920864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耦一</w:t>
            </w:r>
            <w:r>
              <w:rPr>
                <w:rFonts w:cs="Times New Roman"/>
                <w:color w:val="000000" w:themeColor="text1"/>
                <w:sz w:val="24"/>
                <w:szCs w:val="24"/>
                <w14:textFill>
                  <w14:solidFill>
                    <w14:schemeClr w14:val="tx1"/>
                  </w14:solidFill>
                </w14:textFill>
              </w:rPr>
              <w:t>StratAI</w:t>
            </w:r>
            <w:r>
              <w:rPr>
                <w:rFonts w:hint="eastAsia" w:ascii="仿宋_GB2312" w:hAnsi="仿宋_GB2312" w:cs="仿宋_GB2312"/>
                <w:color w:val="000000" w:themeColor="text1"/>
                <w:sz w:val="24"/>
                <w:szCs w:val="24"/>
                <w14:textFill>
                  <w14:solidFill>
                    <w14:schemeClr w14:val="tx1"/>
                  </w14:solidFill>
                </w14:textFill>
              </w:rPr>
              <w:t>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耦一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tra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617089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70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代驾</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理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百城互动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安代驾司机端(</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2137609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迪英加数智病理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迪英加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PathAI</w:t>
            </w:r>
            <w:r>
              <w:rPr>
                <w:rFonts w:hint="eastAsia" w:ascii="仿宋_GB2312" w:hAnsi="仿宋_GB2312" w:cs="仿宋_GB2312"/>
                <w:color w:val="000000" w:themeColor="text1"/>
                <w:sz w:val="24"/>
                <w:szCs w:val="24"/>
                <w14:textFill>
                  <w14:solidFill>
                    <w14:schemeClr w14:val="tx1"/>
                  </w14:solidFill>
                </w14:textFill>
              </w:rPr>
              <w:t>分析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病理切片图像数据，生成相应的癌区热力图像、诊断文本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4790401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亦法彰彰法律咨询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金桥亦法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亦法彰彰法律咨询(网站)、亦法彰彰法律咨询(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咨询需求，生成法律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27143531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ascii="仿宋_GB2312" w:hAnsi="仿宋_GB2312" w:cs="仿宋_GB2312"/>
                <w:color w:val="000000" w:themeColor="text1"/>
                <w:sz w:val="24"/>
                <w:szCs w:val="24"/>
                <w14:textFill>
                  <w14:solidFill>
                    <w14:schemeClr w14:val="tx1"/>
                  </w14:solidFill>
                </w14:textFill>
              </w:rPr>
              <w:t>药网药品信息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壹皓互联网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ascii="仿宋_GB2312" w:hAnsi="仿宋_GB2312" w:cs="仿宋_GB2312"/>
                <w:color w:val="000000" w:themeColor="text1"/>
                <w:sz w:val="24"/>
                <w:szCs w:val="24"/>
                <w14:textFill>
                  <w14:solidFill>
                    <w14:schemeClr w14:val="tx1"/>
                  </w14:solidFill>
                </w14:textFill>
              </w:rPr>
              <w:t>药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药品信息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4103207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融云生成式人工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云中融信网络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496753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客易智能文档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爱客易智能科技（上海）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INDSHOW</w:t>
            </w:r>
            <w:r>
              <w:rPr>
                <w:rFonts w:hint="eastAsia" w:ascii="仿宋_GB2312" w:hAnsi="仿宋_GB2312" w:cs="仿宋_GB2312"/>
                <w:color w:val="000000" w:themeColor="text1"/>
                <w:sz w:val="24"/>
                <w:szCs w:val="24"/>
                <w14:textFill>
                  <w14:solidFill>
                    <w14:schemeClr w14:val="tx1"/>
                  </w14:solidFill>
                </w14:textFill>
              </w:rPr>
              <w:t>智能文档生成</w:t>
            </w:r>
            <w:r>
              <w:rPr>
                <w:rFonts w:cs="Times New Roman"/>
                <w:color w:val="000000" w:themeColor="text1"/>
                <w:sz w:val="24"/>
                <w:szCs w:val="24"/>
                <w14:textFill>
                  <w14:solidFill>
                    <w14:schemeClr w14:val="tx1"/>
                  </w14:solidFill>
                </w14:textFill>
              </w:rPr>
              <w:t>SAAS</w:t>
            </w:r>
            <w:r>
              <w:rPr>
                <w:rFonts w:hint="eastAsia" w:ascii="仿宋_GB2312" w:hAnsi="仿宋_GB2312" w:cs="仿宋_GB2312"/>
                <w:color w:val="000000" w:themeColor="text1"/>
                <w:sz w:val="24"/>
                <w:szCs w:val="24"/>
                <w14:textFill>
                  <w14:solidFill>
                    <w14:schemeClr w14:val="tx1"/>
                  </w14:solidFill>
                </w14:textFill>
              </w:rPr>
              <w:t>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符合特定文体规范的文档。</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1861547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药师网智能客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省执业药师协会</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河南药师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执业药师领域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101056451224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长安幻想</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客服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诗悦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长安幻想(</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游戏内容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488768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0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海华晟健康咨询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海华晟数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智悦康安惠(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健康管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6101139056222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太平洋网络多模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太平洋互联网信息服务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太平洋汽车(</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太平洋汽车(网站)、口袋</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生成相应的文本、图像、音频、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3996263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mindmate</w:t>
            </w:r>
            <w:r>
              <w:rPr>
                <w:rFonts w:hint="eastAsia" w:ascii="仿宋_GB2312" w:hAnsi="仿宋_GB2312" w:cs="仿宋_GB2312"/>
                <w:color w:val="000000" w:themeColor="text1"/>
                <w:sz w:val="24"/>
                <w:szCs w:val="24"/>
                <w14:textFill>
                  <w14:solidFill>
                    <w14:schemeClr w14:val="tx1"/>
                  </w14:solidFill>
                </w14:textFill>
              </w:rPr>
              <w:t>仿生心智教练生成合成类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心策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iMindMate</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音频，生成相应的文本、音频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048516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腾讯云</w:t>
            </w:r>
            <w:r>
              <w:rPr>
                <w:rFonts w:cs="Times New Roman"/>
                <w:color w:val="000000" w:themeColor="text1"/>
                <w:sz w:val="24"/>
                <w:szCs w:val="24"/>
                <w14:textFill>
                  <w14:solidFill>
                    <w14:schemeClr w14:val="tx1"/>
                  </w14:solidFill>
                </w14:textFill>
              </w:rPr>
              <w:t>Youtu</w:t>
            </w:r>
            <w:r>
              <w:rPr>
                <w:rFonts w:hint="eastAsia" w:ascii="仿宋_GB2312" w:hAnsi="仿宋_GB2312" w:cs="仿宋_GB2312"/>
                <w:color w:val="000000" w:themeColor="text1"/>
                <w:sz w:val="24"/>
                <w:szCs w:val="24"/>
                <w14:textFill>
                  <w14:solidFill>
                    <w14:schemeClr w14:val="tx1"/>
                  </w14:solidFill>
                </w14:textFill>
              </w:rPr>
              <w:t>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腾讯云计算（北京）有限责任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档识别场景，服务于企业端客户，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30636920126007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电力预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无锡）智慧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龙坤智慧数据中心系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2021176219390126003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之念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追光星球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之念境(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9771573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电政信息科技口腔风险试纸检测图像比对识别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重庆电政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试纸图像识别场景，服务于企业端客户，根据用户输入的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001126572831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瑞辉</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对话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瑞辉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瑞辉知识库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2825401072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问稷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托普云农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问稷(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农业知识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54655026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擎朗智能问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擎朗智能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擎朗语音助手(其他)</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137910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1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知鸟文本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知鸟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安知鸟(网站)、知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信息，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84517220126003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桥智能对话管理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深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tarkii</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259143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圆镜信息问答生成合成类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追问信息咨询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大圆镜(</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54676452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越洋鸟类识别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越洋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图像、视频数据，生成鸟类识别后的文本结果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4736658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氪云文本生成合成算法-</w:t>
            </w:r>
            <w:r>
              <w:rPr>
                <w:rFonts w:cs="Times New Roman"/>
                <w:color w:val="000000" w:themeColor="text1"/>
                <w:sz w:val="24"/>
                <w:szCs w:val="24"/>
                <w14:textFill>
                  <w14:solidFill>
                    <w14:schemeClr w14:val="tx1"/>
                  </w14:solidFill>
                </w14:textFill>
              </w:rPr>
              <w:t>1</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零氪云（上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信息，生成符合用户需求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185363519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联享对话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联享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联享信息科技有限公司(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770982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茁塔智能膳食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茁塔数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茁塔智能膳食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养老膳食营养领域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778407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优美刻良刻</w:t>
            </w:r>
            <w:r>
              <w:rPr>
                <w:rFonts w:cs="Times New Roman"/>
                <w:color w:val="000000" w:themeColor="text1"/>
                <w:sz w:val="24"/>
                <w:szCs w:val="24"/>
                <w14:textFill>
                  <w14:solidFill>
                    <w14:schemeClr w14:val="tx1"/>
                  </w14:solidFill>
                </w14:textFill>
              </w:rPr>
              <w:t>BOT</w:t>
            </w:r>
            <w:r>
              <w:rPr>
                <w:rFonts w:hint="eastAsia" w:ascii="仿宋_GB2312" w:hAnsi="仿宋_GB2312" w:cs="仿宋_GB2312"/>
                <w:color w:val="000000" w:themeColor="text1"/>
                <w:sz w:val="24"/>
                <w:szCs w:val="24"/>
                <w14:textFill>
                  <w14:solidFill>
                    <w14:schemeClr w14:val="tx1"/>
                  </w14:solidFill>
                </w14:textFill>
              </w:rPr>
              <w:t>智能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优美刻印刷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良刻</w:t>
            </w:r>
            <w:r>
              <w:rPr>
                <w:rFonts w:cs="Times New Roman"/>
                <w:color w:val="000000" w:themeColor="text1"/>
                <w:sz w:val="24"/>
                <w:szCs w:val="24"/>
                <w14:textFill>
                  <w14:solidFill>
                    <w14:schemeClr w14:val="tx1"/>
                  </w14:solidFill>
                </w14:textFill>
              </w:rPr>
              <w:t>BOT</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印刷行业规范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4611249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鼎然</w:t>
            </w:r>
            <w:r>
              <w:rPr>
                <w:rFonts w:cs="Times New Roman"/>
                <w:color w:val="000000" w:themeColor="text1"/>
                <w:sz w:val="24"/>
                <w:szCs w:val="24"/>
                <w14:textFill>
                  <w14:solidFill>
                    <w14:schemeClr w14:val="tx1"/>
                  </w14:solidFill>
                </w14:textFill>
              </w:rPr>
              <w:t>UBI</w:t>
            </w:r>
            <w:r>
              <w:rPr>
                <w:rFonts w:hint="eastAsia" w:ascii="仿宋_GB2312" w:hAnsi="仿宋_GB2312" w:cs="仿宋_GB2312"/>
                <w:color w:val="000000" w:themeColor="text1"/>
                <w:sz w:val="24"/>
                <w:szCs w:val="24"/>
                <w14:textFill>
                  <w14:solidFill>
                    <w14:schemeClr w14:val="tx1"/>
                  </w14:solidFill>
                </w14:textFill>
              </w:rPr>
              <w:t>车辆风险报告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鼎然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405106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善小美政务服务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市中智软件开发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政务服务网汕尾市(网站)、善美店小二(小程序)、善美村居(小程序)、</w:t>
            </w:r>
            <w:r>
              <w:rPr>
                <w:rFonts w:cs="Times New Roman"/>
                <w:color w:val="000000" w:themeColor="text1"/>
                <w:sz w:val="24"/>
                <w:szCs w:val="24"/>
                <w14:textFill>
                  <w14:solidFill>
                    <w14:schemeClr w14:val="tx1"/>
                  </w14:solidFill>
                </w14:textFill>
              </w:rPr>
              <w:t>i</w:t>
            </w:r>
            <w:r>
              <w:rPr>
                <w:rFonts w:hint="eastAsia" w:ascii="仿宋_GB2312" w:hAnsi="仿宋_GB2312" w:cs="仿宋_GB2312"/>
                <w:color w:val="000000" w:themeColor="text1"/>
                <w:sz w:val="24"/>
                <w:szCs w:val="24"/>
                <w14:textFill>
                  <w14:solidFill>
                    <w14:schemeClr w14:val="tx1"/>
                  </w14:solidFill>
                </w14:textFill>
              </w:rPr>
              <w:t>汕尾(</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善美政务(公众账号)</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707957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2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鼎然智能定损场景仿真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鼎然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三维图像生成场景，服务于企业端客户，根据用户输入的文本，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4051060126002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瞬析安防多模态大模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上海双深信息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图像、音频、视频，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101070490046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鼎然风险预警语音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鼎然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生成场景，服务于企业端客户，根据用户输入的文本，生成相应的音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4051060126003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llIn</w:t>
            </w:r>
            <w:r>
              <w:rPr>
                <w:rFonts w:hint="eastAsia" w:ascii="仿宋_GB2312" w:hAnsi="仿宋_GB2312" w:cs="仿宋_GB2312"/>
                <w:color w:val="000000" w:themeColor="text1"/>
                <w:sz w:val="24"/>
                <w:szCs w:val="24"/>
                <w14:textFill>
                  <w14:solidFill>
                    <w14:schemeClr w14:val="tx1"/>
                  </w14:solidFill>
                </w14:textFill>
              </w:rPr>
              <w:t>短视频学习工具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流量挂件（沈阳）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llIn</w:t>
            </w:r>
            <w:r>
              <w:rPr>
                <w:rFonts w:hint="eastAsia" w:ascii="仿宋_GB2312" w:hAnsi="仿宋_GB2312" w:cs="仿宋_GB2312"/>
                <w:color w:val="000000" w:themeColor="text1"/>
                <w:sz w:val="24"/>
                <w:szCs w:val="24"/>
                <w14:textFill>
                  <w14:solidFill>
                    <w14:schemeClr w14:val="tx1"/>
                  </w14:solidFill>
                </w14:textFill>
              </w:rPr>
              <w:t>短视频学习工具(网站)、</w:t>
            </w:r>
            <w:r>
              <w:rPr>
                <w:rFonts w:cs="Times New Roman"/>
                <w:color w:val="000000" w:themeColor="text1"/>
                <w:sz w:val="24"/>
                <w:szCs w:val="24"/>
                <w14:textFill>
                  <w14:solidFill>
                    <w14:schemeClr w14:val="tx1"/>
                  </w14:solidFill>
                </w14:textFill>
              </w:rPr>
              <w:t>AllIn</w:t>
            </w:r>
            <w:r>
              <w:rPr>
                <w:rFonts w:hint="eastAsia" w:ascii="仿宋_GB2312" w:hAnsi="仿宋_GB2312" w:cs="仿宋_GB2312"/>
                <w:color w:val="000000" w:themeColor="text1"/>
                <w:sz w:val="24"/>
                <w:szCs w:val="24"/>
                <w14:textFill>
                  <w14:solidFill>
                    <w14:schemeClr w14:val="tx1"/>
                  </w14:solidFill>
                </w14:textFill>
              </w:rPr>
              <w:t>短视频学习工具(</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2101129539464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犀墨子直播场景</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调参图像增强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星犀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犀伴侣(</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900088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会话语音识别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百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百应</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语音识别场景，根据用户输入的音频，生成相应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27946910126005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麻薯动画</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兔崽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麻薯动画(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生成相应的文本、图像、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038309029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明略主观指标评测多模态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明略昭辉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deff</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广告视频，生成相应的文本分析结论，同步输出广告视频特定帧的截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89455510126004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鼎然</w:t>
            </w:r>
            <w:r>
              <w:rPr>
                <w:rFonts w:cs="Times New Roman"/>
                <w:color w:val="000000" w:themeColor="text1"/>
                <w:sz w:val="24"/>
                <w:szCs w:val="24"/>
                <w14:textFill>
                  <w14:solidFill>
                    <w14:schemeClr w14:val="tx1"/>
                  </w14:solidFill>
                </w14:textFill>
              </w:rPr>
              <w:t>UBI</w:t>
            </w:r>
            <w:r>
              <w:rPr>
                <w:rFonts w:hint="eastAsia" w:ascii="仿宋_GB2312" w:hAnsi="仿宋_GB2312" w:cs="仿宋_GB2312"/>
                <w:color w:val="000000" w:themeColor="text1"/>
                <w:sz w:val="24"/>
                <w:szCs w:val="24"/>
                <w14:textFill>
                  <w14:solidFill>
                    <w14:schemeClr w14:val="tx1"/>
                  </w14:solidFill>
                </w14:textFill>
              </w:rPr>
              <w:t>车险用户精准画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鼎然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属性信息与车载智能硬件采集的驾驶行为数据，生成用户画像标签。</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34051060126004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犀照图文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犀照网络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Transfusion</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图像生成场景，根据用户输入的文本、图像，生成室内设计领域相关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48037581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3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菩公英田小萝</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膳食问答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菩公英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田小萝(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饮食需求，生成相应的食谱建议、饮食指导类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901103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74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瞬马客服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瞬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瞬马服务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737959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圳工艺参数智能优化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天圳自动化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输入的文本，生成工业生产相关的工艺参数方案。</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132598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影趣视频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影趣互联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小影(</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视频生成场景。根据用户输入的文本、音频并选择风格，生成相应的音频并自动放置在视频音轨上，输出具有声音的特征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33134620126007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奥联智创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奥联智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奥联智枢(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1566634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搜了网络产品详情介绍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搜了网络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商品信息关键词及具体需求文本，生成产品详情内容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903893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希望花园智能问答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黄橙子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希望花园(</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生成医疗健康相关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6876144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天圳智能数据可视化图表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天圳自动化技术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系统生产运行、设备状态等文本数据，生成相应的可视化图表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132598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万物互云表情包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万物互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服务于企业端客户，根据用户输入的人脸图像，生成相应的动态表情包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84502430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和辰网络智能客服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和辰网络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和辰网络智能客服(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内容，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65341504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4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中数智汇企百科</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智能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中数智汇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企百科(</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企百科(网站)、企百科(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企业名称或查询指令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1000254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axKB</w:t>
            </w:r>
            <w:r>
              <w:rPr>
                <w:rFonts w:hint="eastAsia" w:ascii="仿宋_GB2312" w:hAnsi="仿宋_GB2312" w:cs="仿宋_GB2312"/>
                <w:color w:val="000000" w:themeColor="text1"/>
                <w:sz w:val="24"/>
                <w:szCs w:val="24"/>
                <w14:textFill>
                  <w14:solidFill>
                    <w14:schemeClr w14:val="tx1"/>
                  </w14:solidFill>
                </w14:textFill>
              </w:rPr>
              <w:t>多模态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飞致云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服务于企业端客户，根据用户输入的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64917011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井鸽</w:t>
            </w:r>
            <w:r>
              <w:rPr>
                <w:rFonts w:cs="Times New Roman"/>
                <w:color w:val="000000" w:themeColor="text1"/>
                <w:sz w:val="24"/>
                <w:szCs w:val="24"/>
                <w14:textFill>
                  <w14:solidFill>
                    <w14:schemeClr w14:val="tx1"/>
                  </w14:solidFill>
                </w14:textFill>
              </w:rPr>
              <w:t>GoDreamAI</w:t>
            </w:r>
            <w:r>
              <w:rPr>
                <w:rFonts w:hint="eastAsia" w:ascii="仿宋_GB2312" w:hAnsi="仿宋_GB2312" w:cs="仿宋_GB2312"/>
                <w:color w:val="000000" w:themeColor="text1"/>
                <w:sz w:val="24"/>
                <w:szCs w:val="24"/>
                <w14:textFill>
                  <w14:solidFill>
                    <w14:schemeClr w14:val="tx1"/>
                  </w14:solidFill>
                </w14:textFill>
              </w:rPr>
              <w:t>图像大模型聚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井鸽(成都)人工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视频生成场景，服务于企业端客户，根据用户输入的文本、图像，生成相应的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5101076495555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振邦智能归真教育</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大模型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振邦智能科技中心</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邦小智(</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邦小智(小程序)、邦小智(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试卷、错题等文本数据，生成教育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1296304760126001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炙热星云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炙热星云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飞梦</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工具(</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炙热星罗(小程序)、飞梦</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视频数据，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47792044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禾灵儿对话与应用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嘉兴大学</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禾灵儿(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数据，生成相应的文本、图像、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4028002726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千问二次供水错峰预测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浙江千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供水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7955330126004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麟云交通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麟云智联（杭州）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问题，生成交通出行领域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1986308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睿法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北京睿法智行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睿法(网站)、睿法(小程序)、睿法(</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201861350126003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博思云创</w:t>
            </w:r>
            <w:r>
              <w:rPr>
                <w:rFonts w:cs="Times New Roman"/>
                <w:color w:val="000000" w:themeColor="text1"/>
                <w:sz w:val="24"/>
                <w:szCs w:val="24"/>
                <w14:textFill>
                  <w14:solidFill>
                    <w14:schemeClr w14:val="tx1"/>
                  </w14:solidFill>
                </w14:textFill>
              </w:rPr>
              <w:t>AIGC</w:t>
            </w:r>
            <w:r>
              <w:rPr>
                <w:rFonts w:hint="eastAsia" w:ascii="仿宋_GB2312" w:hAnsi="仿宋_GB2312" w:cs="仿宋_GB2312"/>
                <w:color w:val="000000" w:themeColor="text1"/>
                <w:sz w:val="24"/>
                <w:szCs w:val="24"/>
                <w14:textFill>
                  <w14:solidFill>
                    <w14:schemeClr w14:val="tx1"/>
                  </w14:solidFill>
                </w14:textFill>
              </w:rPr>
              <w:t>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博思云创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Pixso</w:t>
            </w:r>
            <w:r>
              <w:rPr>
                <w:rFonts w:hint="eastAsia" w:ascii="仿宋_GB2312" w:hAnsi="仿宋_GB2312" w:cs="仿宋_GB2312"/>
                <w:color w:val="000000" w:themeColor="text1"/>
                <w:sz w:val="24"/>
                <w:szCs w:val="24"/>
                <w14:textFill>
                  <w14:solidFill>
                    <w14:schemeClr w14:val="tx1"/>
                  </w14:solidFill>
                </w14:textFill>
              </w:rPr>
              <w:t>协同设计(网站)、</w:t>
            </w:r>
            <w:r>
              <w:rPr>
                <w:rFonts w:cs="Times New Roman"/>
                <w:color w:val="000000" w:themeColor="text1"/>
                <w:sz w:val="24"/>
                <w:szCs w:val="24"/>
                <w14:textFill>
                  <w14:solidFill>
                    <w14:schemeClr w14:val="tx1"/>
                  </w14:solidFill>
                </w14:textFill>
              </w:rPr>
              <w:t>boardmix</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boardmixHD</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boardmix</w:t>
            </w:r>
            <w:r>
              <w:rPr>
                <w:rFonts w:hint="eastAsia" w:ascii="仿宋_GB2312" w:hAnsi="仿宋_GB2312" w:cs="仿宋_GB2312"/>
                <w:color w:val="000000" w:themeColor="text1"/>
                <w:sz w:val="24"/>
                <w:szCs w:val="24"/>
                <w14:textFill>
                  <w14:solidFill>
                    <w14:schemeClr w14:val="tx1"/>
                  </w14:solidFill>
                </w14:textFill>
              </w:rPr>
              <w:t>-博思白板(网站)、</w:t>
            </w:r>
            <w:r>
              <w:rPr>
                <w:rFonts w:cs="Times New Roman"/>
                <w:color w:val="000000" w:themeColor="text1"/>
                <w:sz w:val="24"/>
                <w:szCs w:val="24"/>
                <w14:textFill>
                  <w14:solidFill>
                    <w14:schemeClr w14:val="tx1"/>
                  </w14:solidFill>
                </w14:textFill>
              </w:rPr>
              <w:t>Pixso</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w:t>
            </w:r>
            <w:r>
              <w:rPr>
                <w:rFonts w:hint="eastAsia" w:ascii="仿宋_GB2312" w:hAnsi="仿宋_GB2312" w:cs="仿宋_GB2312"/>
                <w:color w:val="000000" w:themeColor="text1"/>
                <w:sz w:val="24"/>
                <w:szCs w:val="24"/>
                <w:lang w:eastAsia="zh-CN"/>
                <w14:textFill>
                  <w14:solidFill>
                    <w14:schemeClr w14:val="tx1"/>
                  </w14:solidFill>
                </w14:textFill>
              </w:rPr>
              <w:t>文本图像</w:t>
            </w:r>
            <w:r>
              <w:rPr>
                <w:rFonts w:hint="eastAsia" w:ascii="仿宋_GB2312" w:hAnsi="仿宋_GB2312" w:cs="仿宋_GB2312"/>
                <w:color w:val="000000" w:themeColor="text1"/>
                <w:sz w:val="24"/>
                <w:szCs w:val="24"/>
                <w14:textFill>
                  <w14:solidFill>
                    <w14:schemeClr w14:val="tx1"/>
                  </w14:solidFill>
                </w14:textFill>
              </w:rPr>
              <w:t>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1321349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5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5</w:t>
            </w:r>
            <w:r>
              <w:rPr>
                <w:rFonts w:hint="eastAsia" w:ascii="仿宋_GB2312" w:hAnsi="仿宋_GB2312" w:cs="仿宋_GB2312"/>
                <w:color w:val="000000" w:themeColor="text1"/>
                <w:sz w:val="24"/>
                <w:szCs w:val="24"/>
                <w14:textFill>
                  <w14:solidFill>
                    <w14:schemeClr w14:val="tx1"/>
                  </w14:solidFill>
                </w14:textFill>
              </w:rPr>
              <w:t>编辑器图片灵感广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提子科技（北京）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生图灵感广场(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根据用户输入的文本、图像，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1778343600126002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鸿鹄大模型智能标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景鸿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标书助手(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标书生成场景，根据用户输入的文本、图像，生成相应的文本、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1122000625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幂内容生成多模态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星幂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星漫云(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像、音频、视频，生成相应的文本、图像、音频、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34837093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威拾列车空调智能运维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威拾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空调智能运维</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助手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列车空调运维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5249178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环科督察分析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环科院环境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数智督查系统(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分析报告。</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4726488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诛仙</w:t>
            </w:r>
            <w:r>
              <w:rPr>
                <w:rFonts w:cs="Times New Roman"/>
                <w:color w:val="000000" w:themeColor="text1"/>
                <w:sz w:val="24"/>
                <w:szCs w:val="24"/>
                <w14:textFill>
                  <w14:solidFill>
                    <w14:schemeClr w14:val="tx1"/>
                  </w14:solidFill>
                </w14:textFill>
              </w:rPr>
              <w:t>2</w:t>
            </w:r>
            <w:r>
              <w:rPr>
                <w:rFonts w:hint="eastAsia" w:ascii="仿宋_GB2312" w:hAnsi="仿宋_GB2312" w:cs="仿宋_GB2312"/>
                <w:color w:val="000000" w:themeColor="text1"/>
                <w:sz w:val="24"/>
                <w:szCs w:val="24"/>
                <w14:textFill>
                  <w14:solidFill>
                    <w14:schemeClr w14:val="tx1"/>
                  </w14:solidFill>
                </w14:textFill>
              </w:rPr>
              <w:t>多模态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完美世界互娱（北京）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诛仙</w:t>
            </w:r>
            <w:r>
              <w:rPr>
                <w:rFonts w:cs="Times New Roman"/>
                <w:color w:val="000000" w:themeColor="text1"/>
                <w:sz w:val="24"/>
                <w:szCs w:val="24"/>
                <w14:textFill>
                  <w14:solidFill>
                    <w14:schemeClr w14:val="tx1"/>
                  </w14:solidFill>
                </w14:textFill>
              </w:rPr>
              <w:t>2</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内容生成场景，根据用户输入的文本、图像、音频、视频，生成游戏相关的图片、视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53150685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搜了网络产品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搜了网络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商品基础信息、视觉风格偏好及作图需求参数，生成电商展示的产品详情页图片。</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9903893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徙科技</w:t>
            </w:r>
            <w:r>
              <w:rPr>
                <w:rFonts w:cs="Times New Roman"/>
                <w:color w:val="000000" w:themeColor="text1"/>
                <w:sz w:val="24"/>
                <w:szCs w:val="24"/>
                <w14:textFill>
                  <w14:solidFill>
                    <w14:schemeClr w14:val="tx1"/>
                  </w14:solidFill>
                </w14:textFill>
              </w:rPr>
              <w:t>xAgent</w:t>
            </w:r>
            <w:r>
              <w:rPr>
                <w:rFonts w:hint="eastAsia" w:ascii="仿宋_GB2312" w:hAnsi="仿宋_GB2312" w:cs="仿宋_GB2312"/>
                <w:color w:val="000000" w:themeColor="text1"/>
                <w:sz w:val="24"/>
                <w:szCs w:val="24"/>
                <w14:textFill>
                  <w14:solidFill>
                    <w14:schemeClr w14:val="tx1"/>
                  </w14:solidFill>
                </w14:textFill>
              </w:rPr>
              <w:t>智能问数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东云徙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云徙科技(小程序)</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125733129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共绩</w:t>
            </w:r>
            <w:r>
              <w:rPr>
                <w:rFonts w:cs="Times New Roman"/>
                <w:color w:val="000000" w:themeColor="text1"/>
                <w:sz w:val="24"/>
                <w:szCs w:val="24"/>
                <w14:textFill>
                  <w14:solidFill>
                    <w14:schemeClr w14:val="tx1"/>
                  </w14:solidFill>
                </w14:textFill>
              </w:rPr>
              <w:t>Dreamifly</w:t>
            </w:r>
            <w:r>
              <w:rPr>
                <w:rFonts w:hint="eastAsia" w:ascii="仿宋_GB2312" w:hAnsi="仿宋_GB2312" w:cs="仿宋_GB2312"/>
                <w:color w:val="000000" w:themeColor="text1"/>
                <w:sz w:val="24"/>
                <w:szCs w:val="24"/>
                <w14:textFill>
                  <w14:solidFill>
                    <w14:schemeClr w14:val="tx1"/>
                  </w14:solidFill>
                </w14:textFill>
              </w:rPr>
              <w:t>图像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共绩科技（杭州）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图像生成场景，服务于企业端客户，根据用户输入的文本描述，生成相应的图像。</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5307829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蓝耘科技用工智能分析报告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蓝耘科技集团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企业人力资源规划与用工管理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9830684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6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芋泥</w:t>
            </w:r>
            <w:r>
              <w:rPr>
                <w:rFonts w:cs="Times New Roman"/>
                <w:color w:val="000000" w:themeColor="text1"/>
                <w:sz w:val="24"/>
                <w:szCs w:val="24"/>
                <w14:textFill>
                  <w14:solidFill>
                    <w14:schemeClr w14:val="tx1"/>
                  </w14:solidFill>
                </w14:textFill>
              </w:rPr>
              <w:t>OCAI</w:t>
            </w:r>
            <w:r>
              <w:rPr>
                <w:rFonts w:hint="eastAsia" w:ascii="仿宋_GB2312" w:hAnsi="仿宋_GB2312" w:cs="仿宋_GB2312"/>
                <w:color w:val="000000" w:themeColor="text1"/>
                <w:sz w:val="24"/>
                <w:szCs w:val="24"/>
                <w14:textFill>
                  <w14:solidFill>
                    <w14:schemeClr w14:val="tx1"/>
                  </w14:solidFill>
                </w14:textFill>
              </w:rPr>
              <w:t>深度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云泥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芋泥</w:t>
            </w:r>
            <w:r>
              <w:rPr>
                <w:rFonts w:cs="Times New Roman"/>
                <w:color w:val="000000" w:themeColor="text1"/>
                <w:sz w:val="24"/>
                <w:szCs w:val="24"/>
                <w14:textFill>
                  <w14:solidFill>
                    <w14:schemeClr w14:val="tx1"/>
                  </w14:solidFill>
                </w14:textFill>
              </w:rPr>
              <w:t>OC</w:t>
            </w:r>
            <w:r>
              <w:rPr>
                <w:rFonts w:hint="eastAsia" w:ascii="仿宋_GB2312" w:hAnsi="仿宋_GB2312" w:cs="仿宋_GB2312"/>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芋泥</w:t>
            </w:r>
            <w:r>
              <w:rPr>
                <w:rFonts w:cs="Times New Roman"/>
                <w:color w:val="000000" w:themeColor="text1"/>
                <w:sz w:val="24"/>
                <w:szCs w:val="24"/>
                <w14:textFill>
                  <w14:solidFill>
                    <w14:schemeClr w14:val="tx1"/>
                  </w14:solidFill>
                </w14:textFill>
              </w:rPr>
              <w:t>Neko</w:t>
            </w:r>
            <w:r>
              <w:rPr>
                <w:rFonts w:hint="eastAsia" w:ascii="仿宋_GB2312" w:hAnsi="仿宋_GB2312" w:cs="仿宋_GB2312"/>
                <w:color w:val="000000" w:themeColor="text1"/>
                <w:sz w:val="24"/>
                <w:szCs w:val="24"/>
                <w14:textFill>
                  <w14:solidFill>
                    <w14:schemeClr w14:val="tx1"/>
                  </w14:solidFill>
                </w14:textFill>
              </w:rPr>
              <w:t>(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文本、图像、视频，生成相应的文本回复。</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5495493301260025</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0</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混沌深度创新语音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混沌时代（北京）教育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DDeepInnovation</w:t>
            </w:r>
            <w:r>
              <w:rPr>
                <w:rFonts w:hint="eastAsia" w:ascii="仿宋_GB2312" w:hAnsi="仿宋_GB2312" w:cs="仿宋_GB2312"/>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HDDI</w:t>
            </w:r>
            <w:r>
              <w:rPr>
                <w:rFonts w:hint="eastAsia" w:ascii="仿宋_GB2312" w:hAnsi="仿宋_GB2312" w:cs="仿宋_GB2312"/>
                <w:color w:val="000000" w:themeColor="text1"/>
                <w:sz w:val="24"/>
                <w:szCs w:val="24"/>
                <w14:textFill>
                  <w14:solidFill>
                    <w14:schemeClr w14:val="tx1"/>
                  </w14:solidFill>
                </w14:textFill>
              </w:rPr>
              <w:t>）产品(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音频生成场景，根据用户输入的文本，生成相应的音频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1101087090137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1</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创客匠人智能体多元内容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厦门创匠信息科技股份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图像，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21186560700126001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2</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正联医颅肿瘤风险评估深度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山东正联医疗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新泰市健康管理平台(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根据用户输入的医疗数据，生成肿瘤风险等级分析相关的文本。</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70911054046001260017</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3</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云智语语音交互生成合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广州智策云语信息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云智语</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交互中心(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对话生成场景，根据用户输入的音频，生成相应的文本回复，通过语音合成引擎转换为可播放的音频流。</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1050505322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4</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华磊多场景计划方案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深圳市华磊迅拓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生产、运营、营销等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09733527601260011</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5</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耦一</w:t>
            </w:r>
            <w:r>
              <w:rPr>
                <w:rFonts w:cs="Times New Roman"/>
                <w:color w:val="000000" w:themeColor="text1"/>
                <w:sz w:val="24"/>
                <w:szCs w:val="24"/>
                <w14:textFill>
                  <w14:solidFill>
                    <w14:schemeClr w14:val="tx1"/>
                  </w14:solidFill>
                </w14:textFill>
              </w:rPr>
              <w:t>StratAI</w:t>
            </w:r>
            <w:r>
              <w:rPr>
                <w:rFonts w:hint="eastAsia" w:ascii="仿宋_GB2312" w:hAnsi="仿宋_GB2312" w:cs="仿宋_GB2312"/>
                <w:color w:val="000000" w:themeColor="text1"/>
                <w:sz w:val="24"/>
                <w:szCs w:val="24"/>
                <w14:textFill>
                  <w14:solidFill>
                    <w14:schemeClr w14:val="tx1"/>
                  </w14:solidFill>
                </w14:textFill>
              </w:rPr>
              <w:t>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耦一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创业相关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06170890126002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6</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索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多模态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福州索元智联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索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小程序)、索元</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运营服务网站(网站)</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多模态生成场景，根据用户输入的文本、图像、音频，生成相应的文本、图像、音频内容</w:t>
            </w:r>
            <w:r>
              <w:rPr>
                <w:rFonts w:hint="eastAsia" w:ascii="仿宋_GB2312" w:hAnsi="仿宋_GB2312" w:cs="仿宋_GB2312"/>
                <w:color w:val="000000" w:themeColor="text1"/>
                <w:sz w:val="24"/>
                <w:szCs w:val="24"/>
                <w:lang w:eastAsia="zh-CN"/>
                <w14:textFill>
                  <w14:solidFill>
                    <w14:schemeClr w14:val="tx1"/>
                  </w14:solidFill>
                </w14:textFill>
              </w:rPr>
              <w:t>。</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501022228350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7</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惠宇</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提供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平行宇宙（深圳）智能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惠宇</w:t>
            </w:r>
            <w:r>
              <w:rPr>
                <w:rFonts w:cs="Times New Roman"/>
                <w:color w:val="000000" w:themeColor="text1"/>
                <w:sz w:val="24"/>
                <w:szCs w:val="24"/>
                <w14:textFill>
                  <w14:solidFill>
                    <w14:schemeClr w14:val="tx1"/>
                  </w14:solidFill>
                </w14:textFill>
              </w:rPr>
              <w:t>AI</w:t>
            </w:r>
            <w:r>
              <w:rPr>
                <w:rFonts w:hint="eastAsia" w:ascii="仿宋_GB2312" w:hAnsi="仿宋_GB2312" w:cs="仿宋_GB2312"/>
                <w:color w:val="000000" w:themeColor="text1"/>
                <w:sz w:val="24"/>
                <w:szCs w:val="24"/>
                <w14:textFill>
                  <w14:solidFill>
                    <w14:schemeClr w14:val="tx1"/>
                  </w14:solidFill>
                </w14:textFill>
              </w:rPr>
              <w:t>数字人系统(</w:t>
            </w:r>
            <w:r>
              <w:rPr>
                <w:rFonts w:cs="Times New Roman"/>
                <w:color w:val="000000" w:themeColor="text1"/>
                <w:sz w:val="24"/>
                <w:szCs w:val="24"/>
                <w14:textFill>
                  <w14:solidFill>
                    <w14:schemeClr w14:val="tx1"/>
                  </w14:solidFill>
                </w14:textFill>
              </w:rPr>
              <w:t>APP</w:t>
            </w: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数字人视频生成场景，根据用户输入的文本、音频、视频，生成相应的视频。</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4403119185990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rPr>
            </w:pPr>
            <w:r>
              <w:rPr>
                <w:rFonts w:cs="Times New Roman"/>
                <w:color w:val="000000"/>
                <w:sz w:val="24"/>
                <w:szCs w:val="24"/>
              </w:rPr>
              <w:t>778</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茁塔膳食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茁塔数据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10877840701260023</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816" w:type="dxa"/>
            <w:vAlign w:val="center"/>
          </w:tcPr>
          <w:p>
            <w:pPr>
              <w:widowControl/>
              <w:spacing w:line="400" w:lineRule="exact"/>
              <w:ind w:firstLine="0" w:firstLineChars="0"/>
              <w:jc w:val="center"/>
              <w:textAlignment w:val="center"/>
              <w:rPr>
                <w:rFonts w:cs="Times New Roman"/>
                <w:color w:val="000000"/>
                <w:sz w:val="24"/>
                <w:szCs w:val="24"/>
                <w:highlight w:val="none"/>
              </w:rPr>
            </w:pPr>
            <w:r>
              <w:rPr>
                <w:rFonts w:cs="Times New Roman"/>
                <w:color w:val="000000"/>
                <w:sz w:val="24"/>
                <w:szCs w:val="24"/>
                <w:highlight w:val="none"/>
              </w:rPr>
              <w:t>779</w:t>
            </w:r>
          </w:p>
        </w:tc>
        <w:tc>
          <w:tcPr>
            <w:tcW w:w="1417"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潜空间智能文本生成算法</w:t>
            </w:r>
          </w:p>
        </w:tc>
        <w:tc>
          <w:tcPr>
            <w:tcW w:w="1661"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服务技术支持者</w:t>
            </w:r>
          </w:p>
        </w:tc>
        <w:tc>
          <w:tcPr>
            <w:tcW w:w="1735"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杭州潜空间科技有限公司</w:t>
            </w:r>
          </w:p>
        </w:tc>
        <w:tc>
          <w:tcPr>
            <w:tcW w:w="172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w:t>
            </w:r>
          </w:p>
        </w:tc>
        <w:tc>
          <w:tcPr>
            <w:tcW w:w="322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应用于文本生成场景，服务于企业端客户，根据用户输入的文本，生成相应的文本内容。</w:t>
            </w:r>
          </w:p>
        </w:tc>
        <w:tc>
          <w:tcPr>
            <w:tcW w:w="2313"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r>
              <w:rPr>
                <w:rFonts w:hint="eastAsia" w:ascii="仿宋_GB2312" w:hAnsi="仿宋_GB2312" w:cs="仿宋_GB2312"/>
                <w:color w:val="000000" w:themeColor="text1"/>
                <w:sz w:val="24"/>
                <w:szCs w:val="24"/>
                <w14:textFill>
                  <w14:solidFill>
                    <w14:schemeClr w14:val="tx1"/>
                  </w14:solidFill>
                </w14:textFill>
              </w:rPr>
              <w:t>网信算备</w:t>
            </w:r>
            <w:r>
              <w:rPr>
                <w:rFonts w:cs="Times New Roman"/>
                <w:color w:val="000000" w:themeColor="text1"/>
                <w:sz w:val="24"/>
                <w:szCs w:val="24"/>
                <w14:textFill>
                  <w14:solidFill>
                    <w14:schemeClr w14:val="tx1"/>
                  </w14:solidFill>
                </w14:textFill>
              </w:rPr>
              <w:t>330105752027501260019</w:t>
            </w:r>
            <w:r>
              <w:rPr>
                <w:rFonts w:hint="eastAsia" w:ascii="仿宋_GB2312" w:hAnsi="仿宋_GB2312" w:cs="仿宋_GB2312"/>
                <w:color w:val="000000" w:themeColor="text1"/>
                <w:sz w:val="24"/>
                <w:szCs w:val="24"/>
                <w14:textFill>
                  <w14:solidFill>
                    <w14:schemeClr w14:val="tx1"/>
                  </w14:solidFill>
                </w14:textFill>
              </w:rPr>
              <w:t>号</w:t>
            </w:r>
          </w:p>
        </w:tc>
        <w:tc>
          <w:tcPr>
            <w:tcW w:w="1310" w:type="dxa"/>
            <w:vAlign w:val="center"/>
          </w:tcPr>
          <w:p>
            <w:pPr>
              <w:widowControl/>
              <w:spacing w:line="400" w:lineRule="exact"/>
              <w:ind w:firstLine="0" w:firstLineChars="0"/>
              <w:jc w:val="center"/>
              <w:textAlignment w:val="center"/>
              <w:rPr>
                <w:rFonts w:ascii="仿宋_GB2312" w:hAnsi="仿宋_GB2312" w:cs="仿宋_GB2312"/>
                <w:color w:val="000000" w:themeColor="text1"/>
                <w:sz w:val="24"/>
                <w:szCs w:val="24"/>
                <w:highlight w:val="yellow"/>
                <w14:textFill>
                  <w14:solidFill>
                    <w14:schemeClr w14:val="tx1"/>
                  </w14:solidFill>
                </w14:textFill>
              </w:rPr>
            </w:pPr>
          </w:p>
        </w:tc>
      </w:tr>
    </w:tbl>
    <w:p>
      <w:pPr>
        <w:ind w:firstLine="0" w:firstLineChars="0"/>
      </w:pPr>
    </w:p>
    <w:sectPr>
      <w:footerReference r:id="rId3"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ind w:firstLine="560"/>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68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ind w:firstLine="560"/>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68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2F"/>
    <w:rsid w:val="006701FC"/>
    <w:rsid w:val="00D248C7"/>
    <w:rsid w:val="00D94B2F"/>
    <w:rsid w:val="037529CF"/>
    <w:rsid w:val="040329E9"/>
    <w:rsid w:val="05146B87"/>
    <w:rsid w:val="08684213"/>
    <w:rsid w:val="089E68D9"/>
    <w:rsid w:val="090A1008"/>
    <w:rsid w:val="0B721753"/>
    <w:rsid w:val="0D0B1A57"/>
    <w:rsid w:val="0DE00718"/>
    <w:rsid w:val="0E160B4D"/>
    <w:rsid w:val="0E22460F"/>
    <w:rsid w:val="0E5C328D"/>
    <w:rsid w:val="151235F1"/>
    <w:rsid w:val="153536D3"/>
    <w:rsid w:val="15E92392"/>
    <w:rsid w:val="17DB2642"/>
    <w:rsid w:val="1933726B"/>
    <w:rsid w:val="199639EB"/>
    <w:rsid w:val="1A2F2313"/>
    <w:rsid w:val="1A737B9E"/>
    <w:rsid w:val="20520152"/>
    <w:rsid w:val="21DE09B9"/>
    <w:rsid w:val="227F35DA"/>
    <w:rsid w:val="25807D31"/>
    <w:rsid w:val="25C24436"/>
    <w:rsid w:val="27BC07A4"/>
    <w:rsid w:val="27F24B84"/>
    <w:rsid w:val="2AC96F82"/>
    <w:rsid w:val="2AD96B7D"/>
    <w:rsid w:val="2C017BAD"/>
    <w:rsid w:val="2CC621A9"/>
    <w:rsid w:val="2CE80895"/>
    <w:rsid w:val="2E051581"/>
    <w:rsid w:val="2FBA13C0"/>
    <w:rsid w:val="31A2379A"/>
    <w:rsid w:val="31AA5B9A"/>
    <w:rsid w:val="358075DD"/>
    <w:rsid w:val="37EC29A8"/>
    <w:rsid w:val="38E31012"/>
    <w:rsid w:val="3A913567"/>
    <w:rsid w:val="3A92040B"/>
    <w:rsid w:val="3BAB0897"/>
    <w:rsid w:val="3E4D1450"/>
    <w:rsid w:val="40F94B2F"/>
    <w:rsid w:val="425119E9"/>
    <w:rsid w:val="4383013B"/>
    <w:rsid w:val="462B234D"/>
    <w:rsid w:val="46B368A5"/>
    <w:rsid w:val="491306A4"/>
    <w:rsid w:val="497C5851"/>
    <w:rsid w:val="4E970A5C"/>
    <w:rsid w:val="508C4994"/>
    <w:rsid w:val="50EE6638"/>
    <w:rsid w:val="52C97261"/>
    <w:rsid w:val="54AF282D"/>
    <w:rsid w:val="54FB2B24"/>
    <w:rsid w:val="57A136A0"/>
    <w:rsid w:val="5AD703AE"/>
    <w:rsid w:val="60871D39"/>
    <w:rsid w:val="666134B4"/>
    <w:rsid w:val="6679475B"/>
    <w:rsid w:val="669630B5"/>
    <w:rsid w:val="671F3E24"/>
    <w:rsid w:val="6F086138"/>
    <w:rsid w:val="703523E4"/>
    <w:rsid w:val="719555E9"/>
    <w:rsid w:val="740A654A"/>
    <w:rsid w:val="7A463CC5"/>
    <w:rsid w:val="7AFA609E"/>
    <w:rsid w:val="7E925E34"/>
    <w:rsid w:val="7FF82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overflowPunct w:val="0"/>
      <w:spacing w:line="560" w:lineRule="exact"/>
      <w:ind w:firstLine="640" w:firstLineChars="200"/>
      <w:jc w:val="both"/>
    </w:pPr>
    <w:rPr>
      <w:rFonts w:ascii="Times New Roman" w:hAnsi="Times New Roman" w:eastAsia="仿宋_GB2312" w:cstheme="minorBidi"/>
      <w:kern w:val="2"/>
      <w:sz w:val="32"/>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1"/>
    <w:qFormat/>
    <w:uiPriority w:val="99"/>
    <w:rPr>
      <w:rFonts w:ascii="宋体" w:hAnsi="Courier New"/>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536F-A146-4CA4-B9AE-46669E1801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15802</Words>
  <Characters>90073</Characters>
  <DocSecurity>0</DocSecurity>
  <Lines>750</Lines>
  <Paragraphs>211</Paragraphs>
  <ScaleCrop>false</ScaleCrop>
  <LinksUpToDate>false</LinksUpToDate>
  <CharactersWithSpaces>10566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1:13:00Z</dcterms:created>
  <dcterms:modified xsi:type="dcterms:W3CDTF">2026-03-12T01:3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